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BEF3F2D" w14:textId="77777777"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bookmarkStart w:id="0" w:name="_Hlk99376578"/>
      <w:r w:rsidRPr="00CB55B6">
        <w:rPr>
          <w:rFonts w:ascii="Arial" w:hAnsi="Arial" w:cs="Arial"/>
          <w:b/>
          <w:bCs/>
          <w:color w:val="000000"/>
          <w:sz w:val="32"/>
          <w:szCs w:val="32"/>
          <w:u w:val="single"/>
        </w:rPr>
        <w:lastRenderedPageBreak/>
        <w:t>Version Notes:</w:t>
      </w:r>
    </w:p>
    <w:p w14:paraId="14575FC4"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7701A171" w14:textId="77777777"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bookmarkEnd w:id="0"/>
    <w:p w14:paraId="149B5195"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25957967" w14:textId="77777777"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25F27B3" w14:textId="77777777" w:rsidR="00854242" w:rsidRPr="00ED6440" w:rsidRDefault="00854242" w:rsidP="00854242">
      <w:pPr>
        <w:pStyle w:val="NoSpacing"/>
        <w:rPr>
          <w:rFonts w:eastAsia="Calibri"/>
        </w:rPr>
      </w:pPr>
    </w:p>
    <w:p w14:paraId="0806A7AF"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25B95BB"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E8BE068" w14:textId="77777777"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72CB579" w14:textId="77777777"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C5ED3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32994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28084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16C4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43377E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58C5EF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523250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05089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CC6851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6ED4D2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8B4A92D" w14:textId="77777777"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77777777"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5539F8CA" w14:textId="77777777" w:rsidR="006F772D" w:rsidRPr="006F772D" w:rsidRDefault="00000000">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2C0A46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14:paraId="213FBD0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14:paraId="25425F5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14:paraId="7E4FC11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14:paraId="54AEF2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14:paraId="569A41C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14:paraId="76D9BC3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14:paraId="1A15824A"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14:paraId="4634064E"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14:paraId="54E2CBBB"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14:paraId="1BAEA645"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14:paraId="162D56AC"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14:paraId="6462C166" w14:textId="77777777" w:rsidR="006F772D" w:rsidRPr="006F772D" w:rsidRDefault="00000000">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7777777"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1"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1"/>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2"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2"/>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3"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4"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340E854A" w14:textId="77777777" w:rsidR="006E61B6" w:rsidRPr="003A7CCE" w:rsidRDefault="006E61B6" w:rsidP="003A7CCE">
      <w:pPr>
        <w:pStyle w:val="Heading1"/>
        <w:rPr>
          <w:sz w:val="48"/>
        </w:rPr>
      </w:pPr>
      <w:bookmarkStart w:id="5" w:name="_Toc479606671"/>
      <w:bookmarkStart w:id="6" w:name="_Toc96961120"/>
      <w:r w:rsidRPr="003A7CCE">
        <w:rPr>
          <w:sz w:val="48"/>
        </w:rPr>
        <w:t>M×üwhÉ rÉeÉÑuÉåïSÏrÉ iÉæÌ¨ÉUÏrÉ xÉÇÌWûiÉÉ mÉS mÉÉPåû mÉëjÉqÉÇ MüÉhQÇû</w:t>
      </w:r>
      <w:bookmarkEnd w:id="5"/>
      <w:bookmarkEnd w:id="6"/>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7" w:name="_Toc479606672"/>
      <w:bookmarkStart w:id="8" w:name="_Toc96961121"/>
      <w:r w:rsidRPr="003A7CCE">
        <w:rPr>
          <w:sz w:val="44"/>
        </w:rPr>
        <w:t xml:space="preserve">mÉëjÉqÉMüÉhQåû xÉmiÉqÉÈ mÉëzlÉÈ - </w:t>
      </w:r>
      <w:r w:rsidRPr="003A7CCE">
        <w:rPr>
          <w:rFonts w:cs="BRH Devanagari Extra"/>
          <w:sz w:val="44"/>
        </w:rPr>
        <w:t>rÉÉeÉqÉÉlÉoÉëÉ¼hÉÇ</w:t>
      </w:r>
      <w:bookmarkEnd w:id="4"/>
      <w:bookmarkEnd w:id="7"/>
      <w:bookmarkEnd w:id="8"/>
    </w:p>
    <w:p w14:paraId="4F38343D" w14:textId="77777777" w:rsidR="003A7CCE" w:rsidRPr="003A7CCE" w:rsidRDefault="003A7CCE" w:rsidP="003A7CCE">
      <w:pPr>
        <w:pStyle w:val="Heading3"/>
        <w:rPr>
          <w:sz w:val="40"/>
        </w:rPr>
      </w:pPr>
      <w:bookmarkStart w:id="9" w:name="_Toc77944526"/>
      <w:bookmarkStart w:id="10" w:name="_Toc81662350"/>
      <w:bookmarkStart w:id="11" w:name="_Toc86960277"/>
      <w:bookmarkStart w:id="12" w:name="_Toc96961122"/>
      <w:r w:rsidRPr="003A7CCE">
        <w:rPr>
          <w:sz w:val="40"/>
        </w:rPr>
        <w:t>AlÉÑuÉÉMüqÉç 1 - bÉlÉqÉç</w:t>
      </w:r>
      <w:bookmarkEnd w:id="9"/>
      <w:bookmarkEnd w:id="10"/>
      <w:bookmarkEnd w:id="11"/>
      <w:bookmarkEnd w:id="12"/>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6E7B2F7"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14:paraId="6C2642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37BD67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w:t>
      </w:r>
      <w:r w:rsidRPr="007A7C37">
        <w:rPr>
          <w:rFonts w:ascii="BRH Devanagari Extra" w:hAnsi="BRH Devanagari Extra" w:cs="BRH Devanagari Extra"/>
          <w:sz w:val="32"/>
          <w:szCs w:val="40"/>
          <w:highlight w:val="green"/>
        </w:rPr>
        <w:t>UÉ</w:t>
      </w:r>
      <w:r w:rsidR="007A7C37" w:rsidRPr="007A7C37">
        <w:rPr>
          <w:rFonts w:ascii="BRH Malayalam Extra" w:hAnsi="BRH Malayalam Extra" w:cs="BRH Devanagari Extra"/>
          <w:sz w:val="24"/>
          <w:szCs w:val="40"/>
          <w:highlight w:val="green"/>
        </w:rPr>
        <w:t>–</w:t>
      </w:r>
      <w:r w:rsidRPr="00BE3F77">
        <w:rPr>
          <w:rFonts w:ascii="BRH Devanagari Extra" w:hAnsi="BRH Devanagari Extra" w:cs="BRH Devanagari Extra"/>
          <w:color w:val="000000"/>
          <w:sz w:val="32"/>
          <w:szCs w:val="40"/>
        </w:rPr>
        <w:t>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079F3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278925D" w14:textId="24C7285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EB341F">
        <w:rPr>
          <w:rFonts w:ascii="BRH Devanagari Extra" w:hAnsi="BRH Devanagari Extra" w:cs="BRH Devanagari Extra"/>
          <w:color w:val="FF0000"/>
          <w:sz w:val="32"/>
          <w:szCs w:val="40"/>
          <w:highlight w:val="green"/>
        </w:rPr>
        <w:t>lÉç</w:t>
      </w:r>
      <w:r w:rsidRPr="00EB341F">
        <w:rPr>
          <w:rFonts w:ascii="BRH Devanagari Extra" w:hAnsi="BRH Devanagari Extra" w:cs="BRH Devanagari Extra"/>
          <w:color w:val="FF0000"/>
          <w:sz w:val="32"/>
          <w:szCs w:val="40"/>
        </w:rPr>
        <w:t xml:space="preserve"> </w:t>
      </w:r>
      <w:r w:rsidRPr="00BE3F77">
        <w:rPr>
          <w:rFonts w:ascii="BRH Devanagari Extra" w:hAnsi="BRH Devanagari Extra" w:cs="BRH Devanagari Extra"/>
          <w:color w:val="000000"/>
          <w:sz w:val="32"/>
          <w:szCs w:val="40"/>
        </w:rPr>
        <w:t>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693B2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B22ACBD" w14:textId="654CA52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EB341F">
        <w:rPr>
          <w:rFonts w:ascii="BRH Devanagari Extra" w:hAnsi="BRH Devanagari Extra" w:cs="BRH Devanagari Extra"/>
          <w:color w:val="FF0000"/>
          <w:sz w:val="32"/>
          <w:szCs w:val="40"/>
          <w:highlight w:val="green"/>
        </w:rPr>
        <w:t>lÉç</w:t>
      </w:r>
      <w:r w:rsidRPr="00BE3F77">
        <w:rPr>
          <w:rFonts w:ascii="BRH Devanagari Extra" w:hAnsi="BRH Devanagari Extra" w:cs="BRH Devanagari Extra"/>
          <w:color w:val="000000"/>
          <w:sz w:val="32"/>
          <w:szCs w:val="40"/>
        </w:rPr>
        <w:t xml:space="preserve">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EB341F">
        <w:rPr>
          <w:rFonts w:ascii="BRH Devanagari Extra" w:hAnsi="BRH Devanagari Extra" w:cs="BRH Devanagari Extra"/>
          <w:color w:val="FF0000"/>
          <w:sz w:val="32"/>
          <w:szCs w:val="40"/>
          <w:highlight w:val="green"/>
        </w:rPr>
        <w:t>lÉ</w:t>
      </w:r>
      <w:r w:rsidRPr="00BE3F77">
        <w:rPr>
          <w:rFonts w:ascii="BRH Devanagari Extra" w:hAnsi="BRH Devanagari Extra" w:cs="BRH Devanagari Extra"/>
          <w:color w:val="000000"/>
          <w:sz w:val="32"/>
          <w:szCs w:val="40"/>
        </w:rPr>
        <w:t>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499D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750A1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14:paraId="1E9B3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14:paraId="435F3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8CBC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14:paraId="50308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9CABC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14:paraId="71ACC9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14:paraId="0CB9C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14:paraId="4E5D04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03C672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14:paraId="6F35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718D6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14:paraId="58B7AB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14:paraId="19319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14:paraId="1ED60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14:paraId="1363F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14:paraId="7CA2DD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14:paraId="0F0C84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39A6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3" w:name="_Toc96961123"/>
      <w:r w:rsidRPr="003A7CCE">
        <w:rPr>
          <w:sz w:val="40"/>
        </w:rPr>
        <w:lastRenderedPageBreak/>
        <w:t xml:space="preserve">AlÉÑuÉÉMüqÉç </w:t>
      </w:r>
      <w:r>
        <w:rPr>
          <w:sz w:val="40"/>
        </w:rPr>
        <w:t>2</w:t>
      </w:r>
      <w:r w:rsidRPr="003A7CCE">
        <w:rPr>
          <w:sz w:val="40"/>
        </w:rPr>
        <w:t xml:space="preserve"> - bÉlÉqÉç</w:t>
      </w:r>
      <w:bookmarkEnd w:id="13"/>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14:paraId="54AED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3AF8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14:paraId="0F29D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43DC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52FFD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D29FA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8727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2106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E991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D71A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023274A2" w14:textId="4038060F"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404D3D2C" w14:textId="77777777" w:rsidR="00484A72" w:rsidRPr="00BE3F77" w:rsidRDefault="00484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0D650ED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14:paraId="59B8844D" w14:textId="6E30A503"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B3750BC" w14:textId="77777777" w:rsidR="00484A72" w:rsidRPr="00BE3F77" w:rsidRDefault="00484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81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9C47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5D4A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0B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14:paraId="11EC0722" w14:textId="368E750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w:t>
      </w:r>
      <w:r w:rsidR="00484A72">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484A72">
        <w:rPr>
          <w:rFonts w:ascii="BRH Devanagari Extra" w:hAnsi="BRH Devanagari Extra" w:cs="BRH Devanagari Extra"/>
          <w:color w:val="000000"/>
          <w:sz w:val="32"/>
          <w:szCs w:val="40"/>
          <w:highlight w:val="red"/>
        </w:rPr>
        <w:t>A</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1794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AB3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ACF7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654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F2020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14:paraId="3E8F32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14:paraId="1694E7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14:paraId="69779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D2E9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14:paraId="7B1D71AF"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  uÉæ |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xrÉ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 A³ÉÿqÉç |</w:t>
      </w:r>
    </w:p>
    <w:p w14:paraId="339F3ACA"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uÉÉ AþxrÉÉ A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qÉ³Éþ qÉ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ÿqÉç | </w:t>
      </w:r>
    </w:p>
    <w:p w14:paraId="7E9F26B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³ÉÿqÉç | AÉåwÉþkÉrÉÈ |</w:t>
      </w:r>
    </w:p>
    <w:p w14:paraId="3A9DBB7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È | </w:t>
      </w:r>
    </w:p>
    <w:p w14:paraId="502E5F16"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  A³ÉÿqÉç | AÉåwÉþkÉrÉÈ | uÉæ |</w:t>
      </w:r>
    </w:p>
    <w:p w14:paraId="1E029D12"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 </w:t>
      </w:r>
    </w:p>
    <w:p w14:paraId="6550795A" w14:textId="77777777" w:rsidR="00690732" w:rsidRPr="00553AB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4C6C4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AÉåwÉþkÉrÉÈ | uÉæ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È |</w:t>
      </w:r>
    </w:p>
    <w:p w14:paraId="1DE2BFE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eÉÉÈ | </w:t>
      </w:r>
    </w:p>
    <w:p w14:paraId="1EE9C2A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1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  uÉæ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uÉþliÉÏÈ |</w:t>
      </w:r>
    </w:p>
    <w:p w14:paraId="08DDA5E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uÉþliÉÏ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uÉþliÉÏ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uÉþliÉÏÈ | </w:t>
      </w:r>
    </w:p>
    <w:p w14:paraId="3A31B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2124B4F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83EB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9C3D6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8F723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C0F9A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14:paraId="6DA040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14:paraId="37DF68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C43C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535174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E3E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14:paraId="1FDCCE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74E96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8E00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63AF0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1E29CE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44EC4F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8BB2E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FFD14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2AFEC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BD8A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24876E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7AA629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53A5C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1B213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5094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30CEC0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6CEA2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14:paraId="40445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9179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14:paraId="388132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4F6B91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C6D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43E5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5BD335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0BA1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945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D5CC87"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43C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0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4568D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62014A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668E1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319D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414BC9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38EC1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66B33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57FE8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14:paraId="170DE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0C0C6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27932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E9575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14:paraId="16CADD97"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14:paraId="7FA3B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663E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2C88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62917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16BA07C"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8F85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0A1CC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E005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3D5001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415E23C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538E7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1C9E8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14:paraId="09544FF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028B81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14:paraId="3CE1D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3F10D5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03E4D6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D0ABA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FB2DB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2BA1C5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78124C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027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14:paraId="0605C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5C14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028769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FDE76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471FE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9E3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71AC99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0586E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D978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0BEDF5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42E53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E628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150C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09437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86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138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06B32D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22DCCB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B87C9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14:paraId="73378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11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14:paraId="126269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646D21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49A0B1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D47EE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14:paraId="5714EA96"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785C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1C892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14:paraId="53D93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505EF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14:paraId="65D67F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0E484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09C55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227E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7FFBD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14:paraId="7B11AC8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0145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565E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3064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73F67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E8BDF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8CC7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14:paraId="064B43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6E51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73275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470FC4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2E93181"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D02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EFC4E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04A89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77E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14:paraId="313735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E144C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D04B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0F0DF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13C4F1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76E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3D1913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05FDE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87F5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14:paraId="48DD1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65187C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75A9E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A80D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845A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14:paraId="2C86D47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2A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537DED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21081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4DAC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717DB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14:paraId="194049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24813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14:paraId="3217F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C3E0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576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5AE866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0BF6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9278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405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186E6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E91F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3635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14:paraId="24B31F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14:paraId="06C0B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A73D41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389BF6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524F7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1BB8E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18912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407B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73257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47C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9464F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0963CD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54D5E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2CABD2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14:paraId="56A41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14:paraId="7064B3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23E45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9F619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14:paraId="414E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14:paraId="7C327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7AD8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16768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5D29D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2A6A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5D13B4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5813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71984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79C3E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14:paraId="6C823C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B615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FE2BA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780E7F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F4357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358B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2671A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14:paraId="386D3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0C89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39547E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7978E0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14:paraId="2D5621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C4EE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AFC4F2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675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078479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0294F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4BEAE5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14:paraId="0D827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024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14:paraId="0C469E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308B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3D76FA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8758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0D8F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E8985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0CE20D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14:paraId="5735CE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14:paraId="4650F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14:paraId="2B4ABD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D4C6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78DF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0B8EC1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7EAE42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7E4D02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28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40887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64D15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30BC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C128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14:paraId="0B4D08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14:paraId="255AA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14:paraId="21466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25A0B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14:paraId="22714D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14:paraId="6FB4E9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14:paraId="0A7E1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14:paraId="21E2FE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14:paraId="1C4A7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EA94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385E7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1AC009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44C26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085C6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CC8E6D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14:paraId="224DE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2195A4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04DD3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36CD5F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7FD142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19E140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65E8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14:paraId="6D93D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81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176F6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BE8E043"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14:paraId="1FF046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FD625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57C1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752F27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2D071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3B5B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6E597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90B5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14:paraId="434D4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739CE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FB84A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14:paraId="6C11FF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71C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14:paraId="6DABB3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6F0A7D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0081F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D8C9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14:paraId="06A62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14:paraId="2F617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5C6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1CAEB8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5F18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4DC36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4" w:name="_Toc96961124"/>
      <w:r w:rsidRPr="003A7CCE">
        <w:rPr>
          <w:sz w:val="40"/>
        </w:rPr>
        <w:lastRenderedPageBreak/>
        <w:t xml:space="preserve">AlÉÑuÉÉMüqÉç </w:t>
      </w:r>
      <w:r w:rsidR="00854242">
        <w:rPr>
          <w:sz w:val="40"/>
        </w:rPr>
        <w:t>3</w:t>
      </w:r>
      <w:r w:rsidRPr="003A7CCE">
        <w:rPr>
          <w:sz w:val="40"/>
        </w:rPr>
        <w:t xml:space="preserve"> - bÉlÉqÉç</w:t>
      </w:r>
      <w:bookmarkEnd w:id="14"/>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14:paraId="49432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14:paraId="1BC60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5" w:name="_Toc96961125"/>
      <w:r w:rsidRPr="003A7CCE">
        <w:rPr>
          <w:sz w:val="40"/>
        </w:rPr>
        <w:lastRenderedPageBreak/>
        <w:t xml:space="preserve">AlÉÑuÉÉMüqÉç </w:t>
      </w:r>
      <w:r>
        <w:rPr>
          <w:sz w:val="40"/>
        </w:rPr>
        <w:t>4</w:t>
      </w:r>
      <w:r w:rsidRPr="003A7CCE">
        <w:rPr>
          <w:sz w:val="40"/>
        </w:rPr>
        <w:t xml:space="preserve"> - bÉlÉqÉç</w:t>
      </w:r>
      <w:bookmarkEnd w:id="15"/>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424649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8C5185"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14:paraId="2B201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2BCDF50F" w14:textId="3334380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w:t>
      </w:r>
      <w:r w:rsidR="004C1DE2" w:rsidRPr="00F85F3E">
        <w:rPr>
          <w:rFonts w:ascii="BRH Devanagari Extra" w:hAnsi="BRH Devanagari Extra" w:cs="BRH Devanagari Extra"/>
          <w:color w:val="000000"/>
          <w:sz w:val="32"/>
          <w:szCs w:val="40"/>
          <w:highlight w:val="green"/>
        </w:rPr>
        <w:t>¹</w:t>
      </w:r>
      <w:r w:rsidR="00F85F3E" w:rsidRPr="00F85F3E">
        <w:rPr>
          <w:rFonts w:ascii="BRH Devanagari Extra" w:hAnsi="BRH Devanagari Extra" w:cs="BRH Devanagari Extra"/>
          <w:color w:val="000000"/>
          <w:sz w:val="32"/>
          <w:szCs w:val="40"/>
          <w:highlight w:val="green"/>
        </w:rPr>
        <w:t>É</w:t>
      </w:r>
      <w:r w:rsidR="004C1DE2" w:rsidRPr="00BE3F77">
        <w:rPr>
          <w:rFonts w:ascii="BRH Devanagari Extra" w:hAnsi="BRH Devanagari Extra" w:cs="BRH Devanagari Extra"/>
          <w:color w:val="000000"/>
          <w:sz w:val="32"/>
          <w:szCs w:val="40"/>
        </w:rPr>
        <w:t>iÉç |</w:t>
      </w:r>
    </w:p>
    <w:p w14:paraId="173F07C9" w14:textId="01C6544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w:t>
      </w:r>
      <w:r w:rsidR="00F85F3E" w:rsidRPr="00BE3F77">
        <w:rPr>
          <w:rFonts w:ascii="BRH Devanagari Extra" w:hAnsi="BRH Devanagari Extra" w:cs="BRH Devanagari Extra"/>
          <w:color w:val="000000"/>
          <w:sz w:val="32"/>
          <w:szCs w:val="40"/>
        </w:rPr>
        <w:t>þ</w:t>
      </w:r>
      <w:r w:rsidR="00F85F3E" w:rsidRPr="00F85F3E">
        <w:rPr>
          <w:rFonts w:ascii="BRH Devanagari Extra" w:hAnsi="BRH Devanagari Extra" w:cs="BRH Devanagari Extra"/>
          <w:color w:val="000000"/>
          <w:sz w:val="32"/>
          <w:szCs w:val="40"/>
          <w:highlight w:val="green"/>
        </w:rPr>
        <w:t>¹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iÉç | </w:t>
      </w:r>
    </w:p>
    <w:p w14:paraId="681A5A7F" w14:textId="226A56B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006204F1"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0EA7FB" w14:textId="3C70E47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cÉç cÉ | </w:t>
      </w:r>
    </w:p>
    <w:p w14:paraId="0B4F2C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14:paraId="777CBEF8" w14:textId="2337E6E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14:paraId="07B71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C55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7641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14:paraId="76A216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353C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7F7BF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62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14:paraId="59F391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14:paraId="7027D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14:paraId="43E08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E78A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6" w:name="_Toc96961126"/>
      <w:r w:rsidRPr="003A7CCE">
        <w:rPr>
          <w:sz w:val="40"/>
        </w:rPr>
        <w:lastRenderedPageBreak/>
        <w:t xml:space="preserve">AlÉÑuÉÉMüqÉç </w:t>
      </w:r>
      <w:r>
        <w:rPr>
          <w:sz w:val="40"/>
        </w:rPr>
        <w:t>5</w:t>
      </w:r>
      <w:r w:rsidRPr="003A7CCE">
        <w:rPr>
          <w:sz w:val="40"/>
        </w:rPr>
        <w:t xml:space="preserve"> - bÉlÉqÉç</w:t>
      </w:r>
      <w:bookmarkEnd w:id="16"/>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  kÉëÑ</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  uÉæ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14:paraId="3C7B15B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14:paraId="58FCA408"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14:paraId="6F2DBA98"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14:paraId="485C447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14:paraId="16BA7A3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14:paraId="0AEE8D29"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  rÉeÉþqÉÉlÉÈ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14:paraId="11CBA6D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0F0C0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3B1F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06CCBF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14:paraId="77E373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14:paraId="6BC53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E6F9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14:paraId="1FF9F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14:paraId="4E366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359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14:paraId="67E7C1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40EC55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592B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28569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14:paraId="1A590A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È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70A63EA8"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Arial" w:hAnsi="Arial" w:cs="BRH Devanagari Extra"/>
          <w:color w:val="000000"/>
          <w:sz w:val="24"/>
          <w:szCs w:val="40"/>
        </w:rPr>
        <w:t>42</w:t>
      </w:r>
      <w:r w:rsidR="004C1DE2" w:rsidRPr="00553ABA">
        <w:rPr>
          <w:rFonts w:ascii="BRH Devanagari Extra" w:hAnsi="BRH Devanagari Extra" w:cs="BRH Devanagari Extra"/>
          <w:color w:val="000000"/>
          <w:sz w:val="32"/>
          <w:szCs w:val="40"/>
        </w:rPr>
        <w:t>)</w:t>
      </w:r>
      <w:r w:rsidR="004C1DE2" w:rsidRPr="00553ABA">
        <w:rPr>
          <w:rFonts w:ascii="BRH Devanagari Extra" w:hAnsi="BRH Devanagari Extra" w:cs="BRH Devanagari Extra"/>
          <w:color w:val="000000"/>
          <w:sz w:val="32"/>
          <w:szCs w:val="40"/>
        </w:rPr>
        <w:tab/>
      </w:r>
      <w:r w:rsidRPr="00553ABA">
        <w:rPr>
          <w:rFonts w:ascii="Arial" w:hAnsi="Arial" w:cs="BRH Devanagari Extra"/>
          <w:color w:val="000000"/>
          <w:sz w:val="24"/>
          <w:szCs w:val="40"/>
        </w:rPr>
        <w:t>1</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7</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5</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4</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33</w:t>
      </w:r>
      <w:r w:rsidR="004C1DE2" w:rsidRPr="00553ABA">
        <w:rPr>
          <w:rFonts w:ascii="BRH Devanagari Extra" w:hAnsi="BRH Devanagari Extra" w:cs="BRH Devanagari Extra"/>
          <w:color w:val="000000"/>
          <w:sz w:val="32"/>
          <w:szCs w:val="40"/>
        </w:rPr>
        <w:t>)-  A</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l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m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e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rrÉqÉç |</w:t>
      </w:r>
    </w:p>
    <w:p w14:paraId="34BEA73F"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BRH Devanagari Extra" w:hAnsi="BRH Devanagari Extra" w:cs="BRH Devanagari Extra"/>
          <w:color w:val="000000"/>
          <w:sz w:val="32"/>
          <w:szCs w:val="40"/>
        </w:rPr>
        <w:t>A</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l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m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e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rrÉÍqÉirÉþlÉmÉ - e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rrÉqÉç | </w:t>
      </w:r>
    </w:p>
    <w:p w14:paraId="1122EB3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41F">
        <w:rPr>
          <w:rFonts w:ascii="Arial" w:hAnsi="Arial" w:cs="BRH Devanagari Extra"/>
          <w:color w:val="000000"/>
          <w:sz w:val="24"/>
          <w:szCs w:val="40"/>
        </w:rPr>
        <w:t>43</w:t>
      </w:r>
      <w:r w:rsidR="004C1DE2" w:rsidRPr="00EB341F">
        <w:rPr>
          <w:rFonts w:ascii="BRH Devanagari Extra" w:hAnsi="BRH Devanagari Extra" w:cs="BRH Devanagari Extra"/>
          <w:color w:val="000000"/>
          <w:sz w:val="32"/>
          <w:szCs w:val="40"/>
        </w:rPr>
        <w:t>)</w:t>
      </w:r>
      <w:r w:rsidR="004C1DE2" w:rsidRPr="00EB341F">
        <w:rPr>
          <w:rFonts w:ascii="BRH Devanagari Extra" w:hAnsi="BRH Devanagari Extra" w:cs="BRH Devanagari Extra"/>
          <w:color w:val="000000"/>
          <w:sz w:val="32"/>
          <w:szCs w:val="40"/>
        </w:rPr>
        <w:tab/>
      </w:r>
      <w:r w:rsidRPr="00EB341F">
        <w:rPr>
          <w:rFonts w:ascii="Arial" w:hAnsi="Arial" w:cs="BRH Devanagari Extra"/>
          <w:color w:val="000000"/>
          <w:sz w:val="24"/>
          <w:szCs w:val="40"/>
        </w:rPr>
        <w:t>1</w:t>
      </w:r>
      <w:r w:rsidR="004C1DE2" w:rsidRPr="00EB341F">
        <w:rPr>
          <w:rFonts w:ascii="BRH Devanagari Extra" w:hAnsi="BRH Devanagari Extra" w:cs="BRH Devanagari Extra"/>
          <w:color w:val="000000"/>
          <w:sz w:val="32"/>
          <w:szCs w:val="40"/>
        </w:rPr>
        <w:t>.</w:t>
      </w:r>
      <w:r w:rsidRPr="00EB341F">
        <w:rPr>
          <w:rFonts w:ascii="Arial" w:hAnsi="Arial" w:cs="BRH Devanagari Extra"/>
          <w:color w:val="000000"/>
          <w:sz w:val="24"/>
          <w:szCs w:val="40"/>
        </w:rPr>
        <w:t>7</w:t>
      </w:r>
      <w:r w:rsidR="004C1DE2" w:rsidRPr="00EB341F">
        <w:rPr>
          <w:rFonts w:ascii="BRH Devanagari Extra" w:hAnsi="BRH Devanagari Extra" w:cs="BRH Devanagari Extra"/>
          <w:color w:val="000000"/>
          <w:sz w:val="32"/>
          <w:szCs w:val="40"/>
        </w:rPr>
        <w:t>.</w:t>
      </w:r>
      <w:r w:rsidRPr="00EB341F">
        <w:rPr>
          <w:rFonts w:ascii="Arial" w:hAnsi="Arial" w:cs="BRH Devanagari Extra"/>
          <w:color w:val="000000"/>
          <w:sz w:val="24"/>
          <w:szCs w:val="40"/>
        </w:rPr>
        <w:t>5</w:t>
      </w:r>
      <w:r w:rsidR="004C1DE2" w:rsidRPr="00EB341F">
        <w:rPr>
          <w:rFonts w:ascii="BRH Devanagari Extra" w:hAnsi="BRH Devanagari Extra" w:cs="BRH Devanagari Extra"/>
          <w:color w:val="000000"/>
          <w:sz w:val="32"/>
          <w:szCs w:val="40"/>
        </w:rPr>
        <w:t>.</w:t>
      </w:r>
      <w:r w:rsidRPr="00EB341F">
        <w:rPr>
          <w:rFonts w:ascii="Arial" w:hAnsi="Arial" w:cs="BRH Devanagari Extra"/>
          <w:color w:val="000000"/>
          <w:sz w:val="24"/>
          <w:szCs w:val="40"/>
        </w:rPr>
        <w:t>4</w:t>
      </w:r>
      <w:r w:rsidR="004C1DE2" w:rsidRPr="00EB341F">
        <w:rPr>
          <w:rFonts w:ascii="BRH Devanagari Extra" w:hAnsi="BRH Devanagari Extra" w:cs="BRH Devanagari Extra"/>
          <w:color w:val="000000"/>
          <w:sz w:val="32"/>
          <w:szCs w:val="40"/>
        </w:rPr>
        <w:t>(</w:t>
      </w:r>
      <w:r w:rsidRPr="00EB341F">
        <w:rPr>
          <w:rFonts w:ascii="Arial" w:hAnsi="Arial" w:cs="BRH Devanagari Extra"/>
          <w:color w:val="000000"/>
          <w:sz w:val="24"/>
          <w:szCs w:val="40"/>
        </w:rPr>
        <w:t>34</w:t>
      </w:r>
      <w:r w:rsidR="004C1DE2" w:rsidRPr="00EB341F">
        <w:rPr>
          <w:rFonts w:ascii="BRH Devanagari Extra" w:hAnsi="BRH Devanagari Extra" w:cs="BRH Devanagari Extra"/>
          <w:color w:val="000000"/>
          <w:sz w:val="32"/>
          <w:szCs w:val="40"/>
        </w:rPr>
        <w:t>)-  A</w:t>
      </w:r>
      <w:r w:rsidR="004C1DE2" w:rsidRPr="00EB341F">
        <w:rPr>
          <w:rFonts w:ascii="BRH Malayalam Extra" w:hAnsi="BRH Malayalam Extra" w:cs="BRH Devanagari Extra"/>
          <w:color w:val="000000"/>
          <w:sz w:val="24"/>
          <w:szCs w:val="40"/>
        </w:rPr>
        <w:t>–</w:t>
      </w:r>
      <w:r w:rsidR="004C1DE2" w:rsidRPr="00EB341F">
        <w:rPr>
          <w:rFonts w:ascii="BRH Devanagari Extra" w:hAnsi="BRH Devanagari Extra" w:cs="BRH Devanagari Extra"/>
          <w:color w:val="000000"/>
          <w:sz w:val="32"/>
          <w:szCs w:val="40"/>
        </w:rPr>
        <w:t>ÍpÉ | eÉ</w:t>
      </w:r>
      <w:r w:rsidR="004C1DE2" w:rsidRPr="00EB341F">
        <w:rPr>
          <w:rFonts w:ascii="BRH Malayalam Extra" w:hAnsi="BRH Malayalam Extra" w:cs="BRH Devanagari Extra"/>
          <w:color w:val="000000"/>
          <w:sz w:val="24"/>
          <w:szCs w:val="40"/>
        </w:rPr>
        <w:t>–</w:t>
      </w:r>
      <w:r w:rsidR="004C1DE2" w:rsidRPr="00EB341F">
        <w:rPr>
          <w:rFonts w:ascii="BRH Devanagari Extra" w:hAnsi="BRH Devanagari Extra" w:cs="BRH Devanagari Extra"/>
          <w:color w:val="000000"/>
          <w:sz w:val="32"/>
          <w:szCs w:val="40"/>
        </w:rPr>
        <w:t>rÉ</w:t>
      </w:r>
      <w:r w:rsidR="004C1DE2" w:rsidRPr="00EB341F">
        <w:rPr>
          <w:rFonts w:ascii="BRH Malayalam Extra" w:hAnsi="BRH Malayalam Extra" w:cs="BRH Devanagari Extra"/>
          <w:color w:val="000000"/>
          <w:sz w:val="24"/>
          <w:szCs w:val="40"/>
        </w:rPr>
        <w:t>–</w:t>
      </w:r>
      <w:r w:rsidR="004C1DE2" w:rsidRPr="00EB341F">
        <w:rPr>
          <w:rFonts w:ascii="BRH Devanagari Extra" w:hAnsi="BRH Devanagari Extra" w:cs="BRH Devanagari Extra"/>
          <w:color w:val="000000"/>
          <w:sz w:val="32"/>
          <w:szCs w:val="40"/>
        </w:rPr>
        <w:t>ÌiÉ</w:t>
      </w:r>
      <w:r w:rsidR="004C1DE2" w:rsidRPr="00EB341F">
        <w:rPr>
          <w:rFonts w:ascii="BRH Malayalam Extra" w:hAnsi="BRH Malayalam Extra" w:cs="BRH Devanagari Extra"/>
          <w:color w:val="000000"/>
          <w:sz w:val="24"/>
          <w:szCs w:val="40"/>
        </w:rPr>
        <w:t>–</w:t>
      </w:r>
      <w:r w:rsidR="004C1DE2" w:rsidRPr="00EB341F">
        <w:rPr>
          <w:rFonts w:ascii="BRH Devanagari Extra" w:hAnsi="BRH Devanagari Extra" w:cs="BRH Devanagari Extra"/>
          <w:color w:val="000000"/>
          <w:sz w:val="32"/>
          <w:szCs w:val="40"/>
        </w:rPr>
        <w:t xml:space="preserve"> | ÌuÉwhÉÉåÿÈ |</w:t>
      </w:r>
    </w:p>
    <w:p w14:paraId="03A7445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41F">
        <w:rPr>
          <w:rFonts w:ascii="BRH Devanagari Extra" w:hAnsi="BRH Devanagari Extra" w:cs="BRH Devanagari Extra"/>
          <w:color w:val="000000"/>
          <w:sz w:val="32"/>
          <w:szCs w:val="40"/>
        </w:rPr>
        <w:t>A</w:t>
      </w:r>
      <w:r w:rsidRPr="00EB341F">
        <w:rPr>
          <w:rFonts w:ascii="BRH Malayalam Extra" w:hAnsi="BRH Malayalam Extra" w:cs="BRH Devanagari Extra"/>
          <w:color w:val="000000"/>
          <w:sz w:val="24"/>
          <w:szCs w:val="40"/>
        </w:rPr>
        <w:t>–</w:t>
      </w:r>
      <w:r w:rsidRPr="00EB341F">
        <w:rPr>
          <w:rFonts w:ascii="BRH Devanagari Extra" w:hAnsi="BRH Devanagari Extra" w:cs="BRH Devanagari Extra"/>
          <w:color w:val="000000"/>
          <w:sz w:val="32"/>
          <w:szCs w:val="40"/>
        </w:rPr>
        <w:t>ÍpÉ eÉþrÉÌiÉ eÉrÉirÉ</w:t>
      </w:r>
      <w:r w:rsidRPr="00EB341F">
        <w:rPr>
          <w:rFonts w:ascii="BRH Malayalam Extra" w:hAnsi="BRH Malayalam Extra" w:cs="BRH Devanagari Extra"/>
          <w:color w:val="000000"/>
          <w:sz w:val="24"/>
          <w:szCs w:val="40"/>
        </w:rPr>
        <w:t>–</w:t>
      </w:r>
      <w:r w:rsidRPr="00EB341F">
        <w:rPr>
          <w:rFonts w:ascii="BRH Devanagari Extra" w:hAnsi="BRH Devanagari Extra" w:cs="BRH Devanagari Extra"/>
          <w:color w:val="000000"/>
          <w:sz w:val="32"/>
          <w:szCs w:val="40"/>
        </w:rPr>
        <w:t>prÉþÍpÉ eÉþrÉÌiÉ</w:t>
      </w:r>
      <w:r w:rsidRPr="00EB341F">
        <w:rPr>
          <w:rFonts w:ascii="BRH Malayalam Extra" w:hAnsi="BRH Malayalam Extra" w:cs="BRH Devanagari Extra"/>
          <w:color w:val="000000"/>
          <w:sz w:val="24"/>
          <w:szCs w:val="40"/>
        </w:rPr>
        <w:t>–</w:t>
      </w:r>
      <w:r w:rsidRPr="00EB341F">
        <w:rPr>
          <w:rFonts w:ascii="BRH Devanagari Extra" w:hAnsi="BRH Devanagari Extra" w:cs="BRH Devanagari Extra"/>
          <w:color w:val="000000"/>
          <w:sz w:val="32"/>
          <w:szCs w:val="40"/>
        </w:rPr>
        <w:t xml:space="preserve"> ÌuÉwhÉÉå</w:t>
      </w:r>
      <w:r w:rsidRPr="00EB341F">
        <w:rPr>
          <w:rFonts w:ascii="BRH Malayalam Extra" w:hAnsi="BRH Malayalam Extra" w:cs="BRH Devanagari Extra"/>
          <w:color w:val="000000"/>
          <w:sz w:val="24"/>
          <w:szCs w:val="40"/>
        </w:rPr>
        <w:t>–</w:t>
      </w:r>
      <w:r w:rsidRPr="00EB341F">
        <w:rPr>
          <w:rFonts w:ascii="BRH Devanagari Extra" w:hAnsi="BRH Devanagari Extra" w:cs="BRH Devanagari Extra"/>
          <w:color w:val="000000"/>
          <w:sz w:val="32"/>
          <w:szCs w:val="40"/>
        </w:rPr>
        <w:t>Uç ÌuÉwhÉÉåÿUç eÉrÉirÉ</w:t>
      </w:r>
      <w:r w:rsidRPr="00EB341F">
        <w:rPr>
          <w:rFonts w:ascii="BRH Malayalam Extra" w:hAnsi="BRH Malayalam Extra" w:cs="BRH Devanagari Extra"/>
          <w:color w:val="000000"/>
          <w:sz w:val="24"/>
          <w:szCs w:val="40"/>
        </w:rPr>
        <w:t>–</w:t>
      </w:r>
      <w:r w:rsidRPr="00EB341F">
        <w:rPr>
          <w:rFonts w:ascii="BRH Devanagari Extra" w:hAnsi="BRH Devanagari Extra" w:cs="BRH Devanagari Extra"/>
          <w:color w:val="000000"/>
          <w:sz w:val="32"/>
          <w:szCs w:val="40"/>
        </w:rPr>
        <w:t>prÉþÍpÉ eÉþrÉÌiÉ</w:t>
      </w:r>
      <w:r w:rsidRPr="00EB341F">
        <w:rPr>
          <w:rFonts w:ascii="BRH Malayalam Extra" w:hAnsi="BRH Malayalam Extra" w:cs="BRH Devanagari Extra"/>
          <w:color w:val="000000"/>
          <w:sz w:val="24"/>
          <w:szCs w:val="40"/>
        </w:rPr>
        <w:t>–</w:t>
      </w:r>
      <w:r w:rsidRPr="00EB341F">
        <w:rPr>
          <w:rFonts w:ascii="BRH Devanagari Extra" w:hAnsi="BRH Devanagari Extra" w:cs="BRH Devanagari Extra"/>
          <w:color w:val="000000"/>
          <w:sz w:val="32"/>
          <w:szCs w:val="40"/>
        </w:rPr>
        <w:t xml:space="preserve"> ÌuÉwhÉÉåÿÈ | </w:t>
      </w:r>
    </w:p>
    <w:p w14:paraId="42F5E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14:paraId="6E677B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14:paraId="1306F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AD7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522FF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14569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14:paraId="5416450B" w14:textId="12CB840D" w:rsidR="004C1DE2" w:rsidRPr="006204F1"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6204F1">
        <w:rPr>
          <w:rFonts w:ascii="BRH Devanagari Extra" w:hAnsi="BRH Devanagari Extra" w:cs="BRH Devanagari Extra"/>
          <w:sz w:val="32"/>
          <w:szCs w:val="40"/>
        </w:rPr>
        <w:t>AÉlÉÑþ¹Ò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ËUirÉÉlÉÑþ - </w:t>
      </w:r>
      <w:r w:rsidRPr="006204F1">
        <w:rPr>
          <w:rFonts w:ascii="BRH Devanagari Extra" w:hAnsi="BRH Devanagari Extra" w:cs="BRH Devanagari Extra"/>
          <w:sz w:val="32"/>
          <w:szCs w:val="40"/>
          <w:highlight w:val="green"/>
        </w:rPr>
        <w:t>x</w:t>
      </w:r>
      <w:r w:rsidR="006204F1" w:rsidRPr="006204F1">
        <w:rPr>
          <w:rFonts w:ascii="BRH Devanagari Extra" w:hAnsi="BRH Devanagari Extra" w:cs="BRH Devanagari Extra"/>
          <w:sz w:val="32"/>
          <w:szCs w:val="40"/>
          <w:highlight w:val="green"/>
        </w:rPr>
        <w:t>i</w:t>
      </w:r>
      <w:r w:rsidRPr="006204F1">
        <w:rPr>
          <w:rFonts w:ascii="BRH Devanagari Extra" w:hAnsi="BRH Devanagari Extra" w:cs="BRH Devanagari Extra"/>
          <w:sz w:val="32"/>
          <w:szCs w:val="40"/>
          <w:highlight w:val="green"/>
        </w:rPr>
        <w:t>É</w:t>
      </w:r>
      <w:r w:rsidR="006204F1" w:rsidRPr="006204F1">
        <w:rPr>
          <w:rFonts w:ascii="BRH Malayalam Extra" w:hAnsi="BRH Malayalam Extra" w:cs="BRH Devanagari Extra"/>
          <w:sz w:val="24"/>
          <w:szCs w:val="40"/>
          <w:highlight w:val="green"/>
        </w:rPr>
        <w:t>–</w:t>
      </w:r>
      <w:r w:rsidRPr="006204F1">
        <w:rPr>
          <w:rFonts w:ascii="BRH Devanagari Extra" w:hAnsi="BRH Devanagari Extra" w:cs="BRH Devanagari Extra"/>
          <w:sz w:val="32"/>
          <w:szCs w:val="40"/>
          <w:highlight w:val="green"/>
        </w:rPr>
        <w:t>Ñ</w:t>
      </w:r>
      <w:r w:rsidRPr="006204F1">
        <w:rPr>
          <w:rFonts w:ascii="BRH Devanagari Extra" w:hAnsi="BRH Devanagari Extra" w:cs="BRH Devanagari Extra"/>
          <w:sz w:val="32"/>
          <w:szCs w:val="40"/>
        </w:rPr>
        <w:t>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È |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7" w:name="_Toc96961127"/>
      <w:r w:rsidRPr="003A7CCE">
        <w:rPr>
          <w:sz w:val="40"/>
        </w:rPr>
        <w:lastRenderedPageBreak/>
        <w:t xml:space="preserve">AlÉÑuÉÉMüqÉç </w:t>
      </w:r>
      <w:r>
        <w:rPr>
          <w:sz w:val="40"/>
        </w:rPr>
        <w:t>6</w:t>
      </w:r>
      <w:r w:rsidRPr="003A7CCE">
        <w:rPr>
          <w:sz w:val="40"/>
        </w:rPr>
        <w:t xml:space="preserve"> - bÉlÉqÉç</w:t>
      </w:r>
      <w:bookmarkEnd w:id="17"/>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þÈ | )</w:t>
      </w:r>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5F779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14:paraId="5A206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r w:rsidRPr="00553ABA">
        <w:rPr>
          <w:rFonts w:ascii="BRH Devanagari Extra" w:hAnsi="BRH Devanagari Extra" w:cs="BRH Devanagari Extra"/>
          <w:color w:val="000000"/>
          <w:sz w:val="32"/>
          <w:szCs w:val="40"/>
          <w:highlight w:val="red"/>
        </w:rPr>
        <w:t>uÉ</w:t>
      </w:r>
      <w:r w:rsidRPr="00BE3F77">
        <w:rPr>
          <w:rFonts w:ascii="BRH Devanagari Extra" w:hAnsi="BRH Devanagari Extra" w:cs="BRH Devanagari Extra"/>
          <w:color w:val="000000"/>
          <w:sz w:val="32"/>
          <w:szCs w:val="40"/>
        </w:rPr>
        <w:t>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r w:rsidRPr="00553ABA">
        <w:rPr>
          <w:rFonts w:ascii="BRH Devanagari Extra" w:hAnsi="BRH Devanagari Extra" w:cs="BRH Devanagari Extra"/>
          <w:color w:val="000000"/>
          <w:sz w:val="32"/>
          <w:szCs w:val="40"/>
          <w:highlight w:val="red"/>
        </w:rPr>
        <w:t>uÉ</w:t>
      </w:r>
      <w:r w:rsidRPr="00BE3F77">
        <w:rPr>
          <w:rFonts w:ascii="BRH Devanagari Extra" w:hAnsi="BRH Devanagari Extra" w:cs="BRH Devanagari Extra"/>
          <w:color w:val="000000"/>
          <w:sz w:val="32"/>
          <w:szCs w:val="40"/>
        </w:rPr>
        <w:t>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 | iÉÑ | uÉæ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40B93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B389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14:paraId="73FCE4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7D11F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14:paraId="5EEE4B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14:paraId="76C2E6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14:paraId="2E22EA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14:paraId="0C841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8B0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361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14:paraId="1E1D1A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5D9F3F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14:paraId="7DDACD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E0088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05772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14:paraId="4852F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14:paraId="0C723C09"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18</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4</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mÉë</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È |</w:t>
      </w:r>
    </w:p>
    <w:p w14:paraId="1575DAB2"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A</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mÉë</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Ìi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lÉ CirÉþmÉëÌiÉ - xj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lÉÈ | </w:t>
      </w:r>
    </w:p>
    <w:p w14:paraId="6553A5B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5</w:t>
      </w:r>
      <w:r w:rsidR="004C1DE2" w:rsidRPr="00553ABA">
        <w:rPr>
          <w:rFonts w:ascii="BRH Devanagari Extra" w:hAnsi="BRH Devanagari Extra" w:cs="BRH Devanagari Extra"/>
          <w:color w:val="000000"/>
          <w:sz w:val="32"/>
          <w:szCs w:val="40"/>
          <w:lang w:val="it-IT"/>
        </w:rPr>
        <w:t>)-  uÉæ | xÉÈ | p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Ì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55087EFF"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æ xÉ xÉ uÉæ uÉæ xÉ pÉþuÉÌiÉ pÉu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É uÉæ uÉæ xÉ pÉþuÉÌiÉ | </w:t>
      </w:r>
    </w:p>
    <w:p w14:paraId="41FCD49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xÉÈ | 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üÈ |</w:t>
      </w:r>
    </w:p>
    <w:p w14:paraId="1B74FB3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Éå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 </w:t>
      </w:r>
    </w:p>
    <w:p w14:paraId="71D6AD6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7</w:t>
      </w:r>
      <w:r w:rsidR="004C1DE2" w:rsidRPr="00EB341F">
        <w:rPr>
          <w:rFonts w:ascii="BRH Devanagari Extra" w:hAnsi="BRH Devanagari Extra" w:cs="BRH Devanagari Extra"/>
          <w:color w:val="000000"/>
          <w:sz w:val="32"/>
          <w:szCs w:val="40"/>
          <w:lang w:val="it-IT"/>
        </w:rPr>
        <w:t>)-  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ü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53C6E6E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Éå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x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Éå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xiuÉÉÿ | </w:t>
      </w:r>
    </w:p>
    <w:p w14:paraId="1095762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  Mü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50E2732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üx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xiuÉÉþ rÉÑlÉÌ£ü rÉÑlÉÌ£ü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xiuÉÉþ rÉÑlÉÌ£ü | </w:t>
      </w:r>
    </w:p>
    <w:p w14:paraId="1A68C031" w14:textId="77777777" w:rsidR="004B4488" w:rsidRPr="00EB341F"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A1D88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2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w:t>
      </w:r>
    </w:p>
    <w:p w14:paraId="3EFCFD9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rÉÑþlÉÌ£ü iuÉÉ iuÉÉ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È | </w:t>
      </w:r>
    </w:p>
    <w:p w14:paraId="0A98C94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226E1FE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rÉÑþlÉÌ£ü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rÉÑþlÉÌ£ü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iuÉÉÿ | </w:t>
      </w:r>
    </w:p>
    <w:p w14:paraId="75C9BCF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  xÉ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ÌuÉ |</w:t>
      </w:r>
    </w:p>
    <w:p w14:paraId="57638C2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 </w:t>
      </w:r>
    </w:p>
    <w:p w14:paraId="21056D9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84A32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iÉÑ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iÉÑ | </w:t>
      </w:r>
    </w:p>
    <w:p w14:paraId="017FD03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w:t>
      </w:r>
    </w:p>
    <w:p w14:paraId="1F626EB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qÉÑþgcÉiÉÑ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ÉÏÌiÉþ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ÎiuÉÌiÉþ | </w:t>
      </w:r>
    </w:p>
    <w:p w14:paraId="1E3D716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634D12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q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ÉÏÌiÉþ qÉÑgcÉiÉÑ qÉÑ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ÌiÉþ qÉÑgcÉiÉÑ qÉÑ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rÉÉþWû | </w:t>
      </w:r>
    </w:p>
    <w:p w14:paraId="23498F7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w:t>
      </w:r>
    </w:p>
    <w:p w14:paraId="581292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È | </w:t>
      </w:r>
    </w:p>
    <w:p w14:paraId="5B85DF7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 uÉæ |</w:t>
      </w:r>
    </w:p>
    <w:p w14:paraId="39DA9E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ûÉ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ûÉ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uÉæ | </w:t>
      </w:r>
    </w:p>
    <w:p w14:paraId="12FA303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 uÉæ | MüÈ |</w:t>
      </w:r>
    </w:p>
    <w:p w14:paraId="2318DDC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MüÈ MüÉå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uÉæ MüÈ | </w:t>
      </w:r>
    </w:p>
    <w:p w14:paraId="0C0060A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w:t>
      </w:r>
    </w:p>
    <w:p w14:paraId="0587AB5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40C54B46" w14:textId="77777777" w:rsidR="004B4488" w:rsidRPr="00EB341F"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5A36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3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  uÉæ | Mü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63B9B01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MüÈ MüÉå uÉæ uÉæ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Éå uÉæ uÉæ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lÉÉ | </w:t>
      </w:r>
    </w:p>
    <w:p w14:paraId="65A5DCF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  Mü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271BC64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6F93637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w:t>
      </w:r>
    </w:p>
    <w:p w14:paraId="045CCBB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ælÉÿqÉç | </w:t>
      </w:r>
    </w:p>
    <w:p w14:paraId="76FFF78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54C804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å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1858288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w:t>
      </w:r>
    </w:p>
    <w:p w14:paraId="091780A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ælÉþ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ælÉþ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Ì£üþ | </w:t>
      </w:r>
    </w:p>
    <w:p w14:paraId="65AEAC8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791DA389"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lÉ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lÉ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Ì£üþ </w:t>
      </w:r>
    </w:p>
    <w:p w14:paraId="0117BF9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lÉÉ | </w:t>
      </w:r>
    </w:p>
    <w:p w14:paraId="071D272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ÌuÉ |</w:t>
      </w:r>
    </w:p>
    <w:p w14:paraId="0474826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 </w:t>
      </w:r>
    </w:p>
    <w:p w14:paraId="04BA757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039AE4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ÌiÉ | </w:t>
      </w:r>
    </w:p>
    <w:p w14:paraId="3FE00A5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10FA59D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å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6F5507D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4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ÌiÉþÌ¸irÉæ |</w:t>
      </w:r>
    </w:p>
    <w:p w14:paraId="2C1B67B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qÉÑþ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 </w:t>
      </w:r>
    </w:p>
    <w:p w14:paraId="326623B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ÌiÉþÌ¸irÉæ |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w:t>
      </w:r>
    </w:p>
    <w:p w14:paraId="13749CE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q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qÉÑ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 qÉÑ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qÉç | </w:t>
      </w:r>
    </w:p>
    <w:p w14:paraId="7BB38AE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ëÌiÉþÌ¸irÉæ |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 uÉæ |</w:t>
      </w:r>
    </w:p>
    <w:p w14:paraId="31E4A2F9"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w:t>
      </w:r>
    </w:p>
    <w:p w14:paraId="2B4D096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ÆuÉæ | </w:t>
      </w:r>
    </w:p>
    <w:p w14:paraId="456E207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ëÌiÉþÌ¸irÉæ |</w:t>
      </w:r>
    </w:p>
    <w:p w14:paraId="2CE1291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ÌiÉþÌ¸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 - Îxj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54F2FED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 uÉæ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092899D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D</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75A2850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  uÉæ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ÌuÉþxÉ×¹qÉç |</w:t>
      </w:r>
    </w:p>
    <w:p w14:paraId="76D53E2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æ 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æ 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ÌuÉþxÉ×¹qÉç | </w:t>
      </w:r>
    </w:p>
    <w:p w14:paraId="6DBEEA7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ÌuÉþxÉ×¹qÉç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w:t>
      </w:r>
    </w:p>
    <w:p w14:paraId="5036826B"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ÌuÉþxÉ×¹qÉç </w:t>
      </w:r>
    </w:p>
    <w:p w14:paraId="563627F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þÈ | </w:t>
      </w:r>
    </w:p>
    <w:p w14:paraId="76A7706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AÌuÉþxÉ×¹qÉç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 AalÉåÿ |</w:t>
      </w:r>
    </w:p>
    <w:p w14:paraId="108F8160"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qÉç </w:t>
      </w:r>
    </w:p>
    <w:p w14:paraId="6C62F9A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Éå ÅalÉåÿ | </w:t>
      </w:r>
    </w:p>
    <w:p w14:paraId="2C100A81"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FCF8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5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AÌuÉþxÉ×¹qÉç |</w:t>
      </w:r>
    </w:p>
    <w:p w14:paraId="22785D2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qÉirÉÌuÉþ -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qÉç | </w:t>
      </w:r>
    </w:p>
    <w:p w14:paraId="7E99B01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 AalÉåÿ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905AB9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ÿ uÉëiÉmÉiÉå uÉë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Éå ÅalÉåÿ uÉëiÉmÉiÉå | </w:t>
      </w:r>
    </w:p>
    <w:p w14:paraId="19957BA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w:t>
      </w:r>
    </w:p>
    <w:p w14:paraId="16B68D4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mÉë - SWûþÈ | </w:t>
      </w:r>
    </w:p>
    <w:p w14:paraId="745729D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AalÉåÿ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4EEE2F9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alÉåÿ uÉëiÉmÉiÉå uÉë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 ÅalÉåÿ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 ÅalÉåÿ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22A5B7E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w:t>
      </w:r>
    </w:p>
    <w:p w14:paraId="4A8D349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iÉå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 qÉ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iÉå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þcÉÉËUwÉqÉç | </w:t>
      </w:r>
    </w:p>
    <w:p w14:paraId="26287C7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A3BF71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uÉëi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6982EB9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CÌiÉþ |</w:t>
      </w:r>
    </w:p>
    <w:p w14:paraId="5E960A8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 qÉ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ÉÏ irÉþ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ÌiÉþ | </w:t>
      </w:r>
    </w:p>
    <w:p w14:paraId="3D1DC53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A248ED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c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ÉÏ irÉþcÉÉËUwÉ qÉ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rÉþcÉÉËUwÉ qÉ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rÉÉþWû | </w:t>
      </w:r>
    </w:p>
    <w:p w14:paraId="278904E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4E8F001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5F03663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20745E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þWûÉ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þWûÉ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2B6BD231"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B7EE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6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ÌuÉ |</w:t>
      </w:r>
    </w:p>
    <w:p w14:paraId="50F18E8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ÌuÉ urÉåþ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ÌuÉ | </w:t>
      </w:r>
    </w:p>
    <w:p w14:paraId="5DF6E7D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ÌuÉ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4288EB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ÌuÉ urÉåþuÉæuÉ ÌuÉ xÉ×þ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rÉåþuÉæuÉ ÌuÉ xÉ×þeÉiÉå | </w:t>
      </w:r>
    </w:p>
    <w:p w14:paraId="02F83FD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  ÌuÉ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zÉÉlirÉæÿ |</w:t>
      </w:r>
    </w:p>
    <w:p w14:paraId="08B55BB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xÉ×þ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xÉ×þ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xÉ×þ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ÿ | </w:t>
      </w:r>
    </w:p>
    <w:p w14:paraId="308C621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zÉÉlirÉæÿ | AmÉëþSÉWûÉrÉ |</w:t>
      </w:r>
    </w:p>
    <w:p w14:paraId="149ABD7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 | </w:t>
      </w:r>
    </w:p>
    <w:p w14:paraId="0F6381F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  zÉÉlirÉæÿ | AmÉëþSÉWûÉrÉ | mÉUÉXèûþ |</w:t>
      </w:r>
    </w:p>
    <w:p w14:paraId="777EC3D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û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Xèûþ | </w:t>
      </w:r>
    </w:p>
    <w:p w14:paraId="552C6AD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  AmÉëþSÉWûÉrÉ | mÉUÉXèûþ | uÉÉuÉ |</w:t>
      </w:r>
    </w:p>
    <w:p w14:paraId="240B4D84"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û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û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w:t>
      </w:r>
    </w:p>
    <w:p w14:paraId="60A9762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Xèû. uÉÉuÉ | </w:t>
      </w:r>
    </w:p>
    <w:p w14:paraId="60268EA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  AmÉëþSÉWûÉrÉ |</w:t>
      </w:r>
    </w:p>
    <w:p w14:paraId="423BB0B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åirÉmÉëþ - 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06F7A66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w:t>
      </w:r>
      <w:r w:rsidR="004C1DE2" w:rsidRPr="00EB341F">
        <w:rPr>
          <w:rFonts w:ascii="BRH Devanagari Extra" w:hAnsi="BRH Devanagari Extra" w:cs="BRH Devanagari Extra"/>
          <w:color w:val="000000"/>
          <w:sz w:val="32"/>
          <w:szCs w:val="40"/>
          <w:lang w:val="it-IT"/>
        </w:rPr>
        <w:t>)-  mÉUÉXèûþ | uÉÉuÉ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w:t>
      </w:r>
    </w:p>
    <w:p w14:paraId="65B7F7F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5DB189B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  uÉÉuÉ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EFC0A8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ÿirÉåÌi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LþÌiÉ | </w:t>
      </w:r>
    </w:p>
    <w:p w14:paraId="262D35A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2F70730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ÿirÉåÌi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lÉæ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 </w:t>
      </w:r>
    </w:p>
    <w:p w14:paraId="07F9BD3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8</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É | Ì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12DBDEF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lÉæirÉå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ÌlÉ ÌlÉ lÉæirÉå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ÌlÉ | </w:t>
      </w:r>
    </w:p>
    <w:p w14:paraId="18064FC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9</w:t>
      </w:r>
      <w:r w:rsidR="004C1DE2" w:rsidRPr="00EB341F">
        <w:rPr>
          <w:rFonts w:ascii="BRH Devanagari Extra" w:hAnsi="BRH Devanagari Extra" w:cs="BRH Devanagari Extra"/>
          <w:color w:val="000000"/>
          <w:sz w:val="32"/>
          <w:szCs w:val="40"/>
          <w:lang w:val="it-IT"/>
        </w:rPr>
        <w:t>)-  lÉ |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452E494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É ÌlÉ ÌlÉ lÉ lÉ 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lÉ lÉ ÌlÉ uÉþiÉïiÉå | </w:t>
      </w:r>
    </w:p>
    <w:p w14:paraId="1BBECC9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0</w:t>
      </w:r>
      <w:r w:rsidR="004C1DE2" w:rsidRPr="00EB341F">
        <w:rPr>
          <w:rFonts w:ascii="BRH Devanagari Extra" w:hAnsi="BRH Devanagari Extra" w:cs="BRH Devanagari Extra"/>
          <w:color w:val="000000"/>
          <w:sz w:val="32"/>
          <w:szCs w:val="40"/>
          <w:lang w:val="it-IT"/>
        </w:rPr>
        <w:t>)-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ÑlÉþ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01BA95F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Uç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þÈ | </w:t>
      </w:r>
    </w:p>
    <w:p w14:paraId="6E18F7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ÑlÉþÈ | rÉ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4ED82B3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ï</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Uç uÉ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È mÉÑlÉþUç uÉ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È | </w:t>
      </w:r>
    </w:p>
    <w:p w14:paraId="55FEFD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2</w:t>
      </w:r>
      <w:r w:rsidR="004C1DE2" w:rsidRPr="00EB341F">
        <w:rPr>
          <w:rFonts w:ascii="BRH Devanagari Extra" w:hAnsi="BRH Devanagari Extra" w:cs="BRH Devanagari Extra"/>
          <w:color w:val="000000"/>
          <w:sz w:val="32"/>
          <w:szCs w:val="40"/>
          <w:lang w:val="it-IT"/>
        </w:rPr>
        <w:t>)-  mÉÑlÉþÈ | rÉÈ | uÉæ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324C2E2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uÉæ uÉæ rÉ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Éå uÉæ | </w:t>
      </w:r>
    </w:p>
    <w:p w14:paraId="2F92C6C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3</w:t>
      </w:r>
      <w:r w:rsidR="004C1DE2" w:rsidRPr="00EB341F">
        <w:rPr>
          <w:rFonts w:ascii="BRH Devanagari Extra" w:hAnsi="BRH Devanagari Extra" w:cs="BRH Devanagari Extra"/>
          <w:color w:val="000000"/>
          <w:sz w:val="32"/>
          <w:szCs w:val="40"/>
          <w:lang w:val="it-IT"/>
        </w:rPr>
        <w:t>)-  rÉÈ |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w:t>
      </w:r>
    </w:p>
    <w:p w14:paraId="2CDFFCB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Éå uÉæ uÉæ rÉÉå rÉÉå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rÉÉå rÉÉå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 </w:t>
      </w:r>
    </w:p>
    <w:p w14:paraId="27EE8BB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4</w:t>
      </w:r>
      <w:r w:rsidR="004C1DE2" w:rsidRPr="00EB341F">
        <w:rPr>
          <w:rFonts w:ascii="BRH Devanagari Extra" w:hAnsi="BRH Devanagari Extra" w:cs="BRH Devanagari Extra"/>
          <w:color w:val="000000"/>
          <w:sz w:val="32"/>
          <w:szCs w:val="40"/>
          <w:lang w:val="it-IT"/>
        </w:rPr>
        <w:t>)-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w:t>
      </w:r>
    </w:p>
    <w:p w14:paraId="05739F4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qÉç | </w:t>
      </w:r>
    </w:p>
    <w:p w14:paraId="3FB2944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5</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w:t>
      </w:r>
    </w:p>
    <w:p w14:paraId="40EE483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²ÉlÉç | </w:t>
      </w:r>
    </w:p>
    <w:p w14:paraId="1054840D"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AB10E"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4720C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1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 rÉeÉþiÉå |</w:t>
      </w:r>
    </w:p>
    <w:p w14:paraId="6AC06E9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²ÉlÉç. rÉeÉþiÉå | </w:t>
      </w:r>
    </w:p>
    <w:p w14:paraId="735EA47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w:t>
      </w:r>
    </w:p>
    <w:p w14:paraId="10D74EE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ÍqÉÌiÉþ mÉÑlÉÈ - 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qÉç | </w:t>
      </w:r>
    </w:p>
    <w:p w14:paraId="2EF9E0A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7</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 rÉeÉþiÉå | iÉqÉç |</w:t>
      </w:r>
    </w:p>
    <w:p w14:paraId="432D765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iÉÇ Æ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 </w:t>
      </w:r>
    </w:p>
    <w:p w14:paraId="4221962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  rÉeÉþiÉå | 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w:t>
      </w:r>
    </w:p>
    <w:p w14:paraId="1D898ED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iÉÇ Æ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iÉÇ Æ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pÉ | </w:t>
      </w:r>
    </w:p>
    <w:p w14:paraId="4139849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  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 Ì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69FFDA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iÉqÉç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pÉ ÌlÉ lrÉþÍpÉ iÉqÉç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pÉ ÌlÉ | </w:t>
      </w:r>
    </w:p>
    <w:p w14:paraId="52D1D77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744B39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pÉ ÌlÉ lrÉÉ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rÉÉ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rÉþÍpÉ ÌlÉ uÉþiÉïiÉå | </w:t>
      </w:r>
    </w:p>
    <w:p w14:paraId="01ABB31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3302CC3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0D60C5F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497E58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ï</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 uÉ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 oÉ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 uÉ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Éå oÉþpÉÔuÉ | </w:t>
      </w:r>
    </w:p>
    <w:p w14:paraId="624E5B5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w:t>
      </w:r>
    </w:p>
    <w:p w14:paraId="731301E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 oÉ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oÉþ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È | </w:t>
      </w:r>
    </w:p>
    <w:p w14:paraId="3B3BF67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 AÉ |</w:t>
      </w:r>
    </w:p>
    <w:p w14:paraId="066A47D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oÉþpÉÔuÉ oÉ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AÉ xÉ oÉþpÉÔuÉ oÉ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AÉ | </w:t>
      </w:r>
    </w:p>
    <w:p w14:paraId="3653919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xÉÈ | AÉ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F0569C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AÉ xÉ xÉ AÉ oÉþ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É xÉ xÉ AÉ oÉþpÉÔuÉ | </w:t>
      </w:r>
    </w:p>
    <w:p w14:paraId="4DB7F74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  AÉ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w:t>
      </w:r>
    </w:p>
    <w:p w14:paraId="2595F53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 oÉþ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É oÉþ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ÉÏÌiÉþ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É oÉþ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å ÌiÉþ | </w:t>
      </w:r>
    </w:p>
    <w:p w14:paraId="04EC64E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BE8587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ÉÏÌiÉþ oÉ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ÌiÉþ oÉ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å irÉÉþWû | </w:t>
      </w:r>
    </w:p>
    <w:p w14:paraId="1B96F04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w:t>
      </w:r>
    </w:p>
    <w:p w14:paraId="088C90D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ÉÈ | </w:t>
      </w:r>
    </w:p>
    <w:p w14:paraId="139E233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 uÉæ |</w:t>
      </w:r>
    </w:p>
    <w:p w14:paraId="34B8A50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þWûÉ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þWûÉ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É uÉæ | </w:t>
      </w:r>
    </w:p>
    <w:p w14:paraId="2AA0E1E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w:t>
      </w:r>
    </w:p>
    <w:p w14:paraId="790730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 </w:t>
      </w:r>
    </w:p>
    <w:p w14:paraId="23D34FE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w:t>
      </w:r>
    </w:p>
    <w:p w14:paraId="7CAD61E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È | </w:t>
      </w:r>
    </w:p>
    <w:p w14:paraId="2291C6F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 iÉålÉþ |</w:t>
      </w:r>
    </w:p>
    <w:p w14:paraId="4D8AC8DF"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w:t>
      </w:r>
    </w:p>
    <w:p w14:paraId="6048F6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 xiÉålÉþ | </w:t>
      </w:r>
    </w:p>
    <w:p w14:paraId="6A2048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 iÉålÉþ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7387FE2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432DF59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36</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3</w:t>
      </w:r>
      <w:r w:rsidR="004C1DE2" w:rsidRPr="00564762">
        <w:rPr>
          <w:rFonts w:ascii="BRH Devanagari Extra" w:hAnsi="BRH Devanagari Extra" w:cs="BRH Devanagari Extra"/>
          <w:color w:val="000000"/>
          <w:sz w:val="32"/>
          <w:szCs w:val="40"/>
          <w:lang w:val="it-IT"/>
        </w:rPr>
        <w:t>)-  mÉÑ</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ÇpÉÈ |</w:t>
      </w:r>
    </w:p>
    <w:p w14:paraId="55343A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pÉ CÌiÉþ mÉÑlÉÈ -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pÉÈ | </w:t>
      </w:r>
    </w:p>
    <w:p w14:paraId="4FB963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37</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4</w:t>
      </w:r>
      <w:r w:rsidR="004C1DE2" w:rsidRPr="00553ABA">
        <w:rPr>
          <w:rFonts w:ascii="BRH Devanagari Extra" w:hAnsi="BRH Devanagari Extra" w:cs="BRH Devanagari Extra"/>
          <w:color w:val="000000"/>
          <w:sz w:val="32"/>
          <w:szCs w:val="40"/>
          <w:lang w:val="it-IT"/>
        </w:rPr>
        <w:t>)-  iÉålÉþ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w:t>
      </w:r>
    </w:p>
    <w:p w14:paraId="1637070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lÉþ qÉålÉ q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uÉælÉÿqÉç | </w:t>
      </w:r>
    </w:p>
    <w:p w14:paraId="5815FAB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mÉÑlÉþÈ |</w:t>
      </w:r>
    </w:p>
    <w:p w14:paraId="5E40813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 uÉæ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 U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 uÉæ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qÉç mÉÑlÉþÈ | </w:t>
      </w:r>
    </w:p>
    <w:p w14:paraId="6BAA1E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mÉÑlÉþÈ | AÉ |</w:t>
      </w:r>
    </w:p>
    <w:p w14:paraId="785D462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 UålÉ q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 mÉÑlÉþ UålÉ q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 | </w:t>
      </w:r>
    </w:p>
    <w:p w14:paraId="2D5A612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ÑlÉþÈ | AÉ | 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F4DD42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 sÉþpÉiÉå sÉpÉ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 sÉþpÉiÉå | </w:t>
      </w:r>
    </w:p>
    <w:p w14:paraId="67D1DFB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  AÉ | 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lÉþuÉÂ®É |</w:t>
      </w:r>
    </w:p>
    <w:p w14:paraId="797F9A9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 sÉþpÉiÉå sÉpÉ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 sÉþ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 sÉpÉ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 sÉþ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å ÅlÉþuÉÂ®É | </w:t>
      </w:r>
    </w:p>
    <w:p w14:paraId="2F5A4E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  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lÉþuÉÂ®É | uÉæ |</w:t>
      </w:r>
    </w:p>
    <w:p w14:paraId="36710F62"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 sÉpÉiÉå sÉ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AlÉþuÉÂ®É sÉpÉiÉå sÉ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å </w:t>
      </w:r>
    </w:p>
    <w:p w14:paraId="2A67E11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 </w:t>
      </w:r>
    </w:p>
    <w:p w14:paraId="6E331BE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AlÉþuÉÂ®É | uÉæ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w:t>
      </w:r>
    </w:p>
    <w:p w14:paraId="39C3348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xrÉþ | </w:t>
      </w:r>
    </w:p>
    <w:p w14:paraId="10C217C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AlÉþuÉÂ®É |</w:t>
      </w:r>
    </w:p>
    <w:p w14:paraId="0117CC4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åirÉlÉþuÉ -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090440C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uÉæ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w:t>
      </w:r>
    </w:p>
    <w:p w14:paraId="033586E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Oèû | </w:t>
      </w:r>
    </w:p>
    <w:p w14:paraId="3785403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 rÉÈ |</w:t>
      </w:r>
    </w:p>
    <w:p w14:paraId="0DFE777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Éå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Qèû rÉÈ | </w:t>
      </w:r>
    </w:p>
    <w:p w14:paraId="7638BB8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4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 rÉÈ | AÉÌWûþiÉÉÎalÉÈ |</w:t>
      </w:r>
    </w:p>
    <w:p w14:paraId="797E506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Éå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Qèû rÉ AÉÌWûþiÉÉÎalÉÈ | </w:t>
      </w:r>
    </w:p>
    <w:p w14:paraId="7DE05C8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w:t>
      </w:r>
    </w:p>
    <w:p w14:paraId="2349CB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ÌQûÌiÉþ ÌuÉ - UÉOèû | </w:t>
      </w:r>
    </w:p>
    <w:p w14:paraId="6107695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rÉÈ | AÉÌWûþiÉÉÎalÉÈ | xÉ³Éç |</w:t>
      </w:r>
    </w:p>
    <w:p w14:paraId="7460D138"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j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Éå rÉ </w:t>
      </w:r>
    </w:p>
    <w:p w14:paraId="41474E6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xÉ³Éç | </w:t>
      </w:r>
    </w:p>
    <w:p w14:paraId="67977F0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AÉÌWûþiÉÉÎalÉÈ | xÉ³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w:t>
      </w:r>
    </w:p>
    <w:p w14:paraId="39F170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j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È | </w:t>
      </w:r>
    </w:p>
    <w:p w14:paraId="7E6C74B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AÉÌWûþiÉÉÎalÉÈ |</w:t>
      </w:r>
    </w:p>
    <w:p w14:paraId="21C630B4" w14:textId="14C753A6"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irÉ</w:t>
      </w:r>
      <w:r w:rsidRPr="00EB341F">
        <w:rPr>
          <w:rFonts w:ascii="BRH Devanagari Extra" w:hAnsi="BRH Devanagari Extra" w:cs="BRH Devanagari Extra"/>
          <w:color w:val="000000"/>
          <w:sz w:val="32"/>
          <w:szCs w:val="40"/>
          <w:highlight w:val="green"/>
          <w:lang w:val="it-IT"/>
        </w:rPr>
        <w:t>ÉÌW</w:t>
      </w:r>
      <w:r w:rsidR="006204F1" w:rsidRPr="00EB341F">
        <w:rPr>
          <w:rFonts w:ascii="BRH Devanagari Extra" w:hAnsi="BRH Devanagari Extra" w:cs="BRH Devanagari Extra"/>
          <w:color w:val="000000"/>
          <w:sz w:val="32"/>
          <w:szCs w:val="40"/>
          <w:lang w:val="it-IT"/>
        </w:rPr>
        <w:t>þ</w:t>
      </w:r>
      <w:r w:rsidRPr="00EB341F">
        <w:rPr>
          <w:rFonts w:ascii="BRH Devanagari Extra" w:hAnsi="BRH Devanagari Extra" w:cs="BRH Devanagari Extra"/>
          <w:color w:val="000000"/>
          <w:sz w:val="32"/>
          <w:szCs w:val="40"/>
          <w:lang w:val="it-IT"/>
        </w:rPr>
        <w:t>ûiÉ -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4B47211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  xÉ³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w:t>
      </w:r>
    </w:p>
    <w:p w14:paraId="02CC3B1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j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j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uÉþÈ | </w:t>
      </w:r>
    </w:p>
    <w:p w14:paraId="7003470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 ZÉsÉÑþ |</w:t>
      </w:r>
    </w:p>
    <w:p w14:paraId="48C9C74B"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È </w:t>
      </w:r>
    </w:p>
    <w:p w14:paraId="7FEF65A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ZÉsÉÑþ | </w:t>
      </w:r>
    </w:p>
    <w:p w14:paraId="1E1CB17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 ZÉsÉÑþ | uÉæ |</w:t>
      </w:r>
    </w:p>
    <w:p w14:paraId="4DD0A90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 </w:t>
      </w:r>
    </w:p>
    <w:p w14:paraId="58F21F8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  ZÉsÉÑþ | uÉæ |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w:t>
      </w:r>
    </w:p>
    <w:p w14:paraId="5BAF722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hÉxrÉþ | </w:t>
      </w:r>
    </w:p>
    <w:p w14:paraId="74BB174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5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  uÉæ |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w:t>
      </w:r>
    </w:p>
    <w:p w14:paraId="4879328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É | </w:t>
      </w:r>
    </w:p>
    <w:p w14:paraId="6C94F56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w:t>
      </w:r>
    </w:p>
    <w:p w14:paraId="29977ABD"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ë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 wOèuÉå 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hÉxrÉþ </w:t>
      </w:r>
    </w:p>
    <w:p w14:paraId="334C642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å wOèuÉÉ | </w:t>
      </w:r>
    </w:p>
    <w:p w14:paraId="14A9F3B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 mÉëÉXèû |</w:t>
      </w:r>
    </w:p>
    <w:p w14:paraId="56F6C5D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 wOèuÉå 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wOèuÉÉ mÉëÉXèû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åwOèuÉÉ mÉëÉXèû | </w:t>
      </w:r>
    </w:p>
    <w:p w14:paraId="54116CB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 mÉëÉXèû |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w:t>
      </w:r>
    </w:p>
    <w:p w14:paraId="3B84F35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É mÉëÉXèû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å wOèuÉÉ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å wOèuÉÉ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üqrÉþ | </w:t>
      </w:r>
    </w:p>
    <w:p w14:paraId="7677126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  mÉëÉXèû |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 oÉë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ç |</w:t>
      </w:r>
    </w:p>
    <w:p w14:paraId="510B2C6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Xèû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þ oÉëÔrÉÉSè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Xèû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üqrÉþ oÉëÔrÉÉiÉç | </w:t>
      </w:r>
    </w:p>
    <w:p w14:paraId="34B249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 oÉë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ç | aÉÉåqÉÉlÉçþ |</w:t>
      </w:r>
    </w:p>
    <w:p w14:paraId="36A939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E</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þ oÉëÔrÉÉSè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þ oÉëÔ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è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ÿlÉç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þ oÉëÔ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è aÉÉåqÉÉlÉçþ | </w:t>
      </w:r>
    </w:p>
    <w:p w14:paraId="15215B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üqrÉþ |</w:t>
      </w:r>
    </w:p>
    <w:p w14:paraId="3BC89B6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üqrÉåirÉÑþiÉç - ¢üqrÉþ | </w:t>
      </w:r>
    </w:p>
    <w:p w14:paraId="19FDA38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  oÉë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ç | aÉÉåqÉÉlÉçþ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3277D40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oÉëÔ</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ç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aqÉçþ) AalÉå Åal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Sè aÉÉåqÉÉ(aqÉçþ) AalÉå | </w:t>
      </w:r>
    </w:p>
    <w:p w14:paraId="3A0DE3CA"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88EA7"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5877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6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  aÉÉåqÉÉlÉçþ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al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ÌuÉþqÉÉlÉç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7C19CDA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ÉåqÉÉ(aqÉçþ) AalÉå Å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aqÉçþ)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lÉå Å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aqÉçþ)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alÉå ÅÌuÉþqÉÉlÉç | </w:t>
      </w:r>
    </w:p>
    <w:p w14:paraId="04F40E3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  aÉÉåqÉÉlÉçþ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1D2EA0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l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 -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ç | </w:t>
      </w:r>
    </w:p>
    <w:p w14:paraId="33695E1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al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ÌuÉþqÉÉl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6C4B9E1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lÉå Å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alÉå Å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rÉþ µrÉ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alÉå Å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µÉÏ | </w:t>
      </w:r>
    </w:p>
    <w:p w14:paraId="2BFD2E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  AÌuÉþqÉÉl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ADC841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rÉþ µrÉ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 ÅµrÉ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68C31D6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  AÌuÉþqÉÉlÉç | (</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04BA5C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lÉirÉÌuÉþ -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ç | </w:t>
      </w:r>
    </w:p>
    <w:p w14:paraId="11228C7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0</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CÌiÉþ |</w:t>
      </w:r>
    </w:p>
    <w:p w14:paraId="7573A9A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ÅµrÉþ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ÉÏ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ÅµrÉþ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CÌiÉþ | </w:t>
      </w:r>
    </w:p>
    <w:p w14:paraId="713FCE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CÌiÉþ | AuÉþ |</w:t>
      </w:r>
    </w:p>
    <w:p w14:paraId="37DFCB8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ÉÏ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rÉuÉÉuÉå 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CirÉuÉþ | </w:t>
      </w:r>
    </w:p>
    <w:p w14:paraId="1F90958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2</w:t>
      </w:r>
      <w:r w:rsidR="004C1DE2" w:rsidRPr="00EB341F">
        <w:rPr>
          <w:rFonts w:ascii="BRH Devanagari Extra" w:hAnsi="BRH Devanagari Extra" w:cs="BRH Devanagari Extra"/>
          <w:color w:val="000000"/>
          <w:sz w:val="32"/>
          <w:szCs w:val="40"/>
          <w:lang w:val="it-IT"/>
        </w:rPr>
        <w:t>)-  CÌiÉþ | Au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w:t>
      </w:r>
    </w:p>
    <w:p w14:paraId="08C4089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uÉÉuÉå iÉÏir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å iÉÏir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ÉqÉç | </w:t>
      </w:r>
    </w:p>
    <w:p w14:paraId="638A98C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3</w:t>
      </w:r>
      <w:r w:rsidR="004C1DE2" w:rsidRPr="00EB341F">
        <w:rPr>
          <w:rFonts w:ascii="BRH Devanagari Extra" w:hAnsi="BRH Devanagari Extra" w:cs="BRH Devanagari Extra"/>
          <w:color w:val="000000"/>
          <w:sz w:val="32"/>
          <w:szCs w:val="40"/>
          <w:lang w:val="it-IT"/>
        </w:rPr>
        <w:t>)-  Au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w:t>
      </w:r>
    </w:p>
    <w:p w14:paraId="57147A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kÉå | </w:t>
      </w:r>
    </w:p>
    <w:p w14:paraId="47BE19B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7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4</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 mÉë |</w:t>
      </w:r>
    </w:p>
    <w:p w14:paraId="62EC6B7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kÉå mÉë | </w:t>
      </w:r>
    </w:p>
    <w:p w14:paraId="22E3E86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5</w:t>
      </w:r>
      <w:r w:rsidR="004C1DE2" w:rsidRPr="00EB341F">
        <w:rPr>
          <w:rFonts w:ascii="BRH Devanagari Extra" w:hAnsi="BRH Devanagari Extra" w:cs="BRH Devanagari Extra"/>
          <w:color w:val="000000"/>
          <w:sz w:val="32"/>
          <w:szCs w:val="40"/>
          <w:lang w:val="it-IT"/>
        </w:rPr>
        <w:t>)-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 mÉë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w:t>
      </w:r>
    </w:p>
    <w:p w14:paraId="1C58BE3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ûxÉëÿqÉç | </w:t>
      </w:r>
    </w:p>
    <w:p w14:paraId="13873B2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6</w:t>
      </w:r>
      <w:r w:rsidR="004C1DE2" w:rsidRPr="00EB341F">
        <w:rPr>
          <w:rFonts w:ascii="BRH Devanagari Extra" w:hAnsi="BRH Devanagari Extra" w:cs="BRH Devanagari Extra"/>
          <w:color w:val="000000"/>
          <w:sz w:val="32"/>
          <w:szCs w:val="40"/>
          <w:lang w:val="it-IT"/>
        </w:rPr>
        <w:t>)-  mÉë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w:t>
      </w:r>
    </w:p>
    <w:p w14:paraId="45F4E6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ÔlÉç | </w:t>
      </w:r>
    </w:p>
    <w:p w14:paraId="5F3B206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7</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A56E4D5"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 irÉÉmlÉÉå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ûxÉë(aqÉçþ) </w:t>
      </w:r>
    </w:p>
    <w:p w14:paraId="7295C24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Ô lÉÉÿmlÉÉåÌiÉ | </w:t>
      </w:r>
    </w:p>
    <w:p w14:paraId="764B043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8</w:t>
      </w:r>
      <w:r w:rsidR="004C1DE2" w:rsidRPr="00EB341F">
        <w:rPr>
          <w:rFonts w:ascii="BRH Devanagari Extra" w:hAnsi="BRH Devanagari Extra" w:cs="BRH Devanagari Extra"/>
          <w:color w:val="000000"/>
          <w:sz w:val="32"/>
          <w:szCs w:val="40"/>
          <w:lang w:val="it-IT"/>
        </w:rPr>
        <w:t>)-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É |</w:t>
      </w:r>
    </w:p>
    <w:p w14:paraId="36EDBDD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 irÉÉmlÉÉå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ÅmlÉÉåþ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rÉÉ | </w:t>
      </w:r>
    </w:p>
    <w:p w14:paraId="5999F2A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9</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É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1FE8D9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ÅmlÉÉåÿ irÉÉ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x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ÅmlÉÉåÿ irÉÉ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rÉÉ ÅxrÉþ | </w:t>
      </w:r>
    </w:p>
    <w:p w14:paraId="1D8AB80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0</w:t>
      </w:r>
      <w:r w:rsidR="004C1DE2" w:rsidRPr="00EB341F">
        <w:rPr>
          <w:rFonts w:ascii="BRH Devanagari Extra" w:hAnsi="BRH Devanagari Extra" w:cs="BRH Devanagari Extra"/>
          <w:color w:val="000000"/>
          <w:sz w:val="32"/>
          <w:szCs w:val="40"/>
          <w:lang w:val="it-IT"/>
        </w:rPr>
        <w:t>)-  AÉ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w:t>
      </w:r>
    </w:p>
    <w:p w14:paraId="6DC33DD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 Åx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xr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xr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rÉÉÿqÉç | </w:t>
      </w:r>
    </w:p>
    <w:p w14:paraId="7628224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1</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w:t>
      </w:r>
    </w:p>
    <w:p w14:paraId="7CB8724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xrÉÉxr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xrÉÉxr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 </w:t>
      </w:r>
    </w:p>
    <w:p w14:paraId="4B0528A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1FF6135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eÉÉþrÉiÉå eÉÉrÉiÉå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eÉÉþrÉiÉå | </w:t>
      </w:r>
    </w:p>
    <w:p w14:paraId="3E50EE09"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8ABA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8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w:t>
      </w:r>
    </w:p>
    <w:p w14:paraId="4A6E247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qÉÌiÉþ mÉë - eÉÉrÉÉÿqÉç | </w:t>
      </w:r>
    </w:p>
    <w:p w14:paraId="7E79102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3</w:t>
      </w:r>
      <w:r w:rsidR="004C1DE2" w:rsidRPr="00EB341F">
        <w:rPr>
          <w:rFonts w:ascii="BRH Devanagari Extra" w:hAnsi="BRH Devanagari Extra" w:cs="BRH Devanagari Extra"/>
          <w:color w:val="000000"/>
          <w:sz w:val="32"/>
          <w:szCs w:val="40"/>
          <w:lang w:val="it-IT"/>
        </w:rPr>
        <w:t>)-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56D100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eÉÉþrÉiÉå eÉÉrÉiÉå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eÉÉþrÉiÉå | </w:t>
      </w:r>
    </w:p>
    <w:p w14:paraId="440D3D4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4</w:t>
      </w:r>
      <w:r w:rsidR="004C1DE2" w:rsidRPr="00EB341F">
        <w:rPr>
          <w:rFonts w:ascii="BRH Devanagari Extra" w:hAnsi="BRH Devanagari Extra" w:cs="BRH Devanagari Extra"/>
          <w:color w:val="000000"/>
          <w:sz w:val="32"/>
          <w:szCs w:val="40"/>
          <w:lang w:val="it-IT"/>
        </w:rPr>
        <w:t>)-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4AF3B6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e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eÉÉrÉiÉå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8" w:name="_Toc96961128"/>
      <w:r w:rsidRPr="003A7CCE">
        <w:rPr>
          <w:sz w:val="40"/>
        </w:rPr>
        <w:lastRenderedPageBreak/>
        <w:t xml:space="preserve">AlÉÑuÉÉMüqÉç </w:t>
      </w:r>
      <w:r>
        <w:rPr>
          <w:sz w:val="40"/>
        </w:rPr>
        <w:t>7</w:t>
      </w:r>
      <w:r w:rsidRPr="003A7CCE">
        <w:rPr>
          <w:sz w:val="40"/>
        </w:rPr>
        <w:t xml:space="preserve"> - bÉlÉqÉç</w:t>
      </w:r>
      <w:bookmarkEnd w:id="18"/>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14:paraId="061DB6C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1</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9</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3CFA5F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uÉþSÉÌiÉ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xuÉþSÉÌiÉ lÉÉå lÉÈ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xuÉþSÉÌiÉ lÉÈ | </w:t>
      </w:r>
    </w:p>
    <w:p w14:paraId="6C38A9C2"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2</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0</w:t>
      </w:r>
      <w:r w:rsidR="004C1DE2" w:rsidRPr="00564762">
        <w:rPr>
          <w:rFonts w:ascii="BRH Devanagari Extra" w:hAnsi="BRH Devanagari Extra" w:cs="BRH Devanagari Extra"/>
          <w:color w:val="000000"/>
          <w:sz w:val="32"/>
          <w:szCs w:val="40"/>
          <w:lang w:val="it-IT"/>
        </w:rPr>
        <w:t>)-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54D5633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94C63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228BCE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686DCE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ClSìþxrÉ | uÉeÉë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94FA6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å 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ÿ ÅxrÉÍ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å 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þ ÅÍxÉ | </w:t>
      </w:r>
    </w:p>
    <w:p w14:paraId="0957DE6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  uÉeÉëþ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uÉÉ§ÉïþblÉÈ |</w:t>
      </w:r>
    </w:p>
    <w:p w14:paraId="0AFAB3E3"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eÉëÉåÿ ÅxrÉ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È | </w:t>
      </w:r>
    </w:p>
    <w:p w14:paraId="4ED3C8F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É§ÉïþblÉÈ | iuÉrÉÉÿ |</w:t>
      </w:r>
    </w:p>
    <w:p w14:paraId="2DD223E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 ÅxrÉ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 ÅxrÉ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ÿ | </w:t>
      </w:r>
    </w:p>
    <w:p w14:paraId="71B7D2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uÉÉ§ÉïþblÉÈ | iuÉrÉÉÿ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qÉç |</w:t>
      </w:r>
    </w:p>
    <w:p w14:paraId="3411397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r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qÉç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rÉqÉç | </w:t>
      </w:r>
    </w:p>
    <w:p w14:paraId="13D6E4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uÉÉ§ÉïþblÉÈ |</w:t>
      </w:r>
    </w:p>
    <w:p w14:paraId="35F77B5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 - 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7242E6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885A4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8FC29A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635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DD75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5AFDA9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5E12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43F61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D542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14:paraId="376D09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6D1F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704FE0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14:paraId="436D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14:paraId="65E8F2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14:paraId="34A06B9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w:t>
      </w:r>
    </w:p>
    <w:p w14:paraId="094C4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14:paraId="4EC9A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A242E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490B8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14:paraId="5992D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14:paraId="719BE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14:paraId="03EFCA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14:paraId="214450ED"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15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14:paraId="6335B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14:paraId="1DC2BB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AAC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7CCAE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B6A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6C96C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3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14:paraId="6049C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14:paraId="09207B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14:paraId="3E2F6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14:paraId="3B744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14:paraId="770691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52175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63A864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14:paraId="4E20B6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14:paraId="5817B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01FA0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14:paraId="7851536F"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AC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4AE9A8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00E538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4B1F6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A3FD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F80FF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02CCE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14:paraId="09503B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14:paraId="65FB5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6283CA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00AC20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kÉqÉïþ xÉÉÌuÉwÉiÉç | </w:t>
      </w:r>
    </w:p>
    <w:p w14:paraId="666780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BC427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14:paraId="1F2E9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9BED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14:paraId="0A68D5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w:t>
      </w:r>
    </w:p>
    <w:p w14:paraId="72C6A1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iÉÿqÉç | </w:t>
      </w:r>
    </w:p>
    <w:p w14:paraId="49408EA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w:t>
      </w:r>
    </w:p>
    <w:p w14:paraId="4CAD2AF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2A56AD4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5A41A12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nxÉÑ | </w:t>
      </w:r>
    </w:p>
    <w:p w14:paraId="22D04F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C9058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eÉqÉç | </w:t>
      </w:r>
    </w:p>
    <w:p w14:paraId="38AEB1A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0E29F4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qÉç | </w:t>
      </w:r>
    </w:p>
    <w:p w14:paraId="3104219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068927F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56CF42F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  p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qÉç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mÉÉqÉç | E</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p>
    <w:p w14:paraId="6847D5F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p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ÉåiÉÉ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iÉ | </w:t>
      </w:r>
    </w:p>
    <w:p w14:paraId="26E84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14:paraId="387884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14:paraId="027C68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14:paraId="79BBB4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14:paraId="310036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43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14:paraId="0460F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14:paraId="16A0D0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2767A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64DEA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14:paraId="761840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B669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8EB8D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FA5B3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14:paraId="62D9B2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EF1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14:paraId="7097A6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14:paraId="04D615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3F64B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052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14:paraId="19672E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BD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14:paraId="77BC6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14:paraId="112D1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14:paraId="09EEB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256A1A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72802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38919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450BC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6F3B55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24A40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14:paraId="058D9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14:paraId="24F8E5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7B868D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14:paraId="73F6AC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14:paraId="593ACA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14:paraId="3F8798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FE1F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14:paraId="29DA6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3A00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4C220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14:paraId="4F99D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14:paraId="5C9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FBAA1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14:paraId="15BF6D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BE89F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14:paraId="3BD7ED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1</w:t>
      </w:r>
      <w:r w:rsidR="004C1DE2" w:rsidRPr="00484A72">
        <w:rPr>
          <w:rFonts w:ascii="BRH Devanagari Extra" w:hAnsi="BRH Devanagari Extra" w:cs="BRH Devanagari Extra"/>
          <w:color w:val="000000"/>
          <w:sz w:val="32"/>
          <w:szCs w:val="40"/>
          <w:lang w:val="it-IT"/>
        </w:rPr>
        <w:t>)-  iÉå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lÉrÉþ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p>
    <w:p w14:paraId="65B88C3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lÉr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þÈ | </w:t>
      </w:r>
    </w:p>
    <w:p w14:paraId="73E774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7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rÉþÈ | mÉmÉëþrÉÈ | (</w:t>
      </w:r>
      <w:r w:rsidRPr="00553ABA">
        <w:rPr>
          <w:rFonts w:ascii="Arial" w:hAnsi="Arial" w:cs="BRH Devanagari Extra"/>
          <w:color w:val="000000"/>
          <w:sz w:val="24"/>
          <w:szCs w:val="40"/>
          <w:lang w:val="it-IT"/>
        </w:rPr>
        <w:t>GD</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6</w:t>
      </w:r>
      <w:r w:rsidR="004C1DE2" w:rsidRPr="00553ABA">
        <w:rPr>
          <w:rFonts w:ascii="BRH Devanagari Extra" w:hAnsi="BRH Devanagari Extra" w:cs="BRH Devanagari Extra"/>
          <w:color w:val="000000"/>
          <w:sz w:val="32"/>
          <w:szCs w:val="40"/>
          <w:lang w:val="it-IT"/>
        </w:rPr>
        <w:t>)</w:t>
      </w:r>
    </w:p>
    <w:p w14:paraId="11794C2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Éå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È mÉmÉëþrÉÈ | </w:t>
      </w:r>
    </w:p>
    <w:p w14:paraId="756BE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712B8B5C" w14:textId="77777777" w:rsidR="003D4AE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Éå </w:t>
      </w:r>
      <w:r w:rsidRPr="003D4AED">
        <w:rPr>
          <w:rFonts w:ascii="BRH Devanagari Extra" w:hAnsi="BRH Devanagari Extra" w:cs="BRH Devanagari Extra"/>
          <w:color w:val="000000"/>
          <w:sz w:val="32"/>
          <w:szCs w:val="40"/>
          <w:highlight w:val="green"/>
        </w:rPr>
        <w:t>A</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alÉrÉÉ</w:t>
      </w:r>
      <w:r w:rsidR="003D4AED"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 xml:space="preserve">å </w:t>
      </w:r>
      <w:r w:rsidR="003D4AED" w:rsidRPr="003D4AED">
        <w:rPr>
          <w:rFonts w:ascii="BRH Devanagari Extra" w:hAnsi="BRH Devanagari Extra" w:cs="BRH Devanagari Extra"/>
          <w:color w:val="000000"/>
          <w:sz w:val="32"/>
          <w:szCs w:val="40"/>
          <w:highlight w:val="green"/>
        </w:rPr>
        <w:t>Å</w:t>
      </w:r>
      <w:r w:rsidRPr="003D4AED">
        <w:rPr>
          <w:rFonts w:ascii="BRH Devanagari Extra" w:hAnsi="BRH Devanagari Extra" w:cs="BRH Devanagari Extra"/>
          <w:color w:val="000000"/>
          <w:sz w:val="32"/>
          <w:szCs w:val="40"/>
          <w:highlight w:val="green"/>
        </w:rPr>
        <w:t>alÉrÉ</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È</w:t>
      </w:r>
      <w:r w:rsidRPr="00BE3F77">
        <w:rPr>
          <w:rFonts w:ascii="BRH Devanagari Extra" w:hAnsi="BRH Devanagari Extra" w:cs="BRH Devanagari Extra"/>
          <w:color w:val="000000"/>
          <w:sz w:val="32"/>
          <w:szCs w:val="40"/>
        </w:rPr>
        <w:t xml:space="preserve">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w:t>
      </w:r>
    </w:p>
    <w:p w14:paraId="4802E6E2" w14:textId="524D9280" w:rsidR="004C1DE2" w:rsidRPr="00BE3F77" w:rsidRDefault="003D4A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5409">
        <w:rPr>
          <w:rFonts w:ascii="BRH Devanagari Extra" w:hAnsi="BRH Devanagari Extra" w:cs="BRH Devanagari Extra"/>
          <w:color w:val="000000"/>
          <w:sz w:val="32"/>
          <w:szCs w:val="40"/>
          <w:highlight w:val="green"/>
        </w:rPr>
        <w:t>A</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alÉrÉ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å ÅalÉr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È</w:t>
      </w:r>
      <w:r w:rsidR="004C1DE2" w:rsidRPr="00BE3F77">
        <w:rPr>
          <w:rFonts w:ascii="BRH Devanagari Extra" w:hAnsi="BRH Devanagari Extra" w:cs="BRH Devanagari Extra"/>
          <w:color w:val="000000"/>
          <w:sz w:val="32"/>
          <w:szCs w:val="40"/>
        </w:rPr>
        <w:t xml:space="preserve"> mÉmÉëþrÉÈ mÉÉUrÉliÉÑ | </w:t>
      </w:r>
    </w:p>
    <w:p w14:paraId="32604A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331FF7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14:paraId="6C77D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4D69EE4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19" w:name="_Toc96961129"/>
      <w:r w:rsidRPr="003A7CCE">
        <w:rPr>
          <w:sz w:val="40"/>
        </w:rPr>
        <w:lastRenderedPageBreak/>
        <w:t xml:space="preserve">AlÉÑuÉÉMüqÉç </w:t>
      </w:r>
      <w:r>
        <w:rPr>
          <w:sz w:val="40"/>
        </w:rPr>
        <w:t>8</w:t>
      </w:r>
      <w:r w:rsidRPr="003A7CCE">
        <w:rPr>
          <w:sz w:val="40"/>
        </w:rPr>
        <w:t xml:space="preserve"> - bÉlÉqÉç</w:t>
      </w:r>
      <w:bookmarkEnd w:id="19"/>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14:paraId="6981E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14:paraId="32C54C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6C6A6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14:paraId="4A1C6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14:paraId="3E6FE2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65628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05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14:paraId="11E437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14:paraId="7B3935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14:paraId="5CC186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14:paraId="076237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14:paraId="5DF3F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74380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420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14:paraId="14958F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79BCE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14:paraId="5F9DB4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14:paraId="40193CCA" w14:textId="2345658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CB0647">
        <w:rPr>
          <w:rFonts w:ascii="BRH Devanagari Extra" w:hAnsi="BRH Devanagari Extra" w:cs="BRH Devanagari Extra"/>
          <w:color w:val="000000"/>
          <w:sz w:val="32"/>
          <w:szCs w:val="40"/>
          <w:highlight w:val="green"/>
        </w:rPr>
        <w:t>ç.</w:t>
      </w:r>
      <w:r w:rsidRPr="00BE3F77">
        <w:rPr>
          <w:rFonts w:ascii="BRH Devanagari Extra" w:hAnsi="BRH Devanagari Extra" w:cs="BRH Devanagari Extra"/>
          <w:color w:val="000000"/>
          <w:sz w:val="32"/>
          <w:szCs w:val="40"/>
        </w:rPr>
        <w:t xml:space="preserve">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14:paraId="233DF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A7B4F9D" w14:textId="07E22BC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w:t>
      </w:r>
      <w:r w:rsidRPr="00CB0647">
        <w:rPr>
          <w:rFonts w:ascii="BRH Devanagari Extra" w:hAnsi="BRH Devanagari Extra" w:cs="BRH Devanagari Extra"/>
          <w:color w:val="000000"/>
          <w:sz w:val="32"/>
          <w:szCs w:val="40"/>
          <w:highlight w:val="green"/>
        </w:rPr>
        <w:t>ÉlÉç</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07A9F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30BE99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B129FC9"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  u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Îe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kÉlÉåþwÉÑ |</w:t>
      </w:r>
    </w:p>
    <w:p w14:paraId="348899E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lÉÉå uÉÉÎeÉlÉÉå uÉÉÎeÉ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 </w:t>
      </w:r>
    </w:p>
    <w:p w14:paraId="778593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A6C18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14:paraId="7FE6DB0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E17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87B0B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14:paraId="0369DA82" w14:textId="3E4FDF06"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ë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EF05012" w14:textId="0789C121" w:rsidR="004C1DE2" w:rsidRPr="00484A72" w:rsidRDefault="004C1DE2" w:rsidP="00CB0647">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Ìu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mÉë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Ìu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mÉë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w:t>
      </w:r>
      <w:r w:rsidRPr="00484A72">
        <w:rPr>
          <w:rFonts w:ascii="BRH Devanagari Extra" w:hAnsi="BRH Devanagari Extra" w:cs="BRH Devanagari Extra"/>
          <w:color w:val="000000"/>
          <w:sz w:val="32"/>
          <w:szCs w:val="40"/>
          <w:lang w:val="it-IT"/>
        </w:rPr>
        <w:t>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343C87C6" w14:textId="2C8DA88F"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È | </w:t>
      </w:r>
      <w:r w:rsidR="00CB0647" w:rsidRPr="00484A72">
        <w:rPr>
          <w:rFonts w:ascii="BRH Devanagari Extra" w:hAnsi="BRH Devanagari Extra" w:cs="BRH Devanagari Extra"/>
          <w:color w:val="000000"/>
          <w:sz w:val="32"/>
          <w:szCs w:val="40"/>
          <w:lang w:val="it-IT"/>
        </w:rPr>
        <w:t>G</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i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11318A7A" w14:textId="1E7AFFF2"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 xml:space="preserve"> G</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 xml:space="preserve">È | </w:t>
      </w:r>
    </w:p>
    <w:p w14:paraId="349A321A" w14:textId="735EA19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xml:space="preserve">)-  </w:t>
      </w:r>
      <w:r w:rsidR="00CB0647" w:rsidRPr="00484A72">
        <w:rPr>
          <w:rFonts w:ascii="BRH Devanagari Extra" w:hAnsi="BRH Devanagari Extra" w:cs="BRH Devanagari Extra"/>
          <w:color w:val="000000"/>
          <w:sz w:val="32"/>
          <w:szCs w:val="40"/>
          <w:lang w:val="it-IT"/>
        </w:rPr>
        <w:t>G</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i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1A80E9B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rÉ×þiÉ - ¥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93A66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 | qÉSèkuÉþÈ | Ì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o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6164178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 qÉSèk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xrÉ qÉSèkuÉþÈ ÌmÉoÉiÉ ÌmÉoÉ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rÉÉxrÉ qÉSèkuÉþÈ ÌmÉoÉiÉ | </w:t>
      </w:r>
    </w:p>
    <w:p w14:paraId="57E7B3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14:paraId="6ED42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14:paraId="5D091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14:paraId="415E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14:paraId="665EE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81761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w:t>
      </w:r>
    </w:p>
    <w:p w14:paraId="3E9D60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14:paraId="367F5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4ECBC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14:paraId="7BA33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3F454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5F76F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1AB06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491688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007B0F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D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D7DD3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14:paraId="5F2D3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14:paraId="64C35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14:paraId="341975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4FB07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14:paraId="3FBCB1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14:paraId="44DF5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14:paraId="4767C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14:paraId="7268E9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Éåþ </w:t>
      </w:r>
    </w:p>
    <w:p w14:paraId="3DCFD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14:paraId="6A772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7943A9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14:paraId="33BB3E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59E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14:paraId="614C94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51F50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40891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65507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5B46DC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87FD9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BCD08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33CBD883"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w:t>
      </w:r>
    </w:p>
    <w:p w14:paraId="2E3DF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14:paraId="19D8D2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2E1CA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674F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F651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3D6C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14:paraId="60F1B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14:paraId="32FF8C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0B83D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726B0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723C6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E33E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32E8E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2B0E4D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14:paraId="5EC1B2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14:paraId="47EC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58D77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5D49AE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14:paraId="6EBFB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14:paraId="4BE63B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14:paraId="5A88D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14:paraId="4EA5C3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485A37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4803E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90DB6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14:paraId="7E0D2A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1F53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14:paraId="7EDB0E75"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698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1C942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10FCD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364B7B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8CD82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4F0F11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10274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14:paraId="4E6148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5383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5829CDB1"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iÉÉ </w:t>
      </w:r>
    </w:p>
    <w:p w14:paraId="56C4F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C997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14:paraId="07CCD7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863CE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07E443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AF204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11A7F1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DA1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33960188" w14:textId="5F59FDC3"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 CÌiÉþ </w:t>
      </w:r>
      <w:r w:rsidRPr="00132EED">
        <w:rPr>
          <w:rFonts w:ascii="BRH Devanagari Extra" w:hAnsi="BRH Devanagari Extra" w:cs="BRH Devanagari Extra"/>
          <w:color w:val="000000"/>
          <w:sz w:val="32"/>
          <w:szCs w:val="40"/>
          <w:highlight w:val="green"/>
        </w:rPr>
        <w:t>xÉ</w:t>
      </w:r>
      <w:r w:rsidR="00132EED" w:rsidRPr="00BE3F77">
        <w:rPr>
          <w:rFonts w:ascii="BRH Devanagari Extra" w:hAnsi="BRH Devanagari Extra" w:cs="BRH Devanagari Extra"/>
          <w:color w:val="000000"/>
          <w:sz w:val="32"/>
          <w:szCs w:val="40"/>
        </w:rPr>
        <w:t>Ñ</w:t>
      </w:r>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1CC5809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22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14:paraId="0175E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14:paraId="22B46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14:paraId="7EBD1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14:paraId="37AFA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14:paraId="67A921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14:paraId="5E8196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14:paraId="2C6550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14:paraId="45BAF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0DA358F" w14:textId="6D2C9BFA"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w:t>
      </w:r>
    </w:p>
    <w:p w14:paraId="3E458A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14:paraId="0CD9DC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1CE6C52F" w14:textId="6368C23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5C274B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6A93EC5C" w14:textId="44EF0C72"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47DF6D0C"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74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14:paraId="5223EB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14:paraId="47091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427FD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3D26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14:paraId="06C2E2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14:paraId="7D6CF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F660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14:paraId="21DB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14:paraId="0060CF52"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iÉÑUhrÉÌiÉ </w:t>
      </w:r>
    </w:p>
    <w:p w14:paraId="1CFE3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14:paraId="60829B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A2A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EBB7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1E6DF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w:t>
      </w:r>
    </w:p>
    <w:p w14:paraId="211634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ED2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0308D5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04F8CD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7FCB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43565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F8D76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510241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E91C753" w14:textId="471234C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C6526C">
        <w:rPr>
          <w:rFonts w:ascii="BRH Devanagari Extra" w:hAnsi="BRH Devanagari Extra" w:cs="BRH Devanagari Extra"/>
          <w:color w:val="000000"/>
          <w:sz w:val="32"/>
          <w:szCs w:val="40"/>
          <w:highlight w:val="green"/>
        </w:rPr>
        <w:t>ir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998AC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14:paraId="1127DC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14:paraId="41542D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5567E4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w:t>
      </w:r>
    </w:p>
    <w:p w14:paraId="0DC2D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14:paraId="064D4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14:paraId="5D6FE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14:paraId="28D7E8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14:paraId="7E0D56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14:paraId="60AC1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14:paraId="450AB80A"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ƒ¡ûÉ(aqÉçþ)ÍxÉ </w:t>
      </w:r>
    </w:p>
    <w:p w14:paraId="474327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14:paraId="764F7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60CEB6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14:paraId="75390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14:paraId="29277D6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w:t>
      </w:r>
    </w:p>
    <w:p w14:paraId="6B02DB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14:paraId="67B01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699F907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976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53DD9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77B858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763614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13C48E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14:paraId="7692709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p>
    <w:p w14:paraId="6AF618E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qÉþ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qÉÉÿxrÉÉxrÉ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åiÉ xqÉÉÿxrÉ | </w:t>
      </w:r>
    </w:p>
    <w:p w14:paraId="7E277F2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x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SìuÉþiÉ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8</w:t>
      </w:r>
      <w:r w:rsidR="004C1DE2" w:rsidRPr="00553ABA">
        <w:rPr>
          <w:rFonts w:ascii="BRH Devanagari Extra" w:hAnsi="BRH Devanagari Extra" w:cs="BRH Devanagari Extra"/>
          <w:color w:val="000000"/>
          <w:sz w:val="32"/>
          <w:szCs w:val="40"/>
          <w:lang w:val="it-IT"/>
        </w:rPr>
        <w:t>)</w:t>
      </w:r>
    </w:p>
    <w:p w14:paraId="4C45345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 AxrÉ xqÉ xqÉÉ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È | </w:t>
      </w:r>
    </w:p>
    <w:p w14:paraId="15F6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2FB54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59C0A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F8B9C6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w:t>
      </w:r>
    </w:p>
    <w:p w14:paraId="39FC1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14:paraId="185D6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5332C9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14:paraId="5E6C89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14:paraId="04D2F1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14:paraId="2B7AED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14:paraId="2607F3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14:paraId="1A125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7F90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14:paraId="54C7F3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5E604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3443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B6336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481C1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789C5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201EDE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14:paraId="5B3768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14:paraId="77AF55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1C619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6755F3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14:paraId="676F92F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w:t>
      </w:r>
    </w:p>
    <w:p w14:paraId="3E6612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14:paraId="6CD25440"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71A67"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BCC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31D2D45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w:t>
      </w:r>
    </w:p>
    <w:p w14:paraId="00296B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14:paraId="501DE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272AB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2DCA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14:paraId="570F6C52"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Éåþ </w:t>
      </w:r>
    </w:p>
    <w:p w14:paraId="05BB6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14:paraId="02A3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549B1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14:paraId="5DF3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6A7564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14:paraId="349E4A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37AF8B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14:paraId="6482B5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14:paraId="058AD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14:paraId="3A6B30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D42BE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14:paraId="449568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2DE0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9F14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76009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14:paraId="0A531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16924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29A73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F2C6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51361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439EFEF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14:paraId="45A8C1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6233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03947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7077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5C079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03FB2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55E388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14E5F3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54B834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BA4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3ACAF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14:paraId="186668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CD35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7A831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1AED0CD"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aÉliÉÉqÉç aÉliÉÉqÉç </w:t>
      </w:r>
    </w:p>
    <w:p w14:paraId="7A8D01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0E84E1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ABD35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14:paraId="67BA8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7AF98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14:paraId="520626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50F6C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14:paraId="2734B1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82F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5A9EB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4DE82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14:paraId="3743D3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40170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4E72D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79C61C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355F6230"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6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14:paraId="5A3FBD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14:paraId="5A551C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E2329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14:paraId="760B0EFA" w14:textId="04ECFC6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C6526C">
        <w:rPr>
          <w:rFonts w:ascii="BRH Devanagari Extra" w:hAnsi="BRH Devanagari Extra" w:cs="BRH Devanagari Extra"/>
          <w:color w:val="000000"/>
          <w:sz w:val="32"/>
          <w:szCs w:val="40"/>
          <w:highlight w:val="green"/>
        </w:rPr>
        <w:t>iÉ</w:t>
      </w:r>
      <w:r w:rsidR="00C6526C" w:rsidRPr="00C6526C">
        <w:rPr>
          <w:rFonts w:ascii="BRH Malayalam Extra" w:hAnsi="BRH Malayalam Extra" w:cs="BRH Devanagari Extra"/>
          <w:color w:val="000000"/>
          <w:sz w:val="24"/>
          <w:szCs w:val="40"/>
          <w:highlight w:val="green"/>
        </w:rPr>
        <w:t>–</w:t>
      </w:r>
      <w:r w:rsidR="004C1DE2" w:rsidRPr="00BE3F77">
        <w:rPr>
          <w:rFonts w:ascii="BRH Devanagari Extra" w:hAnsi="BRH Devanagari Extra" w:cs="BRH Devanagari Extra"/>
          <w:color w:val="000000"/>
          <w:sz w:val="32"/>
          <w:szCs w:val="40"/>
        </w:rPr>
        <w:t>È | uÉÉeÉÿqÉç |</w:t>
      </w:r>
    </w:p>
    <w:p w14:paraId="214A9664" w14:textId="1EB95F3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w:t>
      </w:r>
      <w:r w:rsidRPr="00C6526C">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C6526C">
        <w:rPr>
          <w:rFonts w:ascii="BRH Devanagari Extra" w:hAnsi="BRH Devanagari Extra" w:cs="BRH Devanagari Extra"/>
          <w:color w:val="000000"/>
          <w:sz w:val="32"/>
          <w:szCs w:val="40"/>
          <w:highlight w:val="green"/>
        </w:rPr>
        <w:t>uÉÉ</w:t>
      </w:r>
      <w:r w:rsidRPr="00BE3F77">
        <w:rPr>
          <w:rFonts w:ascii="BRH Devanagari Extra" w:hAnsi="BRH Devanagari Extra" w:cs="BRH Devanagari Extra"/>
          <w:color w:val="000000"/>
          <w:sz w:val="32"/>
          <w:szCs w:val="40"/>
        </w:rPr>
        <w:t>eÉ</w:t>
      </w:r>
      <w:r w:rsidRPr="00C6526C">
        <w:rPr>
          <w:rFonts w:ascii="BRH Devanagari Extra" w:hAnsi="BRH Devanagari Extra" w:cs="BRH Devanagari Extra"/>
          <w:color w:val="000000"/>
          <w:sz w:val="32"/>
          <w:szCs w:val="40"/>
          <w:highlight w:val="green"/>
        </w:rPr>
        <w:t>ÎeÉiÉÉå</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C6526C">
        <w:rPr>
          <w:rFonts w:ascii="BRH Devanagari Extra" w:hAnsi="BRH Devanagari Extra" w:cs="BRH Devanagari Extra"/>
          <w:color w:val="000000"/>
          <w:sz w:val="32"/>
          <w:szCs w:val="40"/>
          <w:highlight w:val="green"/>
        </w:rPr>
        <w:t>ÎeÉi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C6526C">
        <w:rPr>
          <w:rFonts w:ascii="BRH Devanagari Extra" w:hAnsi="BRH Devanagari Extra" w:cs="BRH Devanagari Extra"/>
          <w:color w:val="000000"/>
          <w:sz w:val="32"/>
          <w:szCs w:val="40"/>
          <w:highlight w:val="green"/>
        </w:rPr>
        <w:t>ÎeÉi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 uÉÉeÉÿqÉç | </w:t>
      </w:r>
    </w:p>
    <w:p w14:paraId="457840B0" w14:textId="6F36FC5D"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r w:rsidR="00C6526C" w:rsidRPr="00BE3F77">
        <w:rPr>
          <w:rFonts w:ascii="BRH Devanagari Extra" w:hAnsi="BRH Devanagari Extra" w:cs="BRH Devanagari Extra"/>
          <w:color w:val="000000"/>
          <w:sz w:val="32"/>
          <w:szCs w:val="40"/>
        </w:rPr>
        <w:t>uÉÉ</w:t>
      </w:r>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eÉ</w:t>
      </w:r>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ÎeÉ</w:t>
      </w:r>
      <w:r w:rsidR="00C6526C" w:rsidRPr="00BE3F77">
        <w:rPr>
          <w:rFonts w:ascii="BRH Malayalam Extra" w:hAnsi="BRH Malayalam Extra" w:cs="BRH Devanagari Extra"/>
          <w:color w:val="000000"/>
          <w:sz w:val="24"/>
          <w:szCs w:val="40"/>
        </w:rPr>
        <w:t>–</w:t>
      </w:r>
      <w:r w:rsidR="00C6526C" w:rsidRPr="00C6526C">
        <w:rPr>
          <w:rFonts w:ascii="BRH Devanagari Extra" w:hAnsi="BRH Devanagari Extra" w:cs="BRH Devanagari Extra"/>
          <w:color w:val="000000"/>
          <w:sz w:val="32"/>
          <w:szCs w:val="40"/>
          <w:highlight w:val="green"/>
        </w:rPr>
        <w:t>iÉ</w:t>
      </w:r>
      <w:r w:rsidR="00C6526C" w:rsidRPr="00C6526C">
        <w:rPr>
          <w:rFonts w:ascii="BRH Malayalam Extra" w:hAnsi="BRH Malayalam Extra" w:cs="BRH Devanagari Extra"/>
          <w:color w:val="000000"/>
          <w:sz w:val="24"/>
          <w:szCs w:val="40"/>
          <w:highlight w:val="green"/>
        </w:rPr>
        <w:t>–</w:t>
      </w:r>
      <w:r w:rsidR="00C6526C"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315668EB" w14:textId="58EC670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942D68">
        <w:rPr>
          <w:rFonts w:ascii="BRH Devanagari Extra" w:hAnsi="BRH Devanagari Extra" w:cs="BRH Devanagari Extra"/>
          <w:color w:val="000000"/>
          <w:sz w:val="32"/>
          <w:szCs w:val="40"/>
          <w:highlight w:val="green"/>
        </w:rPr>
        <w:t>iÉÉ</w:t>
      </w:r>
      <w:r w:rsidR="00942D68" w:rsidRPr="00942D68">
        <w:rPr>
          <w:rFonts w:ascii="BRH Malayalam Extra" w:hAnsi="BRH Malayalam Extra" w:cs="BRH Devanagari Extra"/>
          <w:color w:val="000000"/>
          <w:sz w:val="24"/>
          <w:szCs w:val="40"/>
          <w:highlight w:val="green"/>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942D68">
        <w:rPr>
          <w:rFonts w:ascii="BRH Devanagari Extra" w:hAnsi="BRH Devanagari Extra" w:cs="BRH Devanagari Extra"/>
          <w:color w:val="000000"/>
          <w:sz w:val="32"/>
          <w:szCs w:val="40"/>
          <w:highlight w:val="green"/>
        </w:rPr>
        <w:t>uÉ</w:t>
      </w:r>
      <w:r w:rsidRPr="00BE3F77">
        <w:rPr>
          <w:rFonts w:ascii="BRH Devanagari Extra" w:hAnsi="BRH Devanagari Extra" w:cs="BRH Devanagari Extra"/>
          <w:color w:val="000000"/>
          <w:sz w:val="32"/>
          <w:szCs w:val="40"/>
        </w:rPr>
        <w:t>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w:t>
      </w:r>
    </w:p>
    <w:p w14:paraId="5B03D610" w14:textId="63F600EE" w:rsidR="004C1DE2" w:rsidRPr="00BE3F77" w:rsidRDefault="00942D6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942D68">
        <w:rPr>
          <w:rFonts w:ascii="BRH Devanagari Extra" w:hAnsi="BRH Devanagari Extra" w:cs="BRH Devanagari Extra"/>
          <w:color w:val="000000"/>
          <w:sz w:val="32"/>
          <w:szCs w:val="40"/>
          <w:highlight w:val="green"/>
        </w:rPr>
        <w:t>uÉ</w:t>
      </w:r>
      <w:r w:rsidRPr="00BE3F77">
        <w:rPr>
          <w:rFonts w:ascii="BRH Devanagari Extra" w:hAnsi="BRH Devanagari Extra" w:cs="BRH Devanagari Extra"/>
          <w:color w:val="000000"/>
          <w:sz w:val="32"/>
          <w:szCs w:val="40"/>
        </w:rPr>
        <w:t>ÉeÉ</w:t>
      </w:r>
      <w:r w:rsidRPr="00942D68">
        <w:rPr>
          <w:rFonts w:ascii="BRH Devanagari Extra" w:hAnsi="BRH Devanagari Extra" w:cs="BRH Devanagari Extra"/>
          <w:color w:val="000000"/>
          <w:sz w:val="32"/>
          <w:szCs w:val="40"/>
          <w:highlight w:val="green"/>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 </w:t>
      </w:r>
      <w:r>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uÉÉeÉ(aqÉçþ) xÉ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wrÉliÉþÈ | </w:t>
      </w:r>
    </w:p>
    <w:p w14:paraId="3D3803B9" w14:textId="5D3DFDAA"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xml:space="preserve">)-  </w:t>
      </w:r>
      <w:r w:rsidR="00C6526C" w:rsidRPr="00484A72">
        <w:rPr>
          <w:rFonts w:ascii="BRH Devanagari Extra" w:hAnsi="BRH Devanagari Extra" w:cs="BRH Devanagari Extra"/>
          <w:color w:val="000000"/>
          <w:sz w:val="32"/>
          <w:szCs w:val="40"/>
          <w:lang w:val="it-IT"/>
        </w:rPr>
        <w:t>uÉ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lang w:val="it-IT"/>
        </w:rPr>
        <w:t>e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lang w:val="it-IT"/>
        </w:rPr>
        <w:t>Îe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highlight w:val="green"/>
          <w:lang w:val="it-IT"/>
        </w:rPr>
        <w:t>iÉ</w:t>
      </w:r>
      <w:r w:rsidR="00C6526C" w:rsidRPr="00484A72">
        <w:rPr>
          <w:rFonts w:ascii="BRH Malayalam Extra" w:hAnsi="BRH Malayalam Extra" w:cs="BRH Devanagari Extra"/>
          <w:color w:val="000000"/>
          <w:sz w:val="24"/>
          <w:szCs w:val="40"/>
          <w:highlight w:val="green"/>
          <w:lang w:val="it-IT"/>
        </w:rPr>
        <w:t>–</w:t>
      </w:r>
      <w:r w:rsidR="00C6526C"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28F396D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23EF8124"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ËU</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rÉliÉþÈ | uÉÉeÉÿqÉç |</w:t>
      </w:r>
    </w:p>
    <w:p w14:paraId="363A0849" w14:textId="77777777" w:rsidR="00572E7E"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þÈ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w:t>
      </w:r>
    </w:p>
    <w:p w14:paraId="6B5CB9ED"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5F55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71B64A23"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w:t>
      </w:r>
    </w:p>
    <w:p w14:paraId="79471B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14:paraId="380052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7F5B19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64F78D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0809B9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81FB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14:paraId="73FD957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Uç </w:t>
      </w:r>
    </w:p>
    <w:p w14:paraId="625D2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14:paraId="2BAE7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5F1A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14:paraId="5E9097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6C222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75E51E7D" w14:textId="37025045"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4C1DE2" w:rsidRPr="00BE3F77">
        <w:rPr>
          <w:rFonts w:ascii="BRH Devanagari Extra" w:hAnsi="BRH Devanagari Extra" w:cs="BRH Devanagari Extra"/>
          <w:color w:val="000000"/>
          <w:sz w:val="32"/>
          <w:szCs w:val="40"/>
        </w:rPr>
        <w:t>È |</w:t>
      </w:r>
    </w:p>
    <w:p w14:paraId="71CF8DAE" w14:textId="3B8FC48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w:t>
      </w:r>
      <w:r w:rsidRPr="00BE3F77">
        <w:rPr>
          <w:rFonts w:ascii="BRH Devanagari Extra" w:hAnsi="BRH Devanagari Extra" w:cs="BRH Devanagari Extra"/>
          <w:color w:val="000000"/>
          <w:sz w:val="32"/>
          <w:szCs w:val="40"/>
        </w:rPr>
        <w:t xml:space="preserve">ÉÉå </w:t>
      </w:r>
      <w:r w:rsidRPr="00942D68">
        <w:rPr>
          <w:rFonts w:ascii="BRH Devanagari Extra" w:hAnsi="BRH Devanagari Extra" w:cs="BRH Devanagari Extra"/>
          <w:color w:val="000000"/>
          <w:sz w:val="32"/>
          <w:szCs w:val="40"/>
          <w:highlight w:val="green"/>
        </w:rPr>
        <w:t>uÉÉ</w:t>
      </w:r>
      <w:r w:rsidRPr="00BE3F77">
        <w:rPr>
          <w:rFonts w:ascii="BRH Devanagari Extra" w:hAnsi="BRH Devanagari Extra" w:cs="BRH Devanagari Extra"/>
          <w:color w:val="000000"/>
          <w:sz w:val="32"/>
          <w:szCs w:val="40"/>
        </w:rPr>
        <w:t>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È | </w:t>
      </w:r>
    </w:p>
    <w:p w14:paraId="427B382F" w14:textId="766B9BB0"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uÉÉÎeÉþlÉÈ | </w:t>
      </w:r>
      <w:r w:rsidR="00942D68" w:rsidRPr="00BE3F77">
        <w:rPr>
          <w:rFonts w:ascii="BRH Devanagari Extra" w:hAnsi="BRH Devanagari Extra" w:cs="BRH Devanagari Extra"/>
          <w:color w:val="000000"/>
          <w:sz w:val="32"/>
          <w:szCs w:val="40"/>
        </w:rPr>
        <w:t>u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e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ÎeÉ</w:t>
      </w:r>
      <w:r w:rsidR="00942D68" w:rsidRPr="00BE3F77">
        <w:rPr>
          <w:rFonts w:ascii="BRH Malayalam Extra" w:hAnsi="BRH Malayalam Extra" w:cs="BRH Devanagari Extra"/>
          <w:color w:val="000000"/>
          <w:sz w:val="24"/>
          <w:szCs w:val="40"/>
        </w:rPr>
        <w:t>–</w:t>
      </w:r>
      <w:r w:rsidR="00942D68"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942D68"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w:t>
      </w:r>
    </w:p>
    <w:p w14:paraId="0C27332D" w14:textId="5D4ABAA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ÉÉÎeÉþlÉÉå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 xml:space="preserve">uÉÉeÉÿqÉç | </w:t>
      </w:r>
    </w:p>
    <w:p w14:paraId="56E2FF7E" w14:textId="5E45DF7C"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r w:rsidR="00942D68" w:rsidRPr="00BE3F77">
        <w:rPr>
          <w:rFonts w:ascii="BRH Devanagari Extra" w:hAnsi="BRH Devanagari Extra" w:cs="BRH Devanagari Extra"/>
          <w:color w:val="000000"/>
          <w:sz w:val="32"/>
          <w:szCs w:val="40"/>
        </w:rPr>
        <w:t>u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e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ÎeÉ</w:t>
      </w:r>
      <w:r w:rsidR="00942D68" w:rsidRPr="00BE3F77">
        <w:rPr>
          <w:rFonts w:ascii="BRH Malayalam Extra" w:hAnsi="BRH Malayalam Extra" w:cs="BRH Devanagari Extra"/>
          <w:color w:val="000000"/>
          <w:sz w:val="24"/>
          <w:szCs w:val="40"/>
        </w:rPr>
        <w:t>–</w:t>
      </w:r>
      <w:r w:rsidR="00942D68"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942D68"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D705CD0" w14:textId="5421AA8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942D68">
        <w:rPr>
          <w:rFonts w:ascii="BRH Devanagari Extra" w:hAnsi="BRH Devanagari Extra" w:cs="BRH Devanagari Extra"/>
          <w:color w:val="000000"/>
          <w:sz w:val="32"/>
          <w:szCs w:val="40"/>
          <w:highlight w:val="green"/>
        </w:rPr>
        <w:t>iÉÉ</w:t>
      </w:r>
      <w:r w:rsidRPr="00BE3F77">
        <w:rPr>
          <w:rFonts w:ascii="BRH Devanagari Extra" w:hAnsi="BRH Devanagari Extra" w:cs="BRH Devanagari Extra"/>
          <w:color w:val="000000"/>
          <w:sz w:val="32"/>
          <w:szCs w:val="40"/>
        </w:rPr>
        <w:t>å</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Ç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 xml:space="preserve">uÉÉeÉþÇ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3AA581D0" w14:textId="1DAEA925"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xml:space="preserve">)-  </w:t>
      </w:r>
      <w:r w:rsidR="00942D68" w:rsidRPr="00484A72">
        <w:rPr>
          <w:rFonts w:ascii="BRH Devanagari Extra" w:hAnsi="BRH Devanagari Extra" w:cs="BRH Devanagari Extra"/>
          <w:color w:val="000000"/>
          <w:sz w:val="32"/>
          <w:szCs w:val="40"/>
          <w:lang w:val="it-IT"/>
        </w:rPr>
        <w:t>uÉ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lang w:val="it-IT"/>
        </w:rPr>
        <w:t>e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lang w:val="it-IT"/>
        </w:rPr>
        <w:t>Îe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highlight w:val="green"/>
          <w:lang w:val="it-IT"/>
        </w:rPr>
        <w:t>iÉ</w:t>
      </w:r>
      <w:r w:rsidR="00942D68" w:rsidRPr="00484A72">
        <w:rPr>
          <w:rFonts w:ascii="BRH Malayalam Extra" w:hAnsi="BRH Malayalam Extra" w:cs="BRH Devanagari Extra"/>
          <w:color w:val="000000"/>
          <w:sz w:val="24"/>
          <w:szCs w:val="40"/>
          <w:highlight w:val="green"/>
          <w:lang w:val="it-IT"/>
        </w:rPr>
        <w:t>–</w:t>
      </w:r>
      <w:r w:rsidR="00942D68"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7A71D1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7B8937C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É(aqÉç)xÉþÈ | uÉÉeÉÿqÉç |</w:t>
      </w:r>
    </w:p>
    <w:p w14:paraId="5A2E8704"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þÈ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45FE92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24DB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09A89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23B68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BAE6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14:paraId="5D570A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14:paraId="6F4D77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14:paraId="09F16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14:paraId="0D6EA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860C8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14:paraId="63FCDA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764E5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7189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64289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14:paraId="01B245EF"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86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14:paraId="1A005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19F9CF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14:paraId="1FACB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410B96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74AA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14:paraId="3ECFD4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616A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14:paraId="6F0615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14:paraId="57620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14:paraId="65B2FB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1E6BAE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14:paraId="240781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14:paraId="4F0669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14:paraId="4408E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14:paraId="257C9D05"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w:t>
      </w:r>
    </w:p>
    <w:p w14:paraId="38A080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14:paraId="006E1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14:paraId="19F5ACA4"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eÉÏþÎeÉmÉiÉ </w:t>
      </w:r>
    </w:p>
    <w:p w14:paraId="00ECC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14:paraId="176B1D19"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7F9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7B35ADE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w:t>
      </w:r>
    </w:p>
    <w:p w14:paraId="555EA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14:paraId="2BE73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5FDAF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14:paraId="6E084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E7AF1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5D7E0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62152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07550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14:paraId="651F8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06ADBE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695C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14:paraId="2F121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36C00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14:paraId="414A24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458A4B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20" w:name="_Toc96961130"/>
      <w:r w:rsidRPr="003A7CCE">
        <w:rPr>
          <w:sz w:val="40"/>
        </w:rPr>
        <w:lastRenderedPageBreak/>
        <w:t xml:space="preserve">AlÉÑuÉÉMüqÉç </w:t>
      </w:r>
      <w:r>
        <w:rPr>
          <w:sz w:val="40"/>
        </w:rPr>
        <w:t>9</w:t>
      </w:r>
      <w:r w:rsidRPr="003A7CCE">
        <w:rPr>
          <w:sz w:val="40"/>
        </w:rPr>
        <w:t xml:space="preserve"> - bÉlÉqÉç</w:t>
      </w:r>
      <w:bookmarkEnd w:id="20"/>
      <w:r w:rsidRPr="003A7CCE">
        <w:rPr>
          <w:sz w:val="40"/>
        </w:rPr>
        <w:t xml:space="preserve"> </w:t>
      </w:r>
    </w:p>
    <w:p w14:paraId="15B99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 )</w:t>
      </w:r>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È | (</w:t>
      </w:r>
      <w:r w:rsidRPr="00484A72">
        <w:rPr>
          <w:rFonts w:ascii="Arial" w:hAnsi="Arial" w:cs="BRH Devanagari Extra"/>
          <w:color w:val="000000"/>
          <w:sz w:val="24"/>
          <w:szCs w:val="40"/>
          <w:lang w:val="it-IT"/>
        </w:rPr>
        <w:t>JM</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4</w:t>
      </w:r>
      <w:r w:rsidR="004C1DE2" w:rsidRPr="00484A72">
        <w:rPr>
          <w:rFonts w:ascii="BRH Devanagari Extra" w:hAnsi="BRH Devanagari Extra" w:cs="BRH Devanagari Extra"/>
          <w:color w:val="000000"/>
          <w:sz w:val="32"/>
          <w:szCs w:val="40"/>
          <w:lang w:val="it-IT"/>
        </w:rPr>
        <w:t>)</w:t>
      </w:r>
    </w:p>
    <w:p w14:paraId="19DC3ED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irÉþmÉ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È | </w:t>
      </w:r>
    </w:p>
    <w:p w14:paraId="31632BAD"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ÉålÉþ | Mü</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s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 u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È |</w:t>
      </w:r>
    </w:p>
    <w:p w14:paraId="448F4B7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qÉç Mü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 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È Müþ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lÉÈ | </w:t>
      </w:r>
    </w:p>
    <w:p w14:paraId="484EC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898E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22611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969B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69ADF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2E844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2A669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14:paraId="6536EAB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06D85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14:paraId="3492B0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A79C0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2BCBF200"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FBF5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68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7B33A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51CE3A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14:paraId="6FAC3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14:paraId="3CF07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51CF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D83CF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B84E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DB010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14:paraId="666D59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14:paraId="0C02B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033A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9AAF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1ABCF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FD0E2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9F1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14:paraId="61622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14:paraId="0ED67A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5340DE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490567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6F57CF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CFCB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CB34E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14:paraId="45C9F3D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6F9CC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14:paraId="6CDF0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D6AD1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MüþsmÉiÉÉqÉç MüsmÉiÉÉ </w:t>
      </w:r>
    </w:p>
    <w:p w14:paraId="1DBB5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73168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D91F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2CF0F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C90DD7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1C8BD4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3B6AB329"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7FC3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3BF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11251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MüþsmÉiÉÉqÉç MüsmÉiÉÉÇ </w:t>
      </w:r>
    </w:p>
    <w:p w14:paraId="26C8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244C9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3EC22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25050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14:paraId="4C79C0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75D9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30A6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0386C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C8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14:paraId="68C69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14:paraId="264C9DF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w:t>
      </w:r>
    </w:p>
    <w:p w14:paraId="6454F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14:paraId="2A4627E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Arial" w:hAnsi="Arial" w:cs="BRH Devanagari Extra"/>
          <w:color w:val="000000"/>
          <w:sz w:val="24"/>
          <w:szCs w:val="40"/>
        </w:rPr>
        <w:t>27</w:t>
      </w:r>
      <w:r w:rsidR="004C1DE2" w:rsidRPr="00553ABA">
        <w:rPr>
          <w:rFonts w:ascii="BRH Devanagari Extra" w:hAnsi="BRH Devanagari Extra" w:cs="BRH Devanagari Extra"/>
          <w:color w:val="000000"/>
          <w:sz w:val="32"/>
          <w:szCs w:val="40"/>
        </w:rPr>
        <w:t>)</w:t>
      </w:r>
      <w:r w:rsidR="004C1DE2" w:rsidRPr="00553ABA">
        <w:rPr>
          <w:rFonts w:ascii="BRH Devanagari Extra" w:hAnsi="BRH Devanagari Extra" w:cs="BRH Devanagari Extra"/>
          <w:color w:val="000000"/>
          <w:sz w:val="32"/>
          <w:szCs w:val="40"/>
        </w:rPr>
        <w:tab/>
      </w:r>
      <w:r w:rsidRPr="00553ABA">
        <w:rPr>
          <w:rFonts w:ascii="Arial" w:hAnsi="Arial" w:cs="BRH Devanagari Extra"/>
          <w:color w:val="000000"/>
          <w:sz w:val="24"/>
          <w:szCs w:val="40"/>
        </w:rPr>
        <w:t>1</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7</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9</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2</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26</w:t>
      </w:r>
      <w:r w:rsidR="004C1DE2" w:rsidRPr="00553ABA">
        <w:rPr>
          <w:rFonts w:ascii="BRH Devanagari Extra" w:hAnsi="BRH Devanagari Extra" w:cs="BRH Devanagari Extra"/>
          <w:color w:val="000000"/>
          <w:sz w:val="32"/>
          <w:szCs w:val="40"/>
        </w:rPr>
        <w:t>)-  A</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a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lq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 xml:space="preserve"> | A</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qÉ×iÉÉÿÈ | A</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pÉÔ</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q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 xml:space="preserve"> |</w:t>
      </w:r>
    </w:p>
    <w:p w14:paraId="6074CA83"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BRH Devanagari Extra" w:hAnsi="BRH Devanagari Extra" w:cs="BRH Devanagari Extra"/>
          <w:color w:val="000000"/>
          <w:sz w:val="32"/>
          <w:szCs w:val="40"/>
        </w:rPr>
        <w:t>A</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a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l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 qÉ×iÉÉþ A</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qÉ×iÉÉþ AaÉlqÉÉ aÉl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 qÉ×iÉÉþ ApÉÔqÉÉ pÉÔ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qÉ×iÉÉþ AaÉlqÉÉ aÉl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 qÉ×iÉÉþ ApÉÔqÉ | </w:t>
      </w:r>
    </w:p>
    <w:p w14:paraId="7B89F361" w14:textId="77777777" w:rsidR="00C21C5B" w:rsidRPr="00553AB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AD0BD" w14:textId="77777777" w:rsidR="00C21C5B" w:rsidRPr="00553AB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6D048"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7</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iÉÉÿ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pÉ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mÉþiÉåÈ |</w:t>
      </w:r>
    </w:p>
    <w:p w14:paraId="64E12A1A" w14:textId="77777777" w:rsidR="00C21C5B"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É 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 U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iÉÉþ ApÉÔqÉ </w:t>
      </w:r>
    </w:p>
    <w:p w14:paraId="2D192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37FC0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61CD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148C4E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59FD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D837C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41DFF8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14:paraId="484C2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2BD3B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34AC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14:paraId="16B266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50C70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9475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035D5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4A2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3A348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A11A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53123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7C305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560D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4F6C17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00D66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C101F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5182BC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F98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2732A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14:paraId="5D938E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14:paraId="00CA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4E5C6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DFF9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304447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4683B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6AB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FA45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14:paraId="1E807B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14:paraId="421B1F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14:paraId="25990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7B6F26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14:paraId="721C8B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4C2AE8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57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0FCCB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C7F19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14:paraId="7311D1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14:paraId="0D9D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14:paraId="747E9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14:paraId="37C0B5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F42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14:paraId="0F7575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283360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14:paraId="55FBA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31F061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14:paraId="6DE182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7F581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14:paraId="70FFA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A7E4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14:paraId="79E68B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C7F79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14:paraId="6174CB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58A2F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7FD859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EBAAE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iuÉÉ </w:t>
      </w:r>
    </w:p>
    <w:p w14:paraId="51072C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14:paraId="1B306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2B7B09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2A34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14:paraId="2AB3E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5233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8A2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14:paraId="70000D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14:paraId="4D053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14:paraId="5D584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F55B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14:paraId="45B75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256F7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14:paraId="40A9B3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604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69B9D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9233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18D534D0"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7D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32A8285D" w14:textId="2E2CDED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w:t>
      </w:r>
      <w:r w:rsidRPr="00331F37">
        <w:rPr>
          <w:rFonts w:ascii="BRH Devanagari Extra" w:hAnsi="BRH Devanagari Extra" w:cs="BRH Devanagari Extra"/>
          <w:color w:val="000000"/>
          <w:sz w:val="32"/>
          <w:szCs w:val="40"/>
          <w:highlight w:val="green"/>
        </w:rPr>
        <w:t>mÉë</w:t>
      </w:r>
      <w:r w:rsidR="00331F37" w:rsidRPr="00331F37">
        <w:rPr>
          <w:rFonts w:ascii="BRH Malayalam Extra" w:hAnsi="BRH Malayalam Extra" w:cs="BRH Devanagari Extra"/>
          <w:color w:val="000000"/>
          <w:sz w:val="24"/>
          <w:szCs w:val="40"/>
          <w:highlight w:val="green"/>
        </w:rPr>
        <w:t xml:space="preserve"> -</w:t>
      </w:r>
      <w:r w:rsidR="00331F37">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 xml:space="preserve">eÉlÉþlÉqÉç |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1" w:name="_Toc96961131"/>
      <w:r w:rsidRPr="003A7CCE">
        <w:rPr>
          <w:sz w:val="40"/>
        </w:rPr>
        <w:lastRenderedPageBreak/>
        <w:t xml:space="preserve">AlÉÑuÉÉMüqÉç </w:t>
      </w:r>
      <w:r>
        <w:rPr>
          <w:sz w:val="40"/>
        </w:rPr>
        <w:t>10</w:t>
      </w:r>
      <w:r w:rsidRPr="003A7CCE">
        <w:rPr>
          <w:sz w:val="40"/>
        </w:rPr>
        <w:t xml:space="preserve"> - bÉlÉqÉç</w:t>
      </w:r>
      <w:bookmarkEnd w:id="21"/>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44896D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333EC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14:paraId="79A05A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7CA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14:paraId="429752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24A0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14:paraId="2D2CC6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9D6E1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39BD92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ÌiÉþ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7CE66E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ÌiÉþ lÉÈ | </w:t>
      </w:r>
    </w:p>
    <w:p w14:paraId="2F3B72E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mÉëÌiÉþ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x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lÉÉÿ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6B4409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mÉëÌiÉþ lÉÉå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ÿ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lÉÉÿÈ | </w:t>
      </w:r>
    </w:p>
    <w:p w14:paraId="1C1FB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8B2B1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4A5AD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ADBD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39414D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39F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14:paraId="5FE1B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181D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14:paraId="1DCDF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0D433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14:paraId="67BC5E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p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4070F9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49248F4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7</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cN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p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A99FDE0"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 </w:t>
      </w:r>
    </w:p>
    <w:p w14:paraId="20AD3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FCD49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14:paraId="719B8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77C438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14:paraId="7536D99E"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78B4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57B790B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xrÉ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ÍxÉ lÉÉå lÉÉå Å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AþÍxÉ lÉÈ | </w:t>
      </w:r>
    </w:p>
    <w:p w14:paraId="3836A4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2363DA0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CÌiÉþ kÉlÉ - SÉÈ | </w:t>
      </w:r>
    </w:p>
    <w:p w14:paraId="48AFCB6E"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B1C1E1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ÿ ÅxrÉÍxÉ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0BB3E1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4A4A854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7E7A4C0"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14:paraId="7CA81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14:paraId="57802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B05B3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14:paraId="54C6A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411F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1FD29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14:paraId="6E4C0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14:paraId="7609C5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14:paraId="6FEC1B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14:paraId="4FD756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14:paraId="132172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05294FE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B2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04A068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18D4E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B4FD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4C7720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11244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DC52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14:paraId="77526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14:paraId="2EEE30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02B70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14:paraId="424498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14:paraId="5C8E79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14:paraId="60DABF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14:paraId="42F5C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9039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14:paraId="4AE73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14:paraId="243217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30CAE6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2FFA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82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14:paraId="3C66BA9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2491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48BD8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lÉÉå lÉÉå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 SþSÉiÉÑ lÉÈ | </w:t>
      </w:r>
    </w:p>
    <w:p w14:paraId="33F1B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0293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DC094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05D1F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3F95B1E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4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2</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ï</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hÉÿqÉç | oÉ×W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mÉÌiÉÿqÉç | ClSìÿqÉç |</w:t>
      </w:r>
    </w:p>
    <w:p w14:paraId="6CD6B445"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ÿqÉç | </w:t>
      </w:r>
    </w:p>
    <w:p w14:paraId="03CEB4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14:paraId="2BF3436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E6D76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14:paraId="3868B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41B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14:paraId="64E06B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09A1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14:paraId="02E637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E138A8" w14:textId="17CAE49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331F37">
        <w:rPr>
          <w:rFonts w:ascii="BRH Devanagari Extra" w:hAnsi="BRH Devanagari Extra" w:cs="BRH Devanagari Extra"/>
          <w:color w:val="000000"/>
          <w:sz w:val="32"/>
          <w:szCs w:val="40"/>
          <w:highlight w:val="green"/>
        </w:rPr>
        <w:t>rÉ</w:t>
      </w:r>
      <w:r w:rsidRPr="00BE3F77">
        <w:rPr>
          <w:rFonts w:ascii="BRH Devanagari Extra" w:hAnsi="BRH Devanagari Extra" w:cs="BRH Devanagari Extra"/>
          <w:color w:val="000000"/>
          <w:sz w:val="32"/>
          <w:szCs w:val="40"/>
        </w:rPr>
        <w:t xml:space="preserve">åÌiÉþ cÉÉåSrÉ | </w:t>
      </w:r>
    </w:p>
    <w:p w14:paraId="5F477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14:paraId="53065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14:paraId="35595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3FA0FF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aqÉçþ) </w:t>
      </w:r>
    </w:p>
    <w:p w14:paraId="1E86C3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3303D3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C3E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14:paraId="599E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3219F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28338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5AE8E0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3307BF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4B3FE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6D018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14:paraId="6EBA0B3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24DBC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14:paraId="2B47A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775057D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14:paraId="604707FB"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A149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551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55DF26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CD3A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0EE103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9410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7FAD2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14:paraId="2FD82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14:paraId="116C0857"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w:t>
      </w:r>
    </w:p>
    <w:p w14:paraId="7888AE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14:paraId="2EA4B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14:paraId="0025075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279727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14:paraId="6CC17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24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14:paraId="0572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1FB3042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14:paraId="31B20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14F5A5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2EC8DD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6AD61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318E7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40CBD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5F76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5EB599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7CF0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D294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14:paraId="13216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w:t>
      </w:r>
    </w:p>
    <w:p w14:paraId="03200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14:paraId="7E3A2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189C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14:paraId="4533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6D9FA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3631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14:paraId="0B02B27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þ </w:t>
      </w:r>
    </w:p>
    <w:p w14:paraId="01856C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14:paraId="7690F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14:paraId="3294D63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t>
      </w:r>
    </w:p>
    <w:p w14:paraId="12EBA8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14:paraId="759B801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D21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665C91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84FE2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14:paraId="7BAD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14:paraId="59550B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2EA1C3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0ECB7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14:paraId="2F8B6A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7C98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14:paraId="50E4E6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14:paraId="78755F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14:paraId="49EB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6DB66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08932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913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14:paraId="0A49BC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9C6AB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659B06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0745E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050D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948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318CDF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14:paraId="04687A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72FE0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14:paraId="42C77F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14:paraId="7A708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4AFED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E8FFA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7DA87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B439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14:paraId="741417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1DE27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028C6B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60089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3EB9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D6DA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D44E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07CBAC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14:paraId="2BA64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4666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76963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14:paraId="712B1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116C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2" w:name="_Toc96961132"/>
      <w:r w:rsidRPr="003A7CCE">
        <w:rPr>
          <w:sz w:val="40"/>
        </w:rPr>
        <w:lastRenderedPageBreak/>
        <w:t xml:space="preserve">AlÉÑuÉÉMüqÉç </w:t>
      </w:r>
      <w:r>
        <w:rPr>
          <w:sz w:val="40"/>
        </w:rPr>
        <w:t>11</w:t>
      </w:r>
      <w:r w:rsidRPr="003A7CCE">
        <w:rPr>
          <w:sz w:val="40"/>
        </w:rPr>
        <w:t xml:space="preserve"> - bÉlÉqÉç</w:t>
      </w:r>
      <w:bookmarkEnd w:id="22"/>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14:paraId="4645D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14:paraId="7FF63C97" w14:textId="6AD4B1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w:t>
      </w:r>
      <w:r w:rsidRPr="00205B38">
        <w:rPr>
          <w:rFonts w:ascii="BRH Devanagari Extra" w:hAnsi="BRH Devanagari Extra" w:cs="BRH Devanagari Extra"/>
          <w:color w:val="000000"/>
          <w:sz w:val="32"/>
          <w:szCs w:val="40"/>
        </w:rPr>
        <w:t>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14:paraId="247F6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62BD9EB" w14:textId="484579FF"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5B38">
        <w:rPr>
          <w:rFonts w:ascii="BRH Devanagari Extra" w:hAnsi="BRH Devanagari Extra" w:cs="BRH Devanagari Extra"/>
          <w:color w:val="000000"/>
          <w:sz w:val="32"/>
          <w:szCs w:val="40"/>
        </w:rPr>
        <w:t>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205B38">
        <w:rPr>
          <w:rFonts w:ascii="BRH Devanagari Extra" w:hAnsi="BRH Devanagari Extra" w:cs="BRH Devanagari Extra"/>
          <w:color w:val="000000"/>
          <w:sz w:val="32"/>
          <w:szCs w:val="40"/>
        </w:rPr>
        <w:t>¤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ÉÏ(aaÉç) x§ÉÏ(aaÉç) 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w:t>
      </w:r>
      <w:r w:rsidRPr="00BE3F77">
        <w:rPr>
          <w:rFonts w:ascii="BRH Devanagari Extra" w:hAnsi="BRH Devanagari Extra" w:cs="BRH Devanagari Extra"/>
          <w:color w:val="000000"/>
          <w:sz w:val="32"/>
          <w:szCs w:val="40"/>
        </w:rPr>
        <w:t xml:space="preserve"> </w:t>
      </w:r>
    </w:p>
    <w:p w14:paraId="1B53F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14:paraId="7EB60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273035B4" w14:textId="7C1E115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14:paraId="65E78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14:paraId="7EC309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14:paraId="1B4B5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14:paraId="33D44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E82BB8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3" w:name="_Toc96961133"/>
      <w:r w:rsidRPr="003A7CCE">
        <w:rPr>
          <w:sz w:val="40"/>
        </w:rPr>
        <w:lastRenderedPageBreak/>
        <w:t xml:space="preserve">AlÉÑuÉÉMüqÉç </w:t>
      </w:r>
      <w:r>
        <w:rPr>
          <w:sz w:val="40"/>
        </w:rPr>
        <w:t>12</w:t>
      </w:r>
      <w:r w:rsidRPr="003A7CCE">
        <w:rPr>
          <w:sz w:val="40"/>
        </w:rPr>
        <w:t xml:space="preserve"> - bÉlÉqÉç</w:t>
      </w:r>
      <w:bookmarkEnd w:id="23"/>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54CD16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61F11F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2FDD8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3FA06A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36B62A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46923F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3A5594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03879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3BD24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09AA9F0A"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3BAEA3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29BE94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14:paraId="07F43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FDE5B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505BA2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7C0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40760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4B9F42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1F6C3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4" w:name="_Toc96961134"/>
      <w:r w:rsidRPr="003A7CCE">
        <w:rPr>
          <w:sz w:val="40"/>
        </w:rPr>
        <w:lastRenderedPageBreak/>
        <w:t xml:space="preserve">AlÉÑuÉÉMüqÉç </w:t>
      </w:r>
      <w:r>
        <w:rPr>
          <w:sz w:val="40"/>
        </w:rPr>
        <w:t>13</w:t>
      </w:r>
      <w:r w:rsidRPr="003A7CCE">
        <w:rPr>
          <w:sz w:val="40"/>
        </w:rPr>
        <w:t xml:space="preserve"> - bÉlÉqÉç</w:t>
      </w:r>
      <w:bookmarkEnd w:id="24"/>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14:paraId="22DC5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14:paraId="795E0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14:paraId="280112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14:paraId="4C3C5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14:paraId="415EA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14:paraId="666715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14:paraId="5DEF53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lÉ |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4161E5C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 ÌWû ÌWû lÉ lÉ 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lÉ lÉ ½þxrÉÉÈ | </w:t>
      </w:r>
    </w:p>
    <w:p w14:paraId="63B9E7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w:t>
      </w:r>
    </w:p>
    <w:p w14:paraId="6DE1C80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qÉç | </w:t>
      </w:r>
    </w:p>
    <w:p w14:paraId="09C444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w:t>
      </w:r>
    </w:p>
    <w:p w14:paraId="4985FD0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 | </w:t>
      </w:r>
    </w:p>
    <w:p w14:paraId="3448FD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w:t>
      </w:r>
    </w:p>
    <w:p w14:paraId="6F3C043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xÉÉÿ | </w:t>
      </w:r>
    </w:p>
    <w:p w14:paraId="6C7AC52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w:t>
      </w:r>
    </w:p>
    <w:p w14:paraId="3CE9C60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 </w:t>
      </w:r>
    </w:p>
    <w:p w14:paraId="6F5ECD3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 mÉÌiÉþÈ ||</w:t>
      </w:r>
    </w:p>
    <w:p w14:paraId="22F291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4ECBF2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UþiÉå | mÉÌiÉþÈ ||</w:t>
      </w:r>
    </w:p>
    <w:p w14:paraId="01219D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01AF31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mÉÌiÉþÈ ||</w:t>
      </w:r>
    </w:p>
    <w:p w14:paraId="38FA151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6D09113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lÉ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FE6A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³É lÉÉ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lÉç lÉ lÉÉWû ÍqÉþlSìÉÍhÉ | </w:t>
      </w:r>
    </w:p>
    <w:p w14:paraId="1F0DCF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FE614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ÍhÉ UÉUhÉ UÉUhÉå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 ÍqÉþlSìÉÍhÉ UÉUhÉ | </w:t>
      </w:r>
    </w:p>
    <w:p w14:paraId="68A35E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w:t>
      </w:r>
    </w:p>
    <w:p w14:paraId="5E7D5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å lSìÉhÉÏ lSìÉÍ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È | </w:t>
      </w:r>
    </w:p>
    <w:p w14:paraId="09EBE88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44DDC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7EFC3D5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2DC9C8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MüþmÉåÈ | </w:t>
      </w:r>
    </w:p>
    <w:p w14:paraId="311478D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796CF3B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63CFDB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381914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352B14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50CE7F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 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D02C11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0DB670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2B0268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rÉxrÉþ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w:t>
      </w:r>
    </w:p>
    <w:p w14:paraId="166CC4A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x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Ç Æ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 qÉ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Ç Æ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 qÉmrÉÿqÉç | </w:t>
      </w:r>
    </w:p>
    <w:p w14:paraId="65C06D0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w:t>
      </w:r>
    </w:p>
    <w:p w14:paraId="222411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 </w:t>
      </w:r>
    </w:p>
    <w:p w14:paraId="5CD1275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5EDDFCF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t>
      </w:r>
    </w:p>
    <w:p w14:paraId="053E15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9BD497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80FB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4046F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w:t>
      </w:r>
    </w:p>
    <w:p w14:paraId="01EE1C0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w:t>
      </w:r>
    </w:p>
    <w:p w14:paraId="26B65D9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åwÉÑþ | </w:t>
      </w:r>
    </w:p>
    <w:p w14:paraId="3D3209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43A0B70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079B2B6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66DC61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2F9986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cNûþÌiÉ ||</w:t>
      </w:r>
    </w:p>
    <w:p w14:paraId="2FB855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Ï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4DA858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È |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w:t>
      </w:r>
    </w:p>
    <w:p w14:paraId="4E58B0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3B77CB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w:t>
      </w:r>
    </w:p>
    <w:p w14:paraId="7DBC81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È | </w:t>
      </w:r>
    </w:p>
    <w:p w14:paraId="43B2C20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w:t>
      </w:r>
    </w:p>
    <w:p w14:paraId="3BC9734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å qÉlÉþxuÉÉlÉç | </w:t>
      </w:r>
    </w:p>
    <w:p w14:paraId="3A597A7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w:t>
      </w:r>
    </w:p>
    <w:p w14:paraId="15BBD5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È | </w:t>
      </w:r>
    </w:p>
    <w:p w14:paraId="62046B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w:t>
      </w:r>
    </w:p>
    <w:p w14:paraId="5EAE993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qÉlÉþxuÉÉlÉç </w:t>
      </w:r>
    </w:p>
    <w:p w14:paraId="6B383BC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 </w:t>
      </w:r>
    </w:p>
    <w:p w14:paraId="675929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w:t>
      </w:r>
    </w:p>
    <w:p w14:paraId="628B1AD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üiÉÑþlÉÉ | </w:t>
      </w:r>
    </w:p>
    <w:p w14:paraId="0D90C9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692CE39"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w:t>
      </w:r>
    </w:p>
    <w:p w14:paraId="48FE19C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5730B7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2EB1E9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1100D7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6860CA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mÉËU - ApÉÔþwÉiÉç | </w:t>
      </w:r>
    </w:p>
    <w:p w14:paraId="644ED98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rÉxrÉþ | zÉÑwqÉÉÿiÉç | UÉåSþxÉÏ |</w:t>
      </w:r>
    </w:p>
    <w:p w14:paraId="3FFAF4B8"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98AFB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UÉåSþxÉÏ | </w:t>
      </w:r>
    </w:p>
    <w:p w14:paraId="03EF9F1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zÉÑwqÉÉÿiÉç | UÉåSþxÉÏ | AprÉþxÉåiÉÉqÉç |</w:t>
      </w:r>
    </w:p>
    <w:p w14:paraId="1AB64591"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D977E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w:t>
      </w:r>
    </w:p>
    <w:p w14:paraId="17EA4D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qÉç | </w:t>
      </w:r>
    </w:p>
    <w:p w14:paraId="12A685E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w:t>
      </w:r>
    </w:p>
    <w:p w14:paraId="196CEE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030871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hÉxrÉþ | </w:t>
      </w:r>
    </w:p>
    <w:p w14:paraId="75E6447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w:t>
      </w:r>
    </w:p>
    <w:p w14:paraId="1DDE22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 | </w:t>
      </w:r>
    </w:p>
    <w:p w14:paraId="6DDC07E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w:t>
      </w:r>
    </w:p>
    <w:p w14:paraId="2D2885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 </w:t>
      </w:r>
    </w:p>
    <w:p w14:paraId="06855D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w:t>
      </w:r>
    </w:p>
    <w:p w14:paraId="455D00C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È | </w:t>
      </w:r>
    </w:p>
    <w:p w14:paraId="1BF47DC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D8A3C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 eÉþlÉÉxÉÈ | </w:t>
      </w:r>
    </w:p>
    <w:p w14:paraId="0B3327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4484BF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33B76E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1F268CB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24F0A7B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þÈ ||</w:t>
      </w:r>
    </w:p>
    <w:p w14:paraId="3F5FC90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ÉÏlSìþÈ | </w:t>
      </w:r>
    </w:p>
    <w:p w14:paraId="58B054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A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F986B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åþ 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È | </w:t>
      </w:r>
    </w:p>
    <w:p w14:paraId="155FF9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1E0560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xiÉåþ i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å lSì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xiÉåþ i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 CþlSì | </w:t>
      </w:r>
    </w:p>
    <w:p w14:paraId="4F42E56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54689F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å lSì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ÔþiÉÏlSì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Ï | </w:t>
      </w:r>
    </w:p>
    <w:p w14:paraId="4CC84CF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3B3CE4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ÔþiÉÏlSìåÿ 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ÑþaÉëÉå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ÏlSìåÿ 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rÉÑþaÉë | </w:t>
      </w:r>
    </w:p>
    <w:p w14:paraId="2A0FA9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35DFD4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F</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Éå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È | </w:t>
      </w:r>
    </w:p>
    <w:p w14:paraId="66E097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rÉ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512275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32101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2EFD53D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785A5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UþliÉ | </w:t>
      </w:r>
    </w:p>
    <w:p w14:paraId="6D2D4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DC84D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 xÉ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86329A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5F411B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FC003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645BD25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31A1DA7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w:t>
      </w:r>
    </w:p>
    <w:p w14:paraId="294675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iÉåÌiÉþ xÉÇ - AUþliÉ | </w:t>
      </w:r>
    </w:p>
    <w:p w14:paraId="0F157AE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xÉålÉÉÿÈ ||</w:t>
      </w:r>
    </w:p>
    <w:p w14:paraId="461993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E29CDC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mÉiÉÉþÌiÉ |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w:t>
      </w:r>
    </w:p>
    <w:p w14:paraId="04C8368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ÑlÉç lÉrÉïþxrÉ | </w:t>
      </w:r>
    </w:p>
    <w:p w14:paraId="0FE03D0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1C5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w:t>
      </w:r>
    </w:p>
    <w:p w14:paraId="7B4734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È | </w:t>
      </w:r>
    </w:p>
    <w:p w14:paraId="75AE7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w:t>
      </w:r>
    </w:p>
    <w:p w14:paraId="41B3EFD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w:t>
      </w:r>
    </w:p>
    <w:p w14:paraId="2F054C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 </w:t>
      </w:r>
    </w:p>
    <w:p w14:paraId="794EB7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D3C9F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iÉåÿ | </w:t>
      </w:r>
    </w:p>
    <w:p w14:paraId="66F91C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w:t>
      </w:r>
    </w:p>
    <w:p w14:paraId="7DBC6F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 x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È | </w:t>
      </w:r>
    </w:p>
    <w:p w14:paraId="4108B5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w:t>
      </w:r>
    </w:p>
    <w:p w14:paraId="063429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rÉþMçü | </w:t>
      </w:r>
    </w:p>
    <w:p w14:paraId="1A2184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2E05E6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w:t>
      </w:r>
    </w:p>
    <w:p w14:paraId="44931F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ÌuÉ | </w:t>
      </w:r>
    </w:p>
    <w:p w14:paraId="5B2338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714942D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w:t>
      </w:r>
    </w:p>
    <w:p w14:paraId="2296E4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ÌuÉ cÉÉþUÏiÉç | </w:t>
      </w:r>
    </w:p>
    <w:p w14:paraId="11BCDF6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5D4383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aÉÌiÉþ ÌuÉwuÉ - ÌSìrÉþMçü | </w:t>
      </w:r>
    </w:p>
    <w:p w14:paraId="097D1A68"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6AB06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5AFDD76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ÌuÉ ÌuÉ cÉÉþUÏiÉç | </w:t>
      </w:r>
    </w:p>
    <w:p w14:paraId="573D538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66BB067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cÉÉUÏiÉç | </w:t>
      </w:r>
    </w:p>
    <w:p w14:paraId="2FF4C11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qÉÉ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9FE3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lÉÉåþ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Uç qÉ®Ïï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È | </w:t>
      </w:r>
    </w:p>
    <w:p w14:paraId="1FEE1B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w:t>
      </w:r>
    </w:p>
    <w:p w14:paraId="0C99F5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lÉÉå lÉÉå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097E10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44222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pÉþU | </w:t>
      </w:r>
    </w:p>
    <w:p w14:paraId="384455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w:t>
      </w:r>
    </w:p>
    <w:p w14:paraId="307E5AE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 </w:t>
      </w:r>
    </w:p>
    <w:p w14:paraId="7A7187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w:t>
      </w:r>
    </w:p>
    <w:p w14:paraId="706981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iÉç | </w:t>
      </w:r>
    </w:p>
    <w:p w14:paraId="1A8C0AF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98E35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lÉç lÉþÈ | </w:t>
      </w:r>
    </w:p>
    <w:p w14:paraId="2FA15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w:t>
      </w:r>
    </w:p>
    <w:p w14:paraId="5C51FB4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 | </w:t>
      </w:r>
    </w:p>
    <w:p w14:paraId="5020D55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w:t>
      </w:r>
    </w:p>
    <w:p w14:paraId="16A6281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zÉÑwÉåÿ | </w:t>
      </w:r>
    </w:p>
    <w:p w14:paraId="7F5C5231"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A14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w:t>
      </w:r>
    </w:p>
    <w:p w14:paraId="4A7669E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 </w:t>
      </w:r>
    </w:p>
    <w:p w14:paraId="3BC9C0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 pÉÔËUþ |</w:t>
      </w:r>
    </w:p>
    <w:p w14:paraId="45F0723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þ | </w:t>
      </w:r>
    </w:p>
    <w:p w14:paraId="3459FC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ÉiÉþuÉå | pÉÔËUþ | rÉiÉç |</w:t>
      </w:r>
    </w:p>
    <w:p w14:paraId="7B44EC8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1E3250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pÉÔËU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B53BC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ÿ | </w:t>
      </w:r>
    </w:p>
    <w:p w14:paraId="268440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BB49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ÿ | </w:t>
      </w:r>
    </w:p>
    <w:p w14:paraId="3DF6A3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9FE55D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å | </w:t>
      </w:r>
    </w:p>
    <w:p w14:paraId="6D30CC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ÉurÉåÿ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w:t>
      </w:r>
    </w:p>
    <w:p w14:paraId="041528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iÉå | </w:t>
      </w:r>
    </w:p>
    <w:p w14:paraId="3AC617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w:t>
      </w:r>
    </w:p>
    <w:p w14:paraId="5C9326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³Éç | </w:t>
      </w:r>
    </w:p>
    <w:p w14:paraId="142650E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1CF991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iÉåÿ | </w:t>
      </w:r>
    </w:p>
    <w:p w14:paraId="2D3D39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w:t>
      </w:r>
    </w:p>
    <w:p w14:paraId="20C1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 </w:t>
      </w:r>
    </w:p>
    <w:p w14:paraId="3163C6AE"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9D7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w:t>
      </w:r>
    </w:p>
    <w:p w14:paraId="696F78B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 </w:t>
      </w:r>
    </w:p>
    <w:p w14:paraId="74762D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4BED28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oÉëþuÉÉqÉ | </w:t>
      </w:r>
    </w:p>
    <w:p w14:paraId="579FE14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2B9174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63B7FF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3A830B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 oÉë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å lS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 oÉë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 ÍqÉþlSì | </w:t>
      </w:r>
    </w:p>
    <w:p w14:paraId="5661D97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02E05CD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å lS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È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 ClS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74553B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04EACA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È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 ClSìå 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3E5FCC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7C3D02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4B8F7B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AÉ |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A736B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Ñ iuÉÉ 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É iÉÔ pÉþU | </w:t>
      </w:r>
    </w:p>
    <w:p w14:paraId="18EBC3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w:t>
      </w:r>
    </w:p>
    <w:p w14:paraId="27B14B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È | </w:t>
      </w:r>
    </w:p>
    <w:p w14:paraId="57B7B7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w:t>
      </w:r>
    </w:p>
    <w:p w14:paraId="3E1993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 </w:t>
      </w:r>
    </w:p>
    <w:p w14:paraId="7646848A"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7A72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w:t>
      </w:r>
    </w:p>
    <w:p w14:paraId="5FB386B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 </w:t>
      </w:r>
    </w:p>
    <w:p w14:paraId="0543D9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16F30E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ÉiÉç | </w:t>
      </w:r>
    </w:p>
    <w:p w14:paraId="057298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w:t>
      </w:r>
    </w:p>
    <w:p w14:paraId="1859F80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4E8C0F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w:t>
      </w:r>
    </w:p>
    <w:p w14:paraId="6E3903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 </w:t>
      </w:r>
    </w:p>
    <w:p w14:paraId="1C4F8C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2CDACE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iuÉÉÿ | </w:t>
      </w:r>
    </w:p>
    <w:p w14:paraId="176E8E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w:t>
      </w:r>
    </w:p>
    <w:p w14:paraId="076FF91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qÉç | </w:t>
      </w:r>
    </w:p>
    <w:p w14:paraId="6DB3D3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 uÉxÉÔþlÉÉqÉç ||</w:t>
      </w:r>
    </w:p>
    <w:p w14:paraId="26BC2D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C30D6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 uÉxÉÔþlÉÉqÉç ||</w:t>
      </w:r>
    </w:p>
    <w:p w14:paraId="18AF72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DC150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w:t>
      </w:r>
    </w:p>
    <w:p w14:paraId="1C33D4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 -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 </w:t>
      </w:r>
    </w:p>
    <w:p w14:paraId="0B7D42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uÉxÉÔþlÉÉqÉç ||</w:t>
      </w:r>
    </w:p>
    <w:p w14:paraId="5F7581E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ÔþlÉÉqÉç | </w:t>
      </w:r>
    </w:p>
    <w:p w14:paraId="3A048A4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ClSì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3A859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ÌSlSìå 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ÌSlSìå 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ÿ | </w:t>
      </w:r>
    </w:p>
    <w:p w14:paraId="6F23AE9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w:t>
      </w:r>
    </w:p>
    <w:p w14:paraId="46EEEF8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qÉç | </w:t>
      </w:r>
    </w:p>
    <w:p w14:paraId="576768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 S§ÉÿqÉç |</w:t>
      </w:r>
    </w:p>
    <w:p w14:paraId="351577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S§ÉÿqÉç | </w:t>
      </w:r>
    </w:p>
    <w:p w14:paraId="1388A1A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qÉÉÌWûþlÉqÉç | S§ÉÿqÉç | AÎxiÉþ |</w:t>
      </w:r>
    </w:p>
    <w:p w14:paraId="7BAD79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þ | </w:t>
      </w:r>
    </w:p>
    <w:p w14:paraId="491AFF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S§ÉÿqÉç |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w:t>
      </w:r>
    </w:p>
    <w:p w14:paraId="2BC640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ÿqÉç | </w:t>
      </w:r>
    </w:p>
    <w:p w14:paraId="6FAE25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 iÉiÉç |</w:t>
      </w:r>
    </w:p>
    <w:p w14:paraId="06F455D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 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iÉç 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 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iÉiÉç | </w:t>
      </w:r>
    </w:p>
    <w:p w14:paraId="668F0255" w14:textId="087FC72B"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xqÉprÉÿqÉç | iÉiÉç |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w:t>
      </w:r>
    </w:p>
    <w:p w14:paraId="17596B2C" w14:textId="677F77EC"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iÉç 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w:t>
      </w:r>
      <w:r w:rsidR="005B2803" w:rsidRPr="00484A72">
        <w:rPr>
          <w:rFonts w:ascii="BRH Devanagari Extra" w:hAnsi="BRH Devanagari Extra" w:cs="BRH Devanagari Extra"/>
          <w:color w:val="000000"/>
          <w:sz w:val="32"/>
          <w:szCs w:val="40"/>
          <w:lang w:val="it-IT"/>
        </w:rPr>
        <w:t>iÉ®þ</w:t>
      </w:r>
      <w:r w:rsidR="005B2803" w:rsidRPr="00484A72">
        <w:rPr>
          <w:rFonts w:ascii="BRH Devanagari Extra" w:hAnsi="BRH Devanagari Extra" w:cs="BRH Devanagari Extra"/>
          <w:color w:val="000000"/>
          <w:sz w:val="32"/>
          <w:szCs w:val="40"/>
          <w:highlight w:val="green"/>
          <w:lang w:val="it-IT"/>
        </w:rPr>
        <w:t>rÉï</w:t>
      </w:r>
      <w:r w:rsidR="005B2803" w:rsidRPr="00484A72">
        <w:rPr>
          <w:rFonts w:ascii="BRH Devanagari Extra" w:hAnsi="BRH Devanagari Extra" w:cs="BRH Devanagari Extra"/>
          <w:color w:val="000000"/>
          <w:sz w:val="32"/>
          <w:szCs w:val="40"/>
          <w:lang w:val="it-IT"/>
        </w:rPr>
        <w:t xml:space="preserve">µÉ </w:t>
      </w:r>
      <w:r w:rsidR="005B2803" w:rsidRPr="00484A72">
        <w:rPr>
          <w:rFonts w:ascii="BRH Devanagari Extra" w:hAnsi="BRH Devanagari Extra" w:cs="BRH Devanagari Extra"/>
          <w:color w:val="000000"/>
          <w:sz w:val="32"/>
          <w:szCs w:val="40"/>
          <w:highlight w:val="green"/>
          <w:lang w:val="it-IT"/>
        </w:rPr>
        <w:t>WûrÉï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lang w:val="it-IT"/>
        </w:rPr>
        <w:t>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þ</w:t>
      </w:r>
      <w:r w:rsidRPr="00484A72">
        <w:rPr>
          <w:rFonts w:ascii="BRH Devanagari Extra" w:hAnsi="BRH Devanagari Extra" w:cs="BRH Devanagari Extra"/>
          <w:color w:val="000000"/>
          <w:sz w:val="32"/>
          <w:szCs w:val="40"/>
          <w:highlight w:val="green"/>
          <w:lang w:val="it-IT"/>
        </w:rPr>
        <w:t>rÉ</w:t>
      </w:r>
      <w:r w:rsidRPr="00484A72">
        <w:rPr>
          <w:rFonts w:ascii="BRH Devanagari Extra" w:hAnsi="BRH Devanagari Extra" w:cs="BRH Devanagari Extra"/>
          <w:color w:val="000000"/>
          <w:sz w:val="32"/>
          <w:szCs w:val="40"/>
          <w:lang w:val="it-IT"/>
        </w:rPr>
        <w:t xml:space="preserve">ïµÉ | </w:t>
      </w:r>
    </w:p>
    <w:p w14:paraId="5C7126D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w:t>
      </w:r>
    </w:p>
    <w:p w14:paraId="7BECC8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 - 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 </w:t>
      </w:r>
    </w:p>
    <w:p w14:paraId="45DE26C5" w14:textId="62B82105"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iÉi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ë |</w:t>
      </w:r>
    </w:p>
    <w:p w14:paraId="7682363E" w14:textId="566D870C"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þ</w:t>
      </w:r>
      <w:r w:rsidRPr="00484A72">
        <w:rPr>
          <w:rFonts w:ascii="BRH Devanagari Extra" w:hAnsi="BRH Devanagari Extra" w:cs="BRH Devanagari Extra"/>
          <w:color w:val="000000"/>
          <w:sz w:val="32"/>
          <w:szCs w:val="40"/>
          <w:highlight w:val="green"/>
          <w:lang w:val="it-IT"/>
        </w:rPr>
        <w:t>rÉï</w:t>
      </w:r>
      <w:r w:rsidRPr="00484A72">
        <w:rPr>
          <w:rFonts w:ascii="BRH Devanagari Extra" w:hAnsi="BRH Devanagari Extra" w:cs="BRH Devanagari Extra"/>
          <w:color w:val="000000"/>
          <w:sz w:val="32"/>
          <w:szCs w:val="40"/>
          <w:lang w:val="it-IT"/>
        </w:rPr>
        <w:t xml:space="preserve">µÉ </w:t>
      </w:r>
      <w:r w:rsidRPr="00484A72">
        <w:rPr>
          <w:rFonts w:ascii="BRH Devanagari Extra" w:hAnsi="BRH Devanagari Extra" w:cs="BRH Devanagari Extra"/>
          <w:color w:val="000000"/>
          <w:sz w:val="32"/>
          <w:szCs w:val="40"/>
          <w:highlight w:val="green"/>
          <w:lang w:val="it-IT"/>
        </w:rPr>
        <w:t>Wû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iÉç iÉ®þ</w:t>
      </w:r>
      <w:r w:rsidRPr="00484A72">
        <w:rPr>
          <w:rFonts w:ascii="BRH Devanagari Extra" w:hAnsi="BRH Devanagari Extra" w:cs="BRH Devanagari Extra"/>
          <w:color w:val="000000"/>
          <w:sz w:val="32"/>
          <w:szCs w:val="40"/>
          <w:highlight w:val="green"/>
          <w:lang w:val="it-IT"/>
        </w:rPr>
        <w:t>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W</w:t>
      </w:r>
      <w:r w:rsidRPr="00484A72">
        <w:rPr>
          <w:rFonts w:ascii="BRH Devanagari Extra" w:hAnsi="BRH Devanagari Extra" w:cs="BRH Devanagari Extra"/>
          <w:color w:val="000000"/>
          <w:sz w:val="32"/>
          <w:szCs w:val="40"/>
          <w:highlight w:val="green"/>
          <w:lang w:val="it-IT"/>
        </w:rPr>
        <w:t>ûþ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iÉç iÉ®þ</w:t>
      </w:r>
      <w:r w:rsidRPr="00484A72">
        <w:rPr>
          <w:rFonts w:ascii="BRH Devanagari Extra" w:hAnsi="BRH Devanagari Extra" w:cs="BRH Devanagari Extra"/>
          <w:color w:val="000000"/>
          <w:sz w:val="32"/>
          <w:szCs w:val="40"/>
          <w:highlight w:val="green"/>
          <w:lang w:val="it-IT"/>
        </w:rPr>
        <w:t>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 </w:t>
      </w:r>
    </w:p>
    <w:p w14:paraId="7C67F130" w14:textId="0A9A490D"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ml:space="preserve">)-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9CCAA1" w14:textId="12719DFE"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Wûþ</w:t>
      </w:r>
      <w:r w:rsidRPr="00484A72">
        <w:rPr>
          <w:rFonts w:ascii="BRH Devanagari Extra" w:hAnsi="BRH Devanagari Extra" w:cs="BRH Devanagari Extra"/>
          <w:color w:val="000000"/>
          <w:sz w:val="32"/>
          <w:szCs w:val="40"/>
          <w:highlight w:val="green"/>
          <w:lang w:val="it-IT"/>
        </w:rPr>
        <w:t>rÉï</w:t>
      </w:r>
      <w:r w:rsidRPr="00484A72">
        <w:rPr>
          <w:rFonts w:ascii="BRH Devanagari Extra" w:hAnsi="BRH Devanagari Extra" w:cs="BRH Devanagari Extra"/>
          <w:color w:val="000000"/>
          <w:sz w:val="32"/>
          <w:szCs w:val="40"/>
          <w:lang w:val="it-IT"/>
        </w:rPr>
        <w:t xml:space="preserve">µÉ </w:t>
      </w:r>
      <w:r w:rsidRPr="00484A72">
        <w:rPr>
          <w:rFonts w:ascii="BRH Devanagari Extra" w:hAnsi="BRH Devanagari Extra" w:cs="BRH Devanagari Extra"/>
          <w:color w:val="000000"/>
          <w:sz w:val="32"/>
          <w:szCs w:val="40"/>
          <w:highlight w:val="green"/>
          <w:lang w:val="it-IT"/>
        </w:rPr>
        <w:t>W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rÉþÎlkÉ rÉÎl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w:t>
      </w:r>
      <w:r w:rsidR="005B2803" w:rsidRPr="00484A72">
        <w:rPr>
          <w:rFonts w:ascii="BRH Devanagari Extra" w:hAnsi="BRH Devanagari Extra" w:cs="BRH Devanagari Extra"/>
          <w:color w:val="000000"/>
          <w:sz w:val="32"/>
          <w:szCs w:val="40"/>
          <w:lang w:val="it-IT"/>
        </w:rPr>
        <w:t>Wûþ</w:t>
      </w:r>
      <w:r w:rsidR="005B2803" w:rsidRPr="00484A72">
        <w:rPr>
          <w:rFonts w:ascii="BRH Devanagari Extra" w:hAnsi="BRH Devanagari Extra" w:cs="BRH Devanagari Extra"/>
          <w:color w:val="000000"/>
          <w:sz w:val="32"/>
          <w:szCs w:val="40"/>
          <w:highlight w:val="green"/>
          <w:lang w:val="it-IT"/>
        </w:rPr>
        <w:t>rÉï</w:t>
      </w:r>
      <w:r w:rsidR="005B2803" w:rsidRPr="00484A72">
        <w:rPr>
          <w:rFonts w:ascii="BRH Devanagari Extra" w:hAnsi="BRH Devanagari Extra" w:cs="BRH Devanagari Extra"/>
          <w:color w:val="000000"/>
          <w:sz w:val="32"/>
          <w:szCs w:val="40"/>
          <w:lang w:val="it-IT"/>
        </w:rPr>
        <w:t xml:space="preserve">µÉ </w:t>
      </w:r>
      <w:r w:rsidR="005B2803" w:rsidRPr="00484A72">
        <w:rPr>
          <w:rFonts w:ascii="BRH Devanagari Extra" w:hAnsi="BRH Devanagari Extra" w:cs="BRH Devanagari Extra"/>
          <w:color w:val="000000"/>
          <w:sz w:val="32"/>
          <w:szCs w:val="40"/>
          <w:highlight w:val="green"/>
          <w:lang w:val="it-IT"/>
        </w:rPr>
        <w:t>WrÉï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lang w:val="it-IT"/>
        </w:rPr>
        <w:t xml:space="preserve">mÉë rÉþÎlkÉ | </w:t>
      </w:r>
    </w:p>
    <w:p w14:paraId="2C1656A2"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65E03" w14:textId="4D190073"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ml:space="preserve">)-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w:t>
      </w:r>
    </w:p>
    <w:p w14:paraId="3F519F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åÌiÉþ WûËU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952D9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7E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ÎlkÉ rÉÎl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ÎlkÉ | </w:t>
      </w:r>
    </w:p>
    <w:p w14:paraId="1EDFABC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5CD90E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kÉÏÌiÉþ rÉÎlkÉ | </w:t>
      </w:r>
    </w:p>
    <w:p w14:paraId="3A3D2D8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w:t>
      </w:r>
    </w:p>
    <w:p w14:paraId="5807BF86"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åû WûuÉÉqÉWåû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t>
      </w:r>
    </w:p>
    <w:p w14:paraId="3C4B55B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ÿqÉç | </w:t>
      </w:r>
    </w:p>
    <w:p w14:paraId="312425B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w:t>
      </w:r>
    </w:p>
    <w:p w14:paraId="52C8E92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UÿqÉç | </w:t>
      </w:r>
    </w:p>
    <w:p w14:paraId="00A6468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 AÉ |</w:t>
      </w:r>
    </w:p>
    <w:p w14:paraId="05ED7BF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 </w:t>
      </w:r>
    </w:p>
    <w:p w14:paraId="02B8BBE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lSìÿqÉç |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040D22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wÉÉÿ | </w:t>
      </w:r>
    </w:p>
    <w:p w14:paraId="06ECCA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4514B4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465771A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3B01D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65E738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60827E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ÍqÉ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934004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É | ÌWû | Wûxi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AFC69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 ÌWû ½ÑþpÉÉåpÉÉ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½ÑþpÉÉåpÉÉ ÌWû WûxiÉÉÿ | </w:t>
      </w:r>
    </w:p>
    <w:p w14:paraId="3076C9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ÌWû | WûxiÉÉÿ | uÉxÉÑþlÉ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5826FC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 </w:t>
      </w:r>
    </w:p>
    <w:p w14:paraId="6AAB0F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WûxiÉÉÿ |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F6EA066"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20C4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þ | </w:t>
      </w:r>
    </w:p>
    <w:p w14:paraId="7C3294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B67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 </w:t>
      </w:r>
    </w:p>
    <w:p w14:paraId="03B1BFF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mÉë |</w:t>
      </w:r>
    </w:p>
    <w:p w14:paraId="551D23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ë mÉë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mÉë | </w:t>
      </w:r>
    </w:p>
    <w:p w14:paraId="59EC3E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AÉ |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27FB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mÉë mÉëÉ 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 mÉë rÉþcNû | </w:t>
      </w:r>
    </w:p>
    <w:p w14:paraId="33E11B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w:t>
      </w:r>
    </w:p>
    <w:p w14:paraId="5DE25B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iÉç | </w:t>
      </w:r>
    </w:p>
    <w:p w14:paraId="4FE106F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 AÉ |</w:t>
      </w:r>
    </w:p>
    <w:p w14:paraId="06D5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 </w:t>
      </w:r>
    </w:p>
    <w:p w14:paraId="447AAC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SÍ¤ÉþhÉÉiÉç |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w:t>
      </w:r>
    </w:p>
    <w:p w14:paraId="3144CF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åiÉÉåiÉ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åiÉ | </w:t>
      </w:r>
    </w:p>
    <w:p w14:paraId="37C9F7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5A3B225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åiÉÉå 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9A21CE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4B3ACE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A0E6B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0638BB7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ÌS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497D0D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w:t>
      </w:r>
    </w:p>
    <w:p w14:paraId="5D6CEA8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È | </w:t>
      </w:r>
    </w:p>
    <w:p w14:paraId="366EF4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59B8AE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D0962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w:t>
      </w:r>
    </w:p>
    <w:p w14:paraId="0C0AD704"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16E77CE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 </w:t>
      </w:r>
    </w:p>
    <w:p w14:paraId="49AFC2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w:t>
      </w:r>
    </w:p>
    <w:p w14:paraId="76D5AE2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7E85EC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 </w:t>
      </w:r>
    </w:p>
    <w:p w14:paraId="72BC795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w:t>
      </w:r>
    </w:p>
    <w:p w14:paraId="4387223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w:t>
      </w:r>
    </w:p>
    <w:p w14:paraId="323899A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UÉeÉÉÿ | </w:t>
      </w:r>
    </w:p>
    <w:p w14:paraId="406C92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203002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6CE0309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4497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296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10CF7DF"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w:t>
      </w:r>
    </w:p>
    <w:p w14:paraId="598DF6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3638AF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7C116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058CB1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018A93E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3C5981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50C711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åÌiÉþ xÉÉåqÉ - mÉÉuÉÉÿ | </w:t>
      </w:r>
    </w:p>
    <w:p w14:paraId="7FF2B94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w:t>
      </w:r>
    </w:p>
    <w:p w14:paraId="1DBB19D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w:t>
      </w:r>
    </w:p>
    <w:p w14:paraId="2DD9F0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ÌwÉþ | </w:t>
      </w:r>
    </w:p>
    <w:p w14:paraId="1CE9FB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w:t>
      </w:r>
    </w:p>
    <w:p w14:paraId="5762AF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wrÉÉ | </w:t>
      </w:r>
    </w:p>
    <w:p w14:paraId="0005C6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88C2F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þ | </w:t>
      </w:r>
    </w:p>
    <w:p w14:paraId="34F9AE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w:t>
      </w:r>
    </w:p>
    <w:p w14:paraId="69B203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þ | </w:t>
      </w:r>
    </w:p>
    <w:p w14:paraId="6D4683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53D88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Éþ pÉuÉ | </w:t>
      </w:r>
    </w:p>
    <w:p w14:paraId="649A5C8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DC8B2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7D2FE0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åÌiÉþ ÌlÉ - xÉ±þ | </w:t>
      </w:r>
    </w:p>
    <w:p w14:paraId="7469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w:t>
      </w:r>
    </w:p>
    <w:p w14:paraId="05493B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 </w:t>
      </w:r>
    </w:p>
    <w:p w14:paraId="658D769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 zÉqÉç |</w:t>
      </w:r>
    </w:p>
    <w:p w14:paraId="7F0AC01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A771DC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qÉç | </w:t>
      </w:r>
    </w:p>
    <w:p w14:paraId="26BE07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rÉeÉþqÉÉlÉÉrÉ | zÉqÉç | rÉÉåÈ ||</w:t>
      </w:r>
    </w:p>
    <w:p w14:paraId="632FB9E9"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Ç ÆrÉÉåUç rÉÉåÈ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8FC0D4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zÉÇ ÆrÉÉåÈ | </w:t>
      </w:r>
    </w:p>
    <w:p w14:paraId="3895B99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41</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7</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zÉqÉç | rÉÉåÈ ||</w:t>
      </w:r>
    </w:p>
    <w:p w14:paraId="62FD2E5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BRH Devanagari Extra" w:hAnsi="BRH Devanagari Extra" w:cs="BRH Devanagari RN"/>
          <w:color w:val="000000"/>
          <w:sz w:val="32"/>
          <w:szCs w:val="40"/>
          <w:lang w:val="it-IT"/>
        </w:rPr>
        <w:t xml:space="preserve">zÉÇ ÆrÉÉåUç rÉÉåÈ zÉ(aqÉç) zÉÇ ÆrÉÉåÈ | </w:t>
      </w:r>
    </w:p>
    <w:p w14:paraId="25E8B0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Arial" w:hAnsi="Arial" w:cs="BRH Devanagari RN"/>
          <w:color w:val="000000"/>
          <w:sz w:val="24"/>
          <w:szCs w:val="40"/>
          <w:lang w:val="it-IT"/>
        </w:rPr>
        <w:t>42</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8</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rÉÉåÈ ||</w:t>
      </w:r>
    </w:p>
    <w:p w14:paraId="6AC9FA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åÈ | </w:t>
      </w:r>
    </w:p>
    <w:p w14:paraId="6195FC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ClSìþ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1F54E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4AC8FC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AuÉÉåþÍpÉÈ |</w:t>
      </w:r>
    </w:p>
    <w:p w14:paraId="1B7919D2"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xuÉuÉÉÿlÉç </w:t>
      </w:r>
    </w:p>
    <w:p w14:paraId="0FE0442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uÉÉåþÍpÉÈ | </w:t>
      </w:r>
    </w:p>
    <w:p w14:paraId="29A2C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6554B7D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7E1DB8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553DE6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42B99D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w:t>
      </w:r>
    </w:p>
    <w:p w14:paraId="65D2625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53135F0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2931449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Éå pÉþuÉiÉÑ | </w:t>
      </w:r>
    </w:p>
    <w:p w14:paraId="622145C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w:t>
      </w:r>
    </w:p>
    <w:p w14:paraId="317E8C8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irÉuÉþÈ - 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E106F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79D4B3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6FF829A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1E6367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C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6675472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3C37461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pÉ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2F88863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2390FB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 - 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109804"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481DB"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695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oÉÉkÉþiÉÉqÉç | ²åwÉþÈ | ApÉþrÉqÉç |</w:t>
      </w:r>
    </w:p>
    <w:p w14:paraId="426FAC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 </w:t>
      </w:r>
    </w:p>
    <w:p w14:paraId="5131CB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²åwÉþÈ |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E6482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 </w:t>
      </w:r>
    </w:p>
    <w:p w14:paraId="70F9666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2AD974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 </w:t>
      </w:r>
    </w:p>
    <w:p w14:paraId="735DD7C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w:t>
      </w:r>
    </w:p>
    <w:p w14:paraId="722CD43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 </w:t>
      </w:r>
    </w:p>
    <w:p w14:paraId="3CD584C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6531DC1"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w:t>
      </w:r>
    </w:p>
    <w:p w14:paraId="1DA96B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 </w:t>
      </w:r>
    </w:p>
    <w:p w14:paraId="077CA7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543ECB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åÌiÉþ xÉÑ - uÉÏrÉïþxrÉ | </w:t>
      </w:r>
    </w:p>
    <w:p w14:paraId="080FE2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46D6B4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iÉþrÉÈ xrÉÉqÉ | </w:t>
      </w:r>
    </w:p>
    <w:p w14:paraId="54B93EC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1AB7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A27419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BEA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iÉxrÉ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271F481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61DAA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w:t>
      </w:r>
    </w:p>
    <w:p w14:paraId="6B17F6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Í¥ÉrÉþxrÉ | </w:t>
      </w:r>
    </w:p>
    <w:p w14:paraId="115BED6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w:t>
      </w:r>
    </w:p>
    <w:p w14:paraId="0EAE52B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w:t>
      </w:r>
    </w:p>
    <w:p w14:paraId="50A8245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ÉÌmÉþ | </w:t>
      </w:r>
    </w:p>
    <w:p w14:paraId="5D8668E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087458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ÌuÉ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263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w:t>
      </w:r>
    </w:p>
    <w:p w14:paraId="651B3F2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 </w:t>
      </w:r>
    </w:p>
    <w:p w14:paraId="615311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w:t>
      </w:r>
    </w:p>
    <w:p w14:paraId="4AC3693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 </w:t>
      </w:r>
    </w:p>
    <w:p w14:paraId="45A900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F80846B"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w:t>
      </w:r>
    </w:p>
    <w:p w14:paraId="0064EE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3B1A2C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63D15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205F158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AC8E3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7C61C2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x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633E4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1FD3FF3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ClSìþÈ |</w:t>
      </w:r>
    </w:p>
    <w:p w14:paraId="22F3B7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7ACCE8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21F239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648CBD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063F538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6744E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w:t>
      </w:r>
    </w:p>
    <w:p w14:paraId="76E1BF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4D7B84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w:t>
      </w:r>
    </w:p>
    <w:p w14:paraId="16A4C82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iÉç | </w:t>
      </w:r>
    </w:p>
    <w:p w14:paraId="4A9F975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677F06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þcÉç ÍcÉ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cÉç ÍcÉþiÉç | </w:t>
      </w:r>
    </w:p>
    <w:p w14:paraId="0F287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1E6623B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F749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w:t>
      </w:r>
    </w:p>
    <w:p w14:paraId="477FCD3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þcÉç ÍcÉ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 wÉþ Í¶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²åwÉþÈ | </w:t>
      </w:r>
    </w:p>
    <w:p w14:paraId="0CF130F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F65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w:t>
      </w:r>
    </w:p>
    <w:p w14:paraId="4A193C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È | </w:t>
      </w:r>
    </w:p>
    <w:p w14:paraId="4523A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02E4DB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20CCC27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6A4DD6D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4737744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3575C6C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iuÉÌiÉþ rÉÑrÉÉåiÉÑ | </w:t>
      </w:r>
    </w:p>
    <w:p w14:paraId="02569B9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U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Ïÿ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4F9C33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Éå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SþÈ | </w:t>
      </w:r>
    </w:p>
    <w:p w14:paraId="366A8C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w:t>
      </w:r>
    </w:p>
    <w:p w14:paraId="30AFA4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ÿ | </w:t>
      </w:r>
    </w:p>
    <w:p w14:paraId="5D4572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C3DC9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 </w:t>
      </w:r>
    </w:p>
    <w:p w14:paraId="7971171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0290FAB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ÉkÉ - qÉÉSþÈ | </w:t>
      </w:r>
    </w:p>
    <w:p w14:paraId="0EEE5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67A6AB7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000D01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0DEFE2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liÉÑ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46C3528D"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42B9B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70DA94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7019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liÉþÈ | rÉÉÍpÉþÈ | qÉSåþqÉ ||</w:t>
      </w:r>
    </w:p>
    <w:p w14:paraId="43916FAC"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D75E27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6E7DC5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rÉÉÍpÉþÈ | qÉSåþqÉ ||</w:t>
      </w:r>
    </w:p>
    <w:p w14:paraId="6A1ECEA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3AEA569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qÉSåþqÉ ||</w:t>
      </w:r>
    </w:p>
    <w:p w14:paraId="4B09106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å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 | </w:t>
      </w:r>
    </w:p>
    <w:p w14:paraId="35C85EE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mÉëÉå |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ED58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wÉÑ xÉÑ mÉëÉå mÉëÉå w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mÉëÉå mÉëÉå wuÉþxqÉæ | </w:t>
      </w:r>
    </w:p>
    <w:p w14:paraId="466CC48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36</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5</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0</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mÉëÉå |</w:t>
      </w:r>
      <w:r w:rsidR="004C1DE2" w:rsidRPr="00484A72">
        <w:rPr>
          <w:rFonts w:ascii="BRH Devanagari RN" w:hAnsi="BRH Devanagari RN" w:cs="BRH Devanagari RN"/>
          <w:color w:val="000000"/>
          <w:sz w:val="32"/>
          <w:szCs w:val="40"/>
          <w:lang w:val="it-IT"/>
        </w:rPr>
        <w:t xml:space="preserve"> (</w:t>
      </w:r>
      <w:r w:rsidRPr="00484A72">
        <w:rPr>
          <w:rFonts w:ascii="Arial" w:hAnsi="Arial" w:cs="BRH Devanagari RN"/>
          <w:color w:val="000000"/>
          <w:sz w:val="24"/>
          <w:szCs w:val="40"/>
          <w:lang w:val="it-IT"/>
        </w:rPr>
        <w:t>GS</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9</w:t>
      </w:r>
      <w:r w:rsidR="004C1DE2" w:rsidRPr="00484A72">
        <w:rPr>
          <w:rFonts w:ascii="BRH Devanagari RN" w:hAnsi="BRH Devanagari RN" w:cs="BRH Devanagari RN"/>
          <w:color w:val="000000"/>
          <w:sz w:val="32"/>
          <w:szCs w:val="40"/>
          <w:lang w:val="it-IT"/>
        </w:rPr>
        <w:t>)</w:t>
      </w:r>
    </w:p>
    <w:p w14:paraId="55BBDB1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 | </w:t>
      </w:r>
    </w:p>
    <w:p w14:paraId="22D1B53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22A6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665A3E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F2E41A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 ÍqÉlSìÉþrÉ | </w:t>
      </w:r>
    </w:p>
    <w:p w14:paraId="1C9884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218240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qÉç | </w:t>
      </w:r>
    </w:p>
    <w:p w14:paraId="132B51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FE63C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ÍqÉÌiÉþ mÉÑUÈ -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3EB4F6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F635B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61BE48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BE05AB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49051F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4A20F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irÉþcÉïiÉ | </w:t>
      </w:r>
    </w:p>
    <w:p w14:paraId="38320BA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ÏMåüÿ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2F540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cÉç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SÒ uÉÑ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ÏMåüþ ÍcÉSÒ | </w:t>
      </w:r>
    </w:p>
    <w:p w14:paraId="45A7631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4191CC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Òþ ÍcÉcÉç ÍcÉSÒ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iÉç | </w:t>
      </w:r>
    </w:p>
    <w:p w14:paraId="1169396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0CCBA86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åû | </w:t>
      </w:r>
    </w:p>
    <w:p w14:paraId="7C07CFD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2BDE1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jxÉÑþ | </w:t>
      </w:r>
    </w:p>
    <w:p w14:paraId="5993BA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136A339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ÌSÌiÉþ sÉÉåMü - M×üiÉç | </w:t>
      </w:r>
    </w:p>
    <w:p w14:paraId="6C49B7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3069B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0F97245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458EA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522A12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30A75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ÎjxuÉ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ç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355B9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7AAAD1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0631C2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ÉMüÿqÉç |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3DF8E8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oÉÉå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ÿ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0ED3A9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w:t>
      </w:r>
    </w:p>
    <w:p w14:paraId="77EE54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lÉpÉþliÉÉqÉç | </w:t>
      </w:r>
    </w:p>
    <w:p w14:paraId="0D3081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8DD031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71CBA7C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2CF12A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3AEFD8A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E5790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irÉþ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2048C4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e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ÉÈ | AÍkÉþ | kÉluÉþxÉÑ ||</w:t>
      </w:r>
    </w:p>
    <w:p w14:paraId="22A92D7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kr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4F42ED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ÍkÉþ | kÉluÉþxÉÑ ||</w:t>
      </w:r>
    </w:p>
    <w:p w14:paraId="5592A0B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krÉ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752D12A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  kÉluÉþxÉÑ ||</w:t>
      </w:r>
    </w:p>
    <w:p w14:paraId="5D31800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u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F08C9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3A22EA" w:rsidRPr="00E614C9" w14:paraId="52236B70"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44C8E579"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6A183E7A"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3F21C143" w14:textId="77777777" w:rsidR="003A22EA" w:rsidRPr="00E614C9" w:rsidRDefault="003A22EA"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CFFF33F" w14:textId="77777777" w:rsidR="003A22EA" w:rsidRPr="00E614C9" w:rsidRDefault="003A22EA" w:rsidP="00554430">
            <w:pPr>
              <w:spacing w:after="0" w:line="240" w:lineRule="auto"/>
              <w:rPr>
                <w:rFonts w:ascii="Times New Roman" w:eastAsia="Times New Roman" w:hAnsi="Times New Roman" w:cs="Times New Roman"/>
                <w:sz w:val="20"/>
                <w:szCs w:val="20"/>
              </w:rPr>
            </w:pPr>
          </w:p>
        </w:tc>
      </w:tr>
      <w:tr w:rsidR="003A22EA" w:rsidRPr="001C5AC4" w14:paraId="06B90127"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3DD8054" w14:textId="77777777" w:rsidR="003A22EA" w:rsidRPr="001C5AC4" w:rsidRDefault="003A22EA"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5390EBC8"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9B24C9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483237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99AE902"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6E9D47B"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3895BF5"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799A7B6"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CC3C590"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0D7EF3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A63001C"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3080BCA"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3A22EA" w:rsidRPr="001C5AC4" w14:paraId="2DD322A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6DF490"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4F4BDF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B8C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7896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1D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00C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B557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8DDDA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742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2E13F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1D0A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6EE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7C91F99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5F44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6BD83E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1DADD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F96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8EC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87C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C3A1D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79C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5984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5024D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A256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CED3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2187AB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07BB6"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043699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DAFBA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9C6A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9E9E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20D8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316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E6E0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33DF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170F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BFC59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C28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9E256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90D19"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123864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885BBA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C0B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C932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724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2856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C81722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5E02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75B7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19E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3A8A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A1F3C1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2FDCF"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329FC9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6EF57A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015F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06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D94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2CE4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357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9274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81AE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0053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95A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1C12F9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50589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7463F2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618B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2F82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9C63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44E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D88A0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D7465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862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767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51214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756E3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3A22EA" w:rsidRPr="001C5AC4" w14:paraId="0C383F3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4CBB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1607FA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B201F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5A4A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D9F8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2AA8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48134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C756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BF9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77245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B8CC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4E5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49E4AF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D5899"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1A9CD3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D7C00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2AEAB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7B30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78C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818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FB2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54A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1C3B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34C6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B695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36A326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AECFF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486D99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FA2569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DFA5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EAB0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9C3A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24D6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D3F58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2E1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C913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F32E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D9D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24D0FE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9D6D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2AB4BC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A490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54AD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832A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0D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100F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23C49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E79F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E498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B257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CBD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3A22EA" w:rsidRPr="001C5AC4" w14:paraId="6AC217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8E87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368B986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46208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F76E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2466FB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8D5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65489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228D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84C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D8D1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DAAD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359C8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0F8AEB4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16B3D0"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08FD04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DAF4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BC8D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984D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3E7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9688E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3968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97B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BBF73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6F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940B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4E29523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09CD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7E3ED2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B2161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977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D76D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97996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9E411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D6E2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34A2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4650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95F7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550EE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79199E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2E3F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7B303D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4A57F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0D45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3BC2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AF2F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2B5FA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DD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C01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FCD8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4D65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DF3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3A22EA" w:rsidRPr="001C5AC4" w14:paraId="3FCE1E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B638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0B710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05EC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72E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48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B9C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586F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FEA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51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8191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C288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C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3A22EA" w:rsidRPr="001C5AC4" w14:paraId="08FB233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851A6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4A53A7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4DEC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7E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64433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35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9D4B5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032E2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94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6212F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7DC5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8D5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00FFEA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830A7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2F3539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7D93AB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EB7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34F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AEF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4355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4161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3961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586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35E4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8F8C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750758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BEEF9"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4E9BBB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6F122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1783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0F89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8B4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C513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86A7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238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E04C7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24E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1B2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75BFA83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E7138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7CE424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74953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0AE6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342E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3CD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170B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33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6B8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3624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1482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E69A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4337A2F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5CEB4"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77F79F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1A2D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628D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E8A6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4E59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7C459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2993A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697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DEF4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57B7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178A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24D3361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2E326"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7A80F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15DD0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13B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D9F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9E03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ED40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ABDFC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E184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769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CF22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7B50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3A22EA" w:rsidRPr="001C5AC4" w14:paraId="793DD2C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E2AFA"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61539B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F8FBF2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A559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8A9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7884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6EF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EAFD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571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BC01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9F87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524A0E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86BD32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CD93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74B6E0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C361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9004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143E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C76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477EB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A36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FE4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14F4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E749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EFD2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3DBCFA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FE6F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1A9C78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FBD5B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79B4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FC57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C3CB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675C2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A5A4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91E5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0FD4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6707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C1B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3A22EA" w:rsidRPr="001C5AC4" w14:paraId="5A6C6D9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BA9C2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0C0648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80550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EE9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560A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EC31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3BA9A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E8F8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9E08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B5EE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83DC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99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7B3C948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B621D0"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423BF3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0EA95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7519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ED6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7E16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3281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9CD4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C5C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9710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5EB7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C51E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1C31782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1A5C33"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344FFF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F846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A72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6B7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98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262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4D81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E49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7C0E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3632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C02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D7D156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DC2A45"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094E5D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5F25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22EC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D87F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2B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60370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0894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32A8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A42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5827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E162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65CB13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AACC5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3D6ECB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82A5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FC5D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E70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190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3CC0B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5D13E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79E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6C35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424C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BF7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8B3567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6361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116E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2198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D352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1613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EC74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2B45B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61D96C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2D42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699B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75D7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97C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2951EA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8022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54812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003A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DBC1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6A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42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E264B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E1F3A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B72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FF40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54FC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7666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3A22EA" w:rsidRPr="001C5AC4" w14:paraId="02766CD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E2941"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56D185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EFEF00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4B5E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7982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3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0453E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8E02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F97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656C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B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09D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AEA33C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9A8F5"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03136B5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0AAD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3B46B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7EE0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AFC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C69B3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E1742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01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95E0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D864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A48E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3A22EA" w:rsidRPr="001C5AC4" w14:paraId="7777562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250C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1 :</w:t>
            </w:r>
          </w:p>
        </w:tc>
        <w:tc>
          <w:tcPr>
            <w:tcW w:w="640" w:type="dxa"/>
            <w:tcBorders>
              <w:top w:val="nil"/>
              <w:left w:val="nil"/>
              <w:bottom w:val="single" w:sz="4" w:space="0" w:color="auto"/>
              <w:right w:val="single" w:sz="4" w:space="0" w:color="auto"/>
            </w:tcBorders>
            <w:shd w:val="clear" w:color="auto" w:fill="auto"/>
            <w:noWrap/>
            <w:vAlign w:val="center"/>
            <w:hideMark/>
          </w:tcPr>
          <w:p w14:paraId="007104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AB493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9610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8C1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26C70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FADE1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B118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F7BD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28CA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E83E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AD0A7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1FC2F79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31686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5A7F9E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CF8EE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4E1C5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9A0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7A2C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FB40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0CB9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EFB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041BE0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240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3F4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4A3122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1792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6EB0C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F6665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64E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43CA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CF04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9EBC1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47849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19E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39AC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977D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BE22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2083D6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6743F"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5ED67A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51A73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CC18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C8A4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5242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4BB0B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C3D0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3E1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2C918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BE1A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F20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3A22EA" w:rsidRPr="001C5AC4" w14:paraId="01CC6A7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910B6"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62C306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EE074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E9A0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AF5A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302A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0D5CBF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FD78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1016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3493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0264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4E90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698673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1E190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0FB3C0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DF912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47AD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537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E7CF2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B020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0158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9DE9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0A86E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E73F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72CF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3A22EA" w:rsidRPr="001C5AC4" w14:paraId="578353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06922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2522E5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6C749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C5C7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A84EC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86EA9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7CA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A129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C41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22DF2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D7CC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716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967D1D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A8C3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6982BE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7C1D3E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EB6D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A1F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847C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984B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784186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A7FA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3B78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8D1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D47A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6A05439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A604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207C53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A572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2A11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EE450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9E1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36A31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82B8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F96F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3AADC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296E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8122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3A22EA" w:rsidRPr="001C5AC4" w14:paraId="6E45CCF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FEC81A"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574F7B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50A9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884A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906F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D5A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2EE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0FD42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F63F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ED03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9D05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D72F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5EAD026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D4F18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24395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5CD08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C0A5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A3C86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4C42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093B6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DF6D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7CD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354A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6653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A98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3D3855F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429EB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CD060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0B20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F6F0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A30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9C9F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CE4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B6BF8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ED6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DE27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91C7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C73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8EB1D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785E1"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3E7E0B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A43C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4B85FC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073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8CD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1808DF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6DA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98C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6EB28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C4DF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AE04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57B232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371D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3693A8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AECE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2311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1667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6ADB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560A5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37B849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B3A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55B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E100B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E657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4213498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3F76B4"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1FB9B7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2D3AA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D3F7D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B8FC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874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F7FA1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4A8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857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CD5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26B8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9318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5B9C7B9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83E9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6687224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93B6A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136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332E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60F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173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03CCE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D1C5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C16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13D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4261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393974E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EA39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071730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BCAF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4AED5F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53B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6E7F9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720F5E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68788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BA6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4CEA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BD07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E27F4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EFE2C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5840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41E7B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3AF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5931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EC66B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74E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621D9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E3ED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0E8E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6B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A498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7203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5527F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80E8CF6" w14:textId="77777777" w:rsidR="003A22EA" w:rsidRPr="001C5AC4" w:rsidRDefault="003A22EA"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142A5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4DF09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6B89D7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22183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5D973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522FF9D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15919EB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8320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5789AE9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57FC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6E334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4119895C" w14:textId="435D3EAA" w:rsidR="00854242" w:rsidRDefault="00854242" w:rsidP="00854242">
      <w:pPr>
        <w:widowControl w:val="0"/>
        <w:autoSpaceDE w:val="0"/>
        <w:autoSpaceDN w:val="0"/>
        <w:adjustRightInd w:val="0"/>
        <w:spacing w:after="0" w:line="240" w:lineRule="auto"/>
        <w:rPr>
          <w:rFonts w:ascii="Segoe UI" w:hAnsi="Segoe UI" w:cs="Segoe UI"/>
          <w:sz w:val="16"/>
          <w:szCs w:val="20"/>
        </w:rPr>
      </w:pPr>
    </w:p>
    <w:p w14:paraId="6B39E402" w14:textId="77777777" w:rsidR="003A22EA" w:rsidRDefault="003A22EA"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BC863C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w:t>
            </w:r>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69F827AA"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47835EA9" w:rsidR="00854242" w:rsidRPr="00AC498F" w:rsidRDefault="00854242" w:rsidP="003A22E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3A22EA">
              <w:rPr>
                <w:rFonts w:ascii="Arial" w:eastAsia="Times New Roman" w:hAnsi="Arial" w:cs="Arial"/>
                <w:b/>
                <w:color w:val="000000"/>
                <w:sz w:val="28"/>
                <w:szCs w:val="28"/>
              </w:rPr>
              <w:t>25</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5F95DFAC"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3A22E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715BBAAA" w14:textId="7C161F3F"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AAB8" w14:textId="77777777" w:rsidR="00DC557B" w:rsidRDefault="00DC557B" w:rsidP="006E61B6">
      <w:pPr>
        <w:spacing w:after="0" w:line="240" w:lineRule="auto"/>
      </w:pPr>
      <w:r>
        <w:separator/>
      </w:r>
    </w:p>
  </w:endnote>
  <w:endnote w:type="continuationSeparator" w:id="0">
    <w:p w14:paraId="209A75AA" w14:textId="77777777" w:rsidR="00DC557B" w:rsidRDefault="00DC557B"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3DA" w14:textId="7A881779"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614" w14:textId="7551385E"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893" w14:textId="77777777"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93BD" w14:textId="77777777" w:rsidR="00DC557B" w:rsidRDefault="00DC557B" w:rsidP="006E61B6">
      <w:pPr>
        <w:spacing w:after="0" w:line="240" w:lineRule="auto"/>
      </w:pPr>
      <w:r>
        <w:separator/>
      </w:r>
    </w:p>
  </w:footnote>
  <w:footnote w:type="continuationSeparator" w:id="0">
    <w:p w14:paraId="61CD1A54" w14:textId="77777777" w:rsidR="00DC557B" w:rsidRDefault="00DC557B"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88286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052064">
    <w:abstractNumId w:val="5"/>
  </w:num>
  <w:num w:numId="3" w16cid:durableId="2044550777">
    <w:abstractNumId w:val="0"/>
  </w:num>
  <w:num w:numId="4" w16cid:durableId="940456889">
    <w:abstractNumId w:val="7"/>
  </w:num>
  <w:num w:numId="5" w16cid:durableId="356390170">
    <w:abstractNumId w:val="1"/>
  </w:num>
  <w:num w:numId="6" w16cid:durableId="120012149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566951">
    <w:abstractNumId w:val="6"/>
  </w:num>
  <w:num w:numId="8" w16cid:durableId="1466041408">
    <w:abstractNumId w:val="2"/>
  </w:num>
  <w:num w:numId="9" w16cid:durableId="7158201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174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F8"/>
    <w:rsid w:val="00026E90"/>
    <w:rsid w:val="000A3AEB"/>
    <w:rsid w:val="00132EED"/>
    <w:rsid w:val="00146D3A"/>
    <w:rsid w:val="0015758D"/>
    <w:rsid w:val="00163E48"/>
    <w:rsid w:val="00183540"/>
    <w:rsid w:val="00184746"/>
    <w:rsid w:val="001D4460"/>
    <w:rsid w:val="001F4EB4"/>
    <w:rsid w:val="00205B38"/>
    <w:rsid w:val="00270FF8"/>
    <w:rsid w:val="00331F37"/>
    <w:rsid w:val="00336F12"/>
    <w:rsid w:val="003777CF"/>
    <w:rsid w:val="003A22EA"/>
    <w:rsid w:val="003A7CCE"/>
    <w:rsid w:val="003D4AED"/>
    <w:rsid w:val="00484A72"/>
    <w:rsid w:val="00495409"/>
    <w:rsid w:val="004B4488"/>
    <w:rsid w:val="004C1DE2"/>
    <w:rsid w:val="004C6C4C"/>
    <w:rsid w:val="004C798F"/>
    <w:rsid w:val="0052598E"/>
    <w:rsid w:val="00541C64"/>
    <w:rsid w:val="00550215"/>
    <w:rsid w:val="00553ABA"/>
    <w:rsid w:val="00557B2F"/>
    <w:rsid w:val="00564762"/>
    <w:rsid w:val="00572E7E"/>
    <w:rsid w:val="005B2803"/>
    <w:rsid w:val="005E3A48"/>
    <w:rsid w:val="005F5191"/>
    <w:rsid w:val="006204F1"/>
    <w:rsid w:val="00622B1E"/>
    <w:rsid w:val="00684172"/>
    <w:rsid w:val="00690732"/>
    <w:rsid w:val="006E61B6"/>
    <w:rsid w:val="006F772D"/>
    <w:rsid w:val="0073323F"/>
    <w:rsid w:val="0078644C"/>
    <w:rsid w:val="007A397C"/>
    <w:rsid w:val="007A7C37"/>
    <w:rsid w:val="008110EA"/>
    <w:rsid w:val="008131D9"/>
    <w:rsid w:val="00827BAF"/>
    <w:rsid w:val="00854242"/>
    <w:rsid w:val="008C62E0"/>
    <w:rsid w:val="00942D68"/>
    <w:rsid w:val="00AA3068"/>
    <w:rsid w:val="00AE6BD9"/>
    <w:rsid w:val="00B3489B"/>
    <w:rsid w:val="00B85694"/>
    <w:rsid w:val="00BE3F77"/>
    <w:rsid w:val="00C21C5B"/>
    <w:rsid w:val="00C31C40"/>
    <w:rsid w:val="00C6526C"/>
    <w:rsid w:val="00C720F5"/>
    <w:rsid w:val="00C91ED3"/>
    <w:rsid w:val="00CB0647"/>
    <w:rsid w:val="00CD2DE6"/>
    <w:rsid w:val="00DC3893"/>
    <w:rsid w:val="00DC557B"/>
    <w:rsid w:val="00DF4BFA"/>
    <w:rsid w:val="00E5706B"/>
    <w:rsid w:val="00EB341F"/>
    <w:rsid w:val="00EC6270"/>
    <w:rsid w:val="00F1126C"/>
    <w:rsid w:val="00F4504E"/>
    <w:rsid w:val="00F85F3E"/>
    <w:rsid w:val="00FF0E3F"/>
    <w:rsid w:val="00FF26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C8A-BF30-405D-9BC9-F453642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1</Pages>
  <Words>70987</Words>
  <Characters>404628</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6</cp:revision>
  <cp:lastPrinted>2022-03-27T17:43:00Z</cp:lastPrinted>
  <dcterms:created xsi:type="dcterms:W3CDTF">2022-02-27T08:29:00Z</dcterms:created>
  <dcterms:modified xsi:type="dcterms:W3CDTF">2023-03-28T11:18:00Z</dcterms:modified>
</cp:coreProperties>
</file>